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bookmarkStart w:id="0" w:name="_GoBack"/>
      <w:bookmarkEnd w:id="0"/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67e5b193-060d-43ff-b9bb-7bd14bcf425a" w:id="114740855325445931947015867321933167417"/>
      <w:r w:rsidR="001F28EF">
        <w:t>Provide Entertainement Solutions</w:t>
      </w:r>
      <w:bookmarkEnd w:id="114740855325445931947015867321933167417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e6fa11e-933f-4aec-b4c0-621c8fb244e5" w:id="96833199714099218176872351730353327475"/>
      <w:r w:rsidR="00020188">
        <w:t>Provide Moving-Map Services</w:t>
      </w:r>
      <w:bookmarkEnd w:id="9683319971409921817687235173035332747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A moving-map system is a real-time flight information video channel broadcast through to cabin project/video screens and</w:t>
        <w:br/>
      </w:r>
      <w:r>
        <w:t>personal televisions (PTVs). In addition to displaying a map that illustrates the position and direction of the plane, the</w:t>
        <w:br/>
      </w:r>
      <w:r>
        <w:t>system gives the altitude, airspeed, outside air temperature, distance to the destination, distance from the origination</w:t>
        <w:br/>
      </w:r>
      <w:r>
        <w:t>point, and local time. The moving-map system information is derived in real time from the aircraft's flight computer</w:t>
        <w:br/>
      </w:r>
      <w:r>
        <w:t>systems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Moving-Map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cfe1222-e1e6-4af5-bcb7-b6a51b4ae50c" w:id="97199371875130207376734276099997099875"/>
      <w:r w:rsidR="00020188">
        <w:t>Provide Audio Entertainment Services</w:t>
      </w:r>
      <w:bookmarkEnd w:id="9719937187513020737673427609999709987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Audio entertainment covers music, as well as news, information, and comedy. Most music channels are pre-recorded and</w:t>
        <w:br/>
      </w:r>
      <w:r>
        <w:t xml:space="preserve">    feature their own DJs to provide chatter, song introductions, and interviews with artists. In addition, there is</w:t>
        <w:br/>
      </w:r>
      <w:r>
        <w:t xml:space="preserve">    sometimes a channel devoted to the plane's radio communications, allowing passengers to listen in on the pilot's</w:t>
        <w:br/>
      </w:r>
      <w:r>
        <w:t xml:space="preserve">    in-flight conversations with other planes and ground stations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839ba873-8442-4a01-bd1a-1f4c3cc6ed52" w:id="90248098053941104872009987951407893830"/>
      <w:r w:rsidR="00020188">
        <w:t>Provide Video Entertainment Services</w:t>
      </w:r>
      <w:bookmarkEnd w:id="9024809805394110487200998795140789383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Video entertainment is provided via a large video screen at the front of a cabin section, as well as via smaller</w:t>
        <w:br/>
      </w:r>
      <w:r>
        <w:t xml:space="preserve">    monitors situated every few rows above the aisles. Sound is supplied via the same headphones as those distributed for</w:t>
        <w:br/>
      </w:r>
      <w:r>
        <w:t xml:space="preserve">    audio entertainment.&lt;br /&gt;</w:t>
        <w:br/>
      </w:r>
      <w:r>
        <w:t xml:space="preserve">    Personal televisions (PTVs) for every passenger provide passengers with channels broadcasting new and classic films, as</w:t>
        <w:br/>
      </w:r>
      <w:r>
        <w:t xml:space="preserve">    well as comedies, news, sports programming, documentaries, children's shows, and drama series. Some airlines also</w:t>
        <w:br/>
      </w:r>
      <w:r>
        <w:t xml:space="preserve">    present news and current affairs programming, which are often pre-recorded and delivered in the early morning before</w:t>
        <w:br/>
      </w:r>
      <w:r>
        <w:t xml:space="preserve">    flights commence.&lt;br /&gt;</w:t>
        <w:br/>
      </w:r>
      <w:r>
        <w:t xml:space="preserve">    PTVs are operated via an In flight Management System which stores pre-recorded channels on a central server and streams</w:t>
        <w:br/>
      </w:r>
      <w:r>
        <w:t xml:space="preserve">    them to PTV equipped seats during flight. VOD (Video On Demand) systems store individual programs separately, allowing</w:t>
        <w:br/>
      </w:r>
      <w:r>
        <w:t xml:space="preserve">    a passenger to have a specific program streamed to them privately, and be able to control the playback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D65B8466B66486FAC14935360FDB832">
        <w:fldChar w:fldCharType="begin"/>
      </w:r>
      <w:r w:rsidR="7D65B8466B66486FAC14935360FDB832">
        <w:instrText xml:space="preserve"> REF 65787ee3-ab55-4200-91e3-d772a4ee3f28 \h </w:instrText>
      </w:r>
      <w:r w:rsidR="7D65B8466B66486FAC14935360FDB832">
        <w:fldChar w:fldCharType="separate"/>
      </w:r>
      <w:r w:rsidR="7D65B8466B66486FAC14935360FDB832">
        <w:rPr>
          <w:b w:val="true"/>
          <w:noProof/>
        </w:rPr>
        <w:t>Select Passenger Service</w:t>
      </w:r>
      <w:r w:rsidR="7D65B8466B66486FAC14935360FDB83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B2CE8A2B74BB49548291EBB0C15EC86">
        <w:fldChar w:fldCharType="begin"/>
      </w:r>
      <w:r w:rsidR="1B2CE8A2B74BB49548291EBB0C15EC86">
        <w:instrText xml:space="preserve"> REF d8b8c1bd-a2ea-47fd-a7a9-0239408db1a5 \h </w:instrText>
      </w:r>
      <w:r w:rsidR="1B2CE8A2B74BB49548291EBB0C15EC86">
        <w:fldChar w:fldCharType="separate"/>
      </w:r>
      <w:r w:rsidR="1B2CE8A2B74BB49548291EBB0C15EC86">
        <w:rPr>
          <w:b w:val="true"/>
          <w:noProof/>
        </w:rPr>
        <w:t>Manage Passenger Service Interruptions</w:t>
      </w:r>
      <w:r w:rsidR="1B2CE8A2B74BB49548291EBB0C15EC8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E020576DF684F6983277A1D66901B9F">
        <w:fldChar w:fldCharType="begin"/>
      </w:r>
      <w:r w:rsidR="2E020576DF684F6983277A1D66901B9F">
        <w:instrText xml:space="preserve"> REF 880520c2-6bd9-4481-b9da-6ccee7b9d665 \h </w:instrText>
      </w:r>
      <w:r w:rsidR="2E020576DF684F6983277A1D66901B9F">
        <w:fldChar w:fldCharType="separate"/>
      </w:r>
      <w:r w:rsidR="2E020576DF684F6983277A1D66901B9F">
        <w:rPr>
          <w:b w:val="true"/>
          <w:noProof/>
        </w:rPr>
        <w:t>Watch Video on Private Screen</w:t>
      </w:r>
      <w:r w:rsidR="2E020576DF684F6983277A1D66901B9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391E55732A9495EBE9DF2C7CB17A5A9">
        <w:fldChar w:fldCharType="begin"/>
      </w:r>
      <w:r w:rsidR="5391E55732A9495EBE9DF2C7CB17A5A9">
        <w:instrText xml:space="preserve"> REF e1808524-dfa9-4883-a809-c44a87712d1b \h </w:instrText>
      </w:r>
      <w:r w:rsidR="5391E55732A9495EBE9DF2C7CB17A5A9">
        <w:fldChar w:fldCharType="separate"/>
      </w:r>
      <w:r w:rsidR="5391E55732A9495EBE9DF2C7CB17A5A9">
        <w:rPr>
          <w:b w:val="true"/>
          <w:noProof/>
        </w:rPr>
        <w:t>Broadcast Audio Video Streams</w:t>
      </w:r>
      <w:r w:rsidR="5391E55732A9495EBE9DF2C7CB17A5A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CCCA6C31FDDB2E84331BD5BE82965EC">
        <w:fldChar w:fldCharType="begin"/>
      </w:r>
      <w:r w:rsidR="1CCCA6C31FDDB2E84331BD5BE82965EC">
        <w:instrText xml:space="preserve"> REF 8a4b7443-4f73-49c2-a175-940a5d8accea \h </w:instrText>
      </w:r>
      <w:r w:rsidR="1CCCA6C31FDDB2E84331BD5BE82965EC">
        <w:fldChar w:fldCharType="separate"/>
      </w:r>
      <w:r w:rsidR="1CCCA6C31FDDB2E84331BD5BE82965EC">
        <w:rPr>
          <w:b w:val="true"/>
          <w:noProof/>
        </w:rPr>
        <w:t>Manage Passenger Services Lifecycle</w:t>
      </w:r>
      <w:r w:rsidR="1CCCA6C31FDDB2E84331BD5BE82965E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31C89F158C4337912C0AB0317A2D9D">
        <w:fldChar w:fldCharType="begin"/>
      </w:r>
      <w:r w:rsidR="1731C89F158C4337912C0AB0317A2D9D">
        <w:instrText xml:space="preserve"> REF d683afa5-907e-494d-8f35-e10db839feaf \h </w:instrText>
      </w:r>
      <w:r w:rsidR="1731C89F158C4337912C0AB0317A2D9D">
        <w:fldChar w:fldCharType="separate"/>
      </w:r>
      <w:r w:rsidR="1731C89F158C4337912C0AB0317A2D9D">
        <w:rPr>
          <w:b w:val="true"/>
          <w:noProof/>
        </w:rPr>
        <w:t>Store Digital Media</w:t>
      </w:r>
      <w:r w:rsidR="1731C89F158C4337912C0AB0317A2D9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AFE512583A64F809B62DB3A178535BF">
        <w:fldChar w:fldCharType="begin"/>
      </w:r>
      <w:r w:rsidR="2AFE512583A64F809B62DB3A178535BF">
        <w:instrText xml:space="preserve"> REF 4dbd5747-9662-4378-88cf-270b69ef3827 \h </w:instrText>
      </w:r>
      <w:r w:rsidR="2AFE512583A64F809B62DB3A178535BF">
        <w:fldChar w:fldCharType="separate"/>
      </w:r>
      <w:r w:rsidR="2AFE512583A64F809B62DB3A178535BF">
        <w:rPr>
          <w:b w:val="true"/>
          <w:noProof/>
        </w:rPr>
        <w:t>Command VOD Service</w:t>
      </w:r>
      <w:r w:rsidR="2AFE512583A64F809B62DB3A178535B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9433FC6946AB08270AA30FB8C2F3F7C">
        <w:fldChar w:fldCharType="begin"/>
      </w:r>
      <w:r w:rsidR="49433FC6946AB08270AA30FB8C2F3F7C">
        <w:instrText xml:space="preserve"> REF 1bc70a69-c6ad-4203-abb9-88b644ac0b95 \h </w:instrText>
      </w:r>
      <w:r w:rsidR="49433FC6946AB08270AA30FB8C2F3F7C">
        <w:fldChar w:fldCharType="separate"/>
      </w:r>
      <w:r w:rsidR="49433FC6946AB08270AA30FB8C2F3F7C">
        <w:rPr>
          <w:b w:val="true"/>
          <w:noProof/>
        </w:rPr>
        <w:t>Watch Video on Cabin Screen</w:t>
      </w:r>
      <w:r w:rsidR="49433FC6946AB08270AA30FB8C2F3F7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FB3BF8D2875B97D4208AFA119435931">
        <w:fldChar w:fldCharType="begin"/>
      </w:r>
      <w:r w:rsidR="0FB3BF8D2875B97D4208AFA119435931">
        <w:instrText xml:space="preserve"> REF 5e0fff47-a1a5-4a13-867c-18348bd894af \h </w:instrText>
      </w:r>
      <w:r w:rsidR="0FB3BF8D2875B97D4208AFA119435931">
        <w:fldChar w:fldCharType="separate"/>
      </w:r>
      <w:r w:rsidR="0FB3BF8D2875B97D4208AFA119435931">
        <w:rPr>
          <w:b w:val="true"/>
          <w:noProof/>
        </w:rPr>
        <w:t>Set Passenger Service Authorization</w:t>
      </w:r>
      <w:r w:rsidR="0FB3BF8D2875B97D4208AFA11943593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0FA51D896524AB394F430234158330C">
        <w:fldChar w:fldCharType="begin"/>
      </w:r>
      <w:r w:rsidR="20FA51D896524AB394F430234158330C">
        <w:instrText xml:space="preserve"> REF 5e221dee-8dc7-4a29-9224-ab53fedb3995 \h </w:instrText>
      </w:r>
      <w:r w:rsidR="20FA51D896524AB394F430234158330C">
        <w:fldChar w:fldCharType="separate"/>
      </w:r>
      <w:r w:rsidR="20FA51D896524AB394F430234158330C">
        <w:rPr>
          <w:b w:val="true"/>
          <w:noProof/>
        </w:rPr>
        <w:t>Handle VOD Movie Controls</w:t>
      </w:r>
      <w:r w:rsidR="20FA51D896524AB394F430234158330C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D87A6FF7C44AAB241B20116AF9E38">
        <w:fldChar w:fldCharType="begin"/>
      </w:r>
      <w:r w:rsidR="5D87A6FF7C44AAB241B20116AF9E38">
        <w:instrText xml:space="preserve"> REF b69dc23e-97e5-4f8f-b4b4-704fcd851d9e \h </w:instrText>
      </w:r>
      <w:r w:rsidR="5D87A6FF7C44AAB241B20116AF9E38">
        <w:fldChar w:fldCharType="separate"/>
      </w:r>
      <w:r w:rsidR="5D87A6FF7C44AAB241B20116AF9E38">
        <w:rPr>
          <w:b w:val="true"/>
          <w:noProof/>
        </w:rPr>
        <w:t>VOD Movie Interruption [NOT DONE]</w:t>
      </w:r>
      <w:r w:rsidR="5D87A6FF7C44AAB241B20116AF9E3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E3BBB4BF9EB53252B4517A872D5959">
        <w:fldChar w:fldCharType="begin"/>
      </w:r>
      <w:r w:rsidR="45E3BBB4BF9EB53252B4517A872D5959">
        <w:instrText xml:space="preserve"> REF 0293672b-2202-4438-8ad4-86af57df02c3 \h </w:instrText>
      </w:r>
      <w:r w:rsidR="45E3BBB4BF9EB53252B4517A872D5959">
        <w:fldChar w:fldCharType="separate"/>
      </w:r>
      <w:r w:rsidR="45E3BBB4BF9EB53252B4517A872D5959">
        <w:rPr>
          <w:b w:val="true"/>
          <w:noProof/>
        </w:rPr>
        <w:t>VOD Service Activation [NOT DONE]</w:t>
      </w:r>
      <w:r w:rsidR="45E3BBB4BF9EB53252B4517A872D595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28F3DE08FCE40ACB6B80DF63F4A0090">
        <w:fldChar w:fldCharType="begin"/>
      </w:r>
      <w:r w:rsidR="728F3DE08FCE40ACB6B80DF63F4A0090">
        <w:instrText xml:space="preserve"> REF 10a21953-49e6-4179-8ce8-aafc125e9540 \h </w:instrText>
      </w:r>
      <w:r w:rsidR="728F3DE08FCE40ACB6B80DF63F4A0090">
        <w:fldChar w:fldCharType="separate"/>
      </w:r>
      <w:r w:rsidR="728F3DE08FCE40ACB6B80DF63F4A0090">
        <w:rPr>
          <w:b w:val="true"/>
          <w:noProof/>
        </w:rPr>
        <w:t>Stop VOD Movie[NOT DONE]</w:t>
      </w:r>
      <w:r w:rsidR="728F3DE08FCE40ACB6B80DF63F4A009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132F5F76BD34C428DC8E9AF52F33096">
        <w:fldChar w:fldCharType="begin"/>
      </w:r>
      <w:r w:rsidR="2132F5F76BD34C428DC8E9AF52F33096">
        <w:instrText xml:space="preserve"> REF 5ecacd76-5aa1-4a9f-91f5-e00bad983206 \h </w:instrText>
      </w:r>
      <w:r w:rsidR="2132F5F76BD34C428DC8E9AF52F33096">
        <w:fldChar w:fldCharType="separate"/>
      </w:r>
      <w:r w:rsidR="2132F5F76BD34C428DC8E9AF52F33096">
        <w:rPr>
          <w:b w:val="true"/>
          <w:noProof/>
        </w:rPr>
        <w:t>Resume VOD Movie</w:t>
      </w:r>
      <w:r w:rsidR="2132F5F76BD34C428DC8E9AF52F3309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4A3135B10AEBE647A8AE994F87FE11C">
        <w:fldChar w:fldCharType="begin"/>
      </w:r>
      <w:r w:rsidR="34A3135B10AEBE647A8AE994F87FE11C">
        <w:instrText xml:space="preserve"> REF e00b45ce-330b-4b19-ac67-07095a77f8c0 \h </w:instrText>
      </w:r>
      <w:r w:rsidR="34A3135B10AEBE647A8AE994F87FE11C">
        <w:fldChar w:fldCharType="separate"/>
      </w:r>
      <w:r w:rsidR="34A3135B10AEBE647A8AE994F87FE11C">
        <w:rPr>
          <w:b w:val="true"/>
          <w:noProof/>
        </w:rPr>
        <w:t>Start Playing VOD Movie</w:t>
      </w:r>
      <w:r w:rsidR="34A3135B10AEBE647A8AE994F87FE11C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5422900" cy="2540000"/>
            <wp:docPr id="0" name="Drawing 0" descr="file:/tmp/%5BSDFB%5D%20%5BCAPABILITY%5D%20Provide%20Video%20Entertainment%20Services-m2doc375515177229403027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SDFB%5D%20%5BCAPABILITY%5D%20Provide%20Video%20Entertainment%20Services-m2doc375515177229403027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883FF570C82B774638580FF1C9641B6">
        <w:fldChar w:fldCharType="begin"/>
      </w:r>
      <w:r w:rsidR="3883FF570C82B774638580FF1C9641B6">
        <w:instrText xml:space="preserve"> REF 58d8d80a-34ab-4e60-aee2-fb8eb885583a \h </w:instrText>
      </w:r>
      <w:r w:rsidR="3883FF570C82B774638580FF1C9641B6">
        <w:fldChar w:fldCharType="separate"/>
      </w:r>
      <w:r w:rsidR="3883FF570C82B774638580FF1C9641B6">
        <w:rPr>
          <w:b w:val="true"/>
          <w:noProof/>
        </w:rPr>
        <w:t>[ES] Start VOD Service</w:t>
      </w:r>
      <w:r w:rsidR="3883FF570C82B774638580FF1C9641B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6C95C9E2607B5C26629BF3024C67932">
        <w:fldChar w:fldCharType="begin"/>
      </w:r>
      <w:r w:rsidR="36C95C9E2607B5C26629BF3024C67932">
        <w:instrText xml:space="preserve"> REF 2d18447b-6c5a-45f7-8149-245290242bab \h </w:instrText>
      </w:r>
      <w:r w:rsidR="36C95C9E2607B5C26629BF3024C67932">
        <w:fldChar w:fldCharType="separate"/>
      </w:r>
      <w:r w:rsidR="36C95C9E2607B5C26629BF3024C67932">
        <w:rPr>
          <w:b w:val="true"/>
          <w:noProof/>
        </w:rPr>
        <w:t>[ES] Start Playing VOD Movie</w:t>
      </w:r>
      <w:r w:rsidR="36C95C9E2607B5C26629BF3024C67932">
        <w:fldChar w:fldCharType="end"/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b3a96943-f9e1-4249-97ce-c974ed889f41" w:id="12350880639597627936308303118938201260"/>
      <w:r w:rsidR="00020188">
        <w:t>Provide Video Gaming Services</w:t>
      </w:r>
      <w:bookmarkEnd w:id="1235088063959762793630830311893820126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Video games are another emerging facet of in-flight entertainment. Some game systems are networked to allow interactive</w:t>
        <w:br/>
      </w:r>
      <w:r>
        <w:t>playing by multiple passengers. Later generations of IFE games began to shift focus from pure entertainment to learning.</w:t>
        <w:br/>
      </w:r>
      <w:r>
        <w:t>The best examples of this changing trend are the popular trivia game series and the Berlitz Word Traveler that allows</w:t>
        <w:br/>
      </w:r>
      <w:r>
        <w:t>passengers to learn a new language in their own language. Appearing as a mixture of lessons and mini games, passengers can</w:t>
        <w:br/>
      </w:r>
      <w:r>
        <w:t>learn the basics of a new language while being enterta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Gaming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ee7180d-9cb1-4253-9ecb-2e5c811db2c9" w:id="22924782014576848381931781988490531999"/>
      <w:r w:rsidR="001F28EF">
        <w:t>Provide Cabin Management Solutions</w:t>
      </w:r>
      <w:bookmarkEnd w:id="22924782014576848381931781988490531999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55618E034DAB0B96678E7CA0EAB9925">
        <w:fldChar w:fldCharType="begin"/>
      </w:r>
      <w:r w:rsidR="755618E034DAB0B96678E7CA0EAB9925">
        <w:instrText xml:space="preserve"> REF 4890eae8-7a62-4d7b-bf8a-1590a199eebf \h </w:instrText>
      </w:r>
      <w:r w:rsidR="755618E034DAB0B96678E7CA0EAB9925">
        <w:fldChar w:fldCharType="separate"/>
      </w:r>
      <w:r w:rsidR="755618E034DAB0B96678E7CA0EAB9925">
        <w:rPr>
          <w:b w:val="true"/>
          <w:noProof/>
        </w:rPr>
        <w:t>Cabin Crew</w:t>
      </w:r>
      <w:r w:rsidR="755618E034DAB0B96678E7CA0EAB9925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291fb362-9ae5-4779-8405-1281ea3709f6" w:id="67603327214654012622481395280308738415"/>
      <w:r w:rsidR="00020188">
        <w:t>Provide Audio and Video Intercommunication Means</w:t>
      </w:r>
      <w:bookmarkEnd w:id="6760332721465401262248139528030873841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and Video Intercommunic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FB3BF8D2875B97D4208AFA119435931">
        <w:fldChar w:fldCharType="begin"/>
      </w:r>
      <w:r w:rsidR="0FB3BF8D2875B97D4208AFA119435931">
        <w:instrText xml:space="preserve"> REF 5e0fff47-a1a5-4a13-867c-18348bd894af \h </w:instrText>
      </w:r>
      <w:r w:rsidR="0FB3BF8D2875B97D4208AFA119435931">
        <w:fldChar w:fldCharType="separate"/>
      </w:r>
      <w:r w:rsidR="0FB3BF8D2875B97D4208AFA119435931">
        <w:rPr>
          <w:b w:val="true"/>
          <w:noProof/>
        </w:rPr>
        <w:t>Set Passenger Service Authorization</w:t>
      </w:r>
      <w:r w:rsidR="0FB3BF8D2875B97D4208AFA11943593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0FA51D896524AB394F430234158330C">
        <w:fldChar w:fldCharType="begin"/>
      </w:r>
      <w:r w:rsidR="20FA51D896524AB394F430234158330C">
        <w:instrText xml:space="preserve"> REF 5e221dee-8dc7-4a29-9224-ab53fedb3995 \h </w:instrText>
      </w:r>
      <w:r w:rsidR="20FA51D896524AB394F430234158330C">
        <w:fldChar w:fldCharType="separate"/>
      </w:r>
      <w:r w:rsidR="20FA51D896524AB394F430234158330C">
        <w:rPr>
          <w:b w:val="true"/>
          <w:noProof/>
        </w:rPr>
        <w:t>Handle VOD Movie Controls</w:t>
      </w:r>
      <w:r w:rsidR="20FA51D896524AB394F430234158330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B2CE8A2B74BB49548291EBB0C15EC86">
        <w:fldChar w:fldCharType="begin"/>
      </w:r>
      <w:r w:rsidR="1B2CE8A2B74BB49548291EBB0C15EC86">
        <w:instrText xml:space="preserve"> REF d8b8c1bd-a2ea-47fd-a7a9-0239408db1a5 \h </w:instrText>
      </w:r>
      <w:r w:rsidR="1B2CE8A2B74BB49548291EBB0C15EC86">
        <w:fldChar w:fldCharType="separate"/>
      </w:r>
      <w:r w:rsidR="1B2CE8A2B74BB49548291EBB0C15EC86">
        <w:rPr>
          <w:b w:val="true"/>
          <w:noProof/>
        </w:rPr>
        <w:t>Manage Passenger Service Interruptions</w:t>
      </w:r>
      <w:r w:rsidR="1B2CE8A2B74BB49548291EBB0C15EC8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E020576DF684F6983277A1D66901B9F">
        <w:fldChar w:fldCharType="begin"/>
      </w:r>
      <w:r w:rsidR="2E020576DF684F6983277A1D66901B9F">
        <w:instrText xml:space="preserve"> REF 880520c2-6bd9-4481-b9da-6ccee7b9d665 \h </w:instrText>
      </w:r>
      <w:r w:rsidR="2E020576DF684F6983277A1D66901B9F">
        <w:fldChar w:fldCharType="separate"/>
      </w:r>
      <w:r w:rsidR="2E020576DF684F6983277A1D66901B9F">
        <w:rPr>
          <w:b w:val="true"/>
          <w:noProof/>
        </w:rPr>
        <w:t>Watch Video on Private Screen</w:t>
      </w:r>
      <w:r w:rsidR="2E020576DF684F6983277A1D66901B9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31C89F158C4337912C0AB0317A2D9D">
        <w:fldChar w:fldCharType="begin"/>
      </w:r>
      <w:r w:rsidR="1731C89F158C4337912C0AB0317A2D9D">
        <w:instrText xml:space="preserve"> REF d683afa5-907e-494d-8f35-e10db839feaf \h </w:instrText>
      </w:r>
      <w:r w:rsidR="1731C89F158C4337912C0AB0317A2D9D">
        <w:fldChar w:fldCharType="separate"/>
      </w:r>
      <w:r w:rsidR="1731C89F158C4337912C0AB0317A2D9D">
        <w:rPr>
          <w:b w:val="true"/>
          <w:noProof/>
        </w:rPr>
        <w:t>Store Digital Media</w:t>
      </w:r>
      <w:r w:rsidR="1731C89F158C4337912C0AB0317A2D9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391E55732A9495EBE9DF2C7CB17A5A9">
        <w:fldChar w:fldCharType="begin"/>
      </w:r>
      <w:r w:rsidR="5391E55732A9495EBE9DF2C7CB17A5A9">
        <w:instrText xml:space="preserve"> REF e1808524-dfa9-4883-a809-c44a87712d1b \h </w:instrText>
      </w:r>
      <w:r w:rsidR="5391E55732A9495EBE9DF2C7CB17A5A9">
        <w:fldChar w:fldCharType="separate"/>
      </w:r>
      <w:r w:rsidR="5391E55732A9495EBE9DF2C7CB17A5A9">
        <w:rPr>
          <w:b w:val="true"/>
          <w:noProof/>
        </w:rPr>
        <w:t>Broadcast Audio Video Streams</w:t>
      </w:r>
      <w:r w:rsidR="5391E55732A9495EBE9DF2C7CB17A5A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AFE512583A64F809B62DB3A178535BF">
        <w:fldChar w:fldCharType="begin"/>
      </w:r>
      <w:r w:rsidR="2AFE512583A64F809B62DB3A178535BF">
        <w:instrText xml:space="preserve"> REF 4dbd5747-9662-4378-88cf-270b69ef3827 \h </w:instrText>
      </w:r>
      <w:r w:rsidR="2AFE512583A64F809B62DB3A178535BF">
        <w:fldChar w:fldCharType="separate"/>
      </w:r>
      <w:r w:rsidR="2AFE512583A64F809B62DB3A178535BF">
        <w:rPr>
          <w:b w:val="true"/>
          <w:noProof/>
        </w:rPr>
        <w:t>Command VOD Service</w:t>
      </w:r>
      <w:r w:rsidR="2AFE512583A64F809B62DB3A178535B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54790E30F3DB0E064755085F8FF3FB4">
        <w:fldChar w:fldCharType="begin"/>
      </w:r>
      <w:r w:rsidR="054790E30F3DB0E064755085F8FF3FB4">
        <w:instrText xml:space="preserve"> REF cfde8bb1-4df9-4573-a516-41df984ac753 \h </w:instrText>
      </w:r>
      <w:r w:rsidR="054790E30F3DB0E064755085F8FF3FB4">
        <w:fldChar w:fldCharType="separate"/>
      </w:r>
      <w:r w:rsidR="054790E30F3DB0E064755085F8FF3FB4">
        <w:rPr>
          <w:b w:val="true"/>
          <w:noProof/>
        </w:rPr>
        <w:t>Play Airline-Imposed Videos</w:t>
      </w:r>
      <w:r w:rsidR="054790E30F3DB0E064755085F8FF3FB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5DB4612715D41CD8C6D40D549603CB4">
        <w:fldChar w:fldCharType="begin"/>
      </w:r>
      <w:r w:rsidR="55DB4612715D41CD8C6D40D549603CB4">
        <w:instrText xml:space="preserve"> REF 6e577fe5-ebd7-409e-b5de-b876fd689851 \h </w:instrText>
      </w:r>
      <w:r w:rsidR="55DB4612715D41CD8C6D40D549603CB4">
        <w:fldChar w:fldCharType="separate"/>
      </w:r>
      <w:r w:rsidR="55DB4612715D41CD8C6D40D549603CB4">
        <w:rPr>
          <w:b w:val="true"/>
          <w:noProof/>
        </w:rPr>
        <w:t>Manage Imposed Video Selections</w:t>
      </w:r>
      <w:r w:rsidR="55DB4612715D41CD8C6D40D549603CB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85BB7AB6FC14BDE82E720D01EE8EEC3">
        <w:fldChar w:fldCharType="begin"/>
      </w:r>
      <w:r w:rsidR="385BB7AB6FC14BDE82E720D01EE8EEC3">
        <w:instrText xml:space="preserve"> REF e04025f9-6b52-4377-bac1-78d0bf2f8fed \h </w:instrText>
      </w:r>
      <w:r w:rsidR="385BB7AB6FC14BDE82E720D01EE8EEC3">
        <w:fldChar w:fldCharType="separate"/>
      </w:r>
      <w:r w:rsidR="385BB7AB6FC14BDE82E720D01EE8EEC3">
        <w:rPr>
          <w:b w:val="true"/>
          <w:noProof/>
        </w:rPr>
        <w:t>Listen to Audio Announcement</w:t>
      </w:r>
      <w:r w:rsidR="385BB7AB6FC14BDE82E720D01EE8EEC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76D23E67E6FB36D524AE7486B1FEFBD">
        <w:fldChar w:fldCharType="begin"/>
      </w:r>
      <w:r w:rsidR="376D23E67E6FB36D524AE7486B1FEFBD">
        <w:instrText xml:space="preserve"> REF 6b9e59a9-89f2-497e-a348-3aef80689e61 \h </w:instrText>
      </w:r>
      <w:r w:rsidR="376D23E67E6FB36D524AE7486B1FEFBD">
        <w:fldChar w:fldCharType="separate"/>
      </w:r>
      <w:r w:rsidR="376D23E67E6FB36D524AE7486B1FEFBD">
        <w:rPr>
          <w:b w:val="true"/>
          <w:noProof/>
        </w:rPr>
        <w:t>Play Sound in Cabin</w:t>
      </w:r>
      <w:r w:rsidR="376D23E67E6FB36D524AE7486B1FEFB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0B50AB5382D43D1A7BAFAB806A88ED0">
        <w:fldChar w:fldCharType="begin"/>
      </w:r>
      <w:r w:rsidR="30B50AB5382D43D1A7BAFAB806A88ED0">
        <w:instrText xml:space="preserve"> REF 8f279b07-26aa-46f6-8c9a-2a132f0b1177 \h </w:instrText>
      </w:r>
      <w:r w:rsidR="30B50AB5382D43D1A7BAFAB806A88ED0">
        <w:fldChar w:fldCharType="separate"/>
      </w:r>
      <w:r w:rsidR="30B50AB5382D43D1A7BAFAB806A88ED0">
        <w:rPr>
          <w:b w:val="true"/>
          <w:noProof/>
        </w:rPr>
        <w:t>Send Audio Announcement</w:t>
      </w:r>
      <w:r w:rsidR="30B50AB5382D43D1A7BAFAB806A88ED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27752AB4F774FB0A1D03051E814C6DD">
        <w:fldChar w:fldCharType="begin"/>
      </w:r>
      <w:r w:rsidR="327752AB4F774FB0A1D03051E814C6DD">
        <w:instrText xml:space="preserve"> REF 2c6157aa-a353-4db7-9f05-05bb1db08215 \h </w:instrText>
      </w:r>
      <w:r w:rsidR="327752AB4F774FB0A1D03051E814C6DD">
        <w:fldChar w:fldCharType="separate"/>
      </w:r>
      <w:r w:rsidR="327752AB4F774FB0A1D03051E814C6DD">
        <w:rPr>
          <w:b w:val="true"/>
          <w:noProof/>
        </w:rPr>
        <w:t>Pause Running Imposed Video [NOT DONE]</w:t>
      </w:r>
      <w:r w:rsidR="327752AB4F774FB0A1D03051E814C6D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00EDD0DF349BFED6650C368F6620095">
        <w:fldChar w:fldCharType="begin"/>
      </w:r>
      <w:r w:rsidR="500EDD0DF349BFED6650C368F6620095">
        <w:instrText xml:space="preserve"> REF 7d375159-5cdb-4959-8e5c-98f43941240c \h </w:instrText>
      </w:r>
      <w:r w:rsidR="500EDD0DF349BFED6650C368F6620095">
        <w:fldChar w:fldCharType="separate"/>
      </w:r>
      <w:r w:rsidR="500EDD0DF349BFED6650C368F6620095">
        <w:rPr>
          <w:b w:val="true"/>
          <w:noProof/>
        </w:rPr>
        <w:t>Stop Playing Imposed Video [NOT DONE]</w:t>
      </w:r>
      <w:r w:rsidR="500EDD0DF349BFED6650C368F662009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CC9985F630C4193B52516E8AFCAACE2">
        <w:fldChar w:fldCharType="begin"/>
      </w:r>
      <w:r w:rsidR="2CC9985F630C4193B52516E8AFCAACE2">
        <w:instrText xml:space="preserve"> REF dd56a4c7-8304-4471-bf3f-9ffddaccf544 \h </w:instrText>
      </w:r>
      <w:r w:rsidR="2CC9985F630C4193B52516E8AFCAACE2">
        <w:fldChar w:fldCharType="separate"/>
      </w:r>
      <w:r w:rsidR="2CC9985F630C4193B52516E8AFCAACE2">
        <w:rPr>
          <w:b w:val="true"/>
          <w:noProof/>
        </w:rPr>
        <w:t>Watch Imposed Video on Cabin Screen</w:t>
      </w:r>
      <w:r w:rsidR="2CC9985F630C4193B52516E8AFCAACE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20756D30D6D41B887B949A9DEDD7CAF">
        <w:fldChar w:fldCharType="begin"/>
      </w:r>
      <w:r w:rsidR="520756D30D6D41B887B949A9DEDD7CAF">
        <w:instrText xml:space="preserve"> REF f5c2a034-4749-41c2-a77e-6ecaae28f5d0 \h </w:instrText>
      </w:r>
      <w:r w:rsidR="520756D30D6D41B887B949A9DEDD7CAF">
        <w:fldChar w:fldCharType="separate"/>
      </w:r>
      <w:r w:rsidR="520756D30D6D41B887B949A9DEDD7CAF">
        <w:rPr>
          <w:b w:val="true"/>
          <w:noProof/>
        </w:rPr>
        <w:t>Broadcast Audio Announcement</w:t>
      </w:r>
      <w:r w:rsidR="520756D30D6D41B887B949A9DEDD7CA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7EB5C36A56DBF824B3A6915658BF5AD">
        <w:fldChar w:fldCharType="begin"/>
      </w:r>
      <w:r w:rsidR="37EB5C36A56DBF824B3A6915658BF5AD">
        <w:instrText xml:space="preserve"> REF adb3033a-d058-4995-98e9-60aaf85f4328 \h </w:instrText>
      </w:r>
      <w:r w:rsidR="37EB5C36A56DBF824B3A6915658BF5AD">
        <w:fldChar w:fldCharType="separate"/>
      </w:r>
      <w:r w:rsidR="37EB5C36A56DBF824B3A6915658BF5AD">
        <w:rPr>
          <w:b w:val="true"/>
          <w:noProof/>
        </w:rPr>
        <w:t>Watch Imposed Video on Private Screen</w:t>
      </w:r>
      <w:r w:rsidR="37EB5C36A56DBF824B3A6915658BF5AD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4165600" cy="2540000"/>
            <wp:docPr id="1" name="Drawing 1" descr="file:/tmp/%5BSDFB%5D%20%5BCAPABILITY%5D%20Provide%20Audio%20and%20Video%20Intercommunication%20Means-m2doc246984512545717298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SDFB%5D%20%5BCAPABILITY%5D%20Provide%20Audio%20and%20Video%20Intercommunication%20Means-m2doc2469845125457172987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55618E034DAB0B96678E7CA0EAB9925">
        <w:fldChar w:fldCharType="begin"/>
      </w:r>
      <w:r w:rsidR="755618E034DAB0B96678E7CA0EAB9925">
        <w:instrText xml:space="preserve"> REF 4890eae8-7a62-4d7b-bf8a-1590a199eebf \h </w:instrText>
      </w:r>
      <w:r w:rsidR="755618E034DAB0B96678E7CA0EAB9925">
        <w:fldChar w:fldCharType="separate"/>
      </w:r>
      <w:r w:rsidR="755618E034DAB0B96678E7CA0EAB9925">
        <w:rPr>
          <w:b w:val="true"/>
          <w:noProof/>
        </w:rPr>
        <w:t>Cabin Crew</w:t>
      </w:r>
      <w:r w:rsidR="755618E034DAB0B96678E7CA0EAB992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E4EE113FEE0BA7754304924123BD40D">
        <w:fldChar w:fldCharType="begin"/>
      </w:r>
      <w:r w:rsidR="7E4EE113FEE0BA7754304924123BD40D">
        <w:instrText xml:space="preserve"> REF fa8dc626-68de-4e83-b9b9-2a1aa7813b7c \h </w:instrText>
      </w:r>
      <w:r w:rsidR="7E4EE113FEE0BA7754304924123BD40D">
        <w:fldChar w:fldCharType="separate"/>
      </w:r>
      <w:r w:rsidR="7E4EE113FEE0BA7754304924123BD40D">
        <w:rPr>
          <w:b w:val="true"/>
          <w:noProof/>
        </w:rPr>
        <w:t>[FS] Perform Audio Announcement</w:t>
      </w:r>
      <w:r w:rsidR="7E4EE113FEE0BA7754304924123BD40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B4CC5B8EDACBC606192CF9326ADB694">
        <w:fldChar w:fldCharType="begin"/>
      </w:r>
      <w:r w:rsidR="7B4CC5B8EDACBC606192CF9326ADB694">
        <w:instrText xml:space="preserve"> REF a395ed36-9833-4a4a-89cf-a4c41cd5928c \h </w:instrText>
      </w:r>
      <w:r w:rsidR="7B4CC5B8EDACBC606192CF9326ADB694">
        <w:fldChar w:fldCharType="separate"/>
      </w:r>
      <w:r w:rsidR="7B4CC5B8EDACBC606192CF9326ADB694">
        <w:rPr>
          <w:b w:val="true"/>
          <w:noProof/>
        </w:rPr>
        <w:t>[ES] Perform Audio Announcement</w:t>
      </w:r>
      <w:r w:rsidR="7B4CC5B8EDACBC606192CF9326ADB694">
        <w:fldChar w:fldCharType="end"/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3d3f045d-4c6e-4b2c-8550-5e1ddd6ce87a" w:id="98918120695537154046385644280280119835"/>
      <w:r w:rsidR="001F28EF">
        <w:t>Provide Test and Maintenance Means</w:t>
      </w:r>
      <w:bookmarkEnd w:id="98918120695537154046385644280280119835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55618E034DAB0B96678E7CA0EAB9925">
        <w:fldChar w:fldCharType="begin"/>
      </w:r>
      <w:r w:rsidR="755618E034DAB0B96678E7CA0EAB9925">
        <w:instrText xml:space="preserve"> REF 4890eae8-7a62-4d7b-bf8a-1590a199eebf \h </w:instrText>
      </w:r>
      <w:r w:rsidR="755618E034DAB0B96678E7CA0EAB9925">
        <w:fldChar w:fldCharType="separate"/>
      </w:r>
      <w:r w:rsidR="755618E034DAB0B96678E7CA0EAB9925">
        <w:rPr>
          <w:b w:val="true"/>
          <w:noProof/>
        </w:rPr>
        <w:t>Cabin Crew</w:t>
      </w:r>
      <w:r w:rsidR="755618E034DAB0B96678E7CA0EAB9925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1adec5b0-a145-4a8f-b6c3-35f0fe1ae2d5" w:id="59067382130017093016535254279916686016"/>
      <w:r w:rsidR="00020188">
        <w:t>Provide Testing Interface</w:t>
      </w:r>
      <w:bookmarkEnd w:id="59067382130017093016535254279916686016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Testing Interfa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a643f8af-0104-49c8-add7-525806988ccb" w:id="12608168916474838008447689661516252125"/>
      <w:r w:rsidR="00020188">
        <w:t>Provide Configuration Means</w:t>
      </w:r>
      <w:bookmarkEnd w:id="1260816891647483800844768966151625212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Configur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55618E034DAB0B96678E7CA0EAB9925">
        <w:fldChar w:fldCharType="begin"/>
      </w:r>
      <w:r w:rsidR="755618E034DAB0B96678E7CA0EAB9925">
        <w:instrText xml:space="preserve"> REF 4890eae8-7a62-4d7b-bf8a-1590a199eebf \h </w:instrText>
      </w:r>
      <w:r w:rsidR="755618E034DAB0B96678E7CA0EAB9925">
        <w:fldChar w:fldCharType="separate"/>
      </w:r>
      <w:r w:rsidR="755618E034DAB0B96678E7CA0EAB9925">
        <w:rPr>
          <w:b w:val="true"/>
          <w:noProof/>
        </w:rPr>
        <w:t>Cabin Crew</w:t>
      </w:r>
      <w:r w:rsidR="755618E034DAB0B96678E7CA0EAB9925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9691a85-30a6-4b72-842d-b0e59ca2a104" w:id="142589789144968756562710002414506638904"/>
      <w:r w:rsidR="001F28EF">
        <w:t>Provide Connectivity Solutions</w:t>
      </w:r>
      <w:bookmarkEnd w:id="142589789144968756562710002414506638904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In recent years, IFE has been expanded to include in-flight connectivity—services such as Internet browsing, text</w:t>
        <w:br/>
      </w:r>
      <w:r>
        <w:t>messaging, cell phone usage (where permitted), and emailing. In fact, some in the airline industry have begun referring to</w:t>
        <w:br/>
      </w:r>
      <w:r>
        <w:t>the entire in-flight-entertainment category as "IFEC" (In-Flight Entertainment and Connectivity or In-Flight Entertainment</w:t>
        <w:br/>
      </w:r>
      <w:r>
        <w:t>and Communication).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3207098-1d88-4680-ae14-68f165e74c24" w:id="87034769897549361275324744691836066673"/>
      <w:r w:rsidR="00020188">
        <w:t>Provide Satellite and Internal Telephony Services</w:t>
      </w:r>
      <w:bookmarkEnd w:id="8703476989754936127532474469183606667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Some airlines provide satellite telephones integrated into their system. These are either found at strategic locations in</w:t>
        <w:br/>
      </w:r>
      <w:r>
        <w:t>the aircraft or integrated into the passenger remote control used for the individual in-flight entertainment. Passengers</w:t>
        <w:br/>
      </w:r>
      <w:r>
        <w:t>can use their credit card to make phone calls anywhere on the ground. These systems are usually not capable of receiving</w:t>
        <w:br/>
      </w:r>
      <w:r>
        <w:t>incoming calls. There are also some aircraft that allow faxes to be sent and the rate is usually the same as the call rate,</w:t>
        <w:br/>
      </w:r>
      <w:r>
        <w:t>but at a per page rate. Some systems also allow the transmission of SMS. More modern systems allow passengers to call</w:t>
        <w:br/>
      </w:r>
      <w:r>
        <w:t>fellow passengers located in another seat by simply keying in the recipient's seat number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Satellite and Internal Telephony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67bacc43-8066-4b96-8101-cf8f3c5f9b35" w:id="52355867850949452459952314516917531513"/>
      <w:r w:rsidR="00020188">
        <w:t>Provide Wi-Fi Connectivity Service</w:t>
      </w:r>
      <w:bookmarkEnd w:id="5235586785094945245995231451691753151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In-flight internet service is provided either through a satellite network or an air-to-ground network. Data</w:t>
        <w:br/>
      </w:r>
      <w:r>
        <w:t xml:space="preserve">    communication via satellite&amp;nbsp; system allows passengers to connect to live internet from the individual IFE units or</w:t>
        <w:br/>
      </w:r>
      <w:r>
        <w:t xml:space="preserve">    their laptops via the in-flight Wi-Fi access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Wi-Fi Connectivity Servi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9a942752-caaa-4a14-9e18-fca348022a41" w:id="147936176888215619054306411657983382811"/>
      <w:r w:rsidR="00020188">
        <w:t>Provide Personal Device Connectivity</w:t>
      </w:r>
      <w:bookmarkEnd w:id="14793617688821561905430641165798338281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Personal Device Connectiv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cdfe2a5a-5069-4055-be2c-96be11552fa9" w:id="22285977386337688695086011997739865880"/>
      <w:r w:rsidR="001F28EF">
        <w:t>Provide Administration Means and Runtime Management</w:t>
      </w:r>
      <w:bookmarkEnd w:id="22285977386337688695086011997739865880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32ff49c3-04bc-476e-b03e-bb6ecbcfe554" w:id="29061434552318688449640591600684520820"/>
      <w:r w:rsidR="00020188">
        <w:t>Update Entertainment Offer</w:t>
      </w:r>
      <w:bookmarkEnd w:id="2906143455231868844964059160068452082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Update Entertainment Offer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74e6e35e-b1e7-45c1-bd9f-5d80c0714472" w:id="55676843093414357650196048332800041290"/>
      <w:r w:rsidR="00020188">
        <w:t>Provide Access Management Control</w:t>
      </w:r>
      <w:bookmarkEnd w:id="5567684309341435765019604833280004129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ccess Management Control</w:t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lastRenderedPageBreak/>
              <w:t/>
            </w:r>
            <w:r>
              <w:rPr>
                <w:b w:val="true"/>
                <w:color w:val="FF0000"/>
              </w:rPr>
              <w:t>dangling reference for bookmark 5acd248a-3961-4e71-85a4-5bc3b775215f</w:t>
            </w:r>
            <w:r/>
            <w:r w:rsidR="7319C02BDD28B29D4A64207B64405536">
              <w:fldChar w:fldCharType="begin"/>
            </w:r>
            <w:r w:rsidR="7319C02BDD28B29D4A64207B64405536">
              <w:instrText xml:space="preserve"/>
            </w:r>
            <w:r w:rsidR="7319C02BDD28B29D4A64207B64405536">
              <w:fldChar w:fldCharType="separate"/>
            </w:r>
            <w:r w:rsidR="7319C02BDD28B29D4A64207B64405536">
              <w:rPr>
                <w:b w:val="true"/>
                <w:noProof/>
              </w:rPr>
              <w:t>Integrate Aircraft Constraints</w:t>
            </w:r>
            <w:r w:rsidR="7319C02BDD28B29D4A64207B64405536"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B1F0C6D6982BE5475968FFB4DB96726">
        <w:fldChar w:fldCharType="begin"/>
      </w:r>
      <w:r w:rsidR="1B1F0C6D6982BE5475968FFB4DB96726">
        <w:instrText xml:space="preserve"> REF 3f8567f2-5389-42c0-84a9-8a1360dc9572 \h </w:instrText>
      </w:r>
      <w:r w:rsidR="1B1F0C6D6982BE5475968FFB4DB96726">
        <w:fldChar w:fldCharType="separate"/>
      </w:r>
      <w:r w:rsidR="1B1F0C6D6982BE5475968FFB4DB96726">
        <w:rPr>
          <w:b w:val="true"/>
          <w:noProof/>
        </w:rPr>
        <w:t>Determine Operating Profiles</w:t>
      </w:r>
      <w:r w:rsidR="1B1F0C6D6982BE5475968FFB4DB9672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90807DB5F6CB6765EC4D116C2B1353E">
        <w:fldChar w:fldCharType="begin"/>
      </w:r>
      <w:r w:rsidR="190807DB5F6CB6765EC4D116C2B1353E">
        <w:instrText xml:space="preserve"> REF 2c453928-a098-4f8a-a1e6-fc545a2840d1 \h </w:instrText>
      </w:r>
      <w:r w:rsidR="190807DB5F6CB6765EC4D116C2B1353E">
        <w:fldChar w:fldCharType="separate"/>
      </w:r>
      <w:r w:rsidR="190807DB5F6CB6765EC4D116C2B1353E">
        <w:rPr>
          <w:b w:val="true"/>
          <w:noProof/>
        </w:rPr>
        <w:t>Handle Service Activation Requests</w:t>
      </w:r>
      <w:r w:rsidR="190807DB5F6CB6765EC4D116C2B1353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03BABAED6BE40A9B575ABAD979357E5">
        <w:fldChar w:fldCharType="begin"/>
      </w:r>
      <w:r w:rsidR="303BABAED6BE40A9B575ABAD979357E5">
        <w:instrText xml:space="preserve"> REF b7244d6a-08ab-4455-bbd9-aa5f1bbc9b5b \h </w:instrText>
      </w:r>
      <w:r w:rsidR="303BABAED6BE40A9B575ABAD979357E5">
        <w:fldChar w:fldCharType="separate"/>
      </w:r>
      <w:r w:rsidR="303BABAED6BE40A9B575ABAD979357E5">
        <w:rPr>
          <w:b w:val="true"/>
          <w:noProof/>
        </w:rPr>
        <w:t>Determine Service Availability</w:t>
      </w:r>
      <w:r w:rsidR="303BABAED6BE40A9B575ABAD979357E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D65B8466B66486FAC14935360FDB832">
        <w:fldChar w:fldCharType="begin"/>
      </w:r>
      <w:r w:rsidR="7D65B8466B66486FAC14935360FDB832">
        <w:instrText xml:space="preserve"> REF 65787ee3-ab55-4200-91e3-d772a4ee3f28 \h </w:instrText>
      </w:r>
      <w:r w:rsidR="7D65B8466B66486FAC14935360FDB832">
        <w:fldChar w:fldCharType="separate"/>
      </w:r>
      <w:r w:rsidR="7D65B8466B66486FAC14935360FDB832">
        <w:rPr>
          <w:b w:val="true"/>
          <w:noProof/>
        </w:rPr>
        <w:t>Select Passenger Service</w:t>
      </w:r>
      <w:r w:rsidR="7D65B8466B66486FAC14935360FDB83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06AF801765F4F4CA76A4FFA6D3AA5A2">
        <w:fldChar w:fldCharType="begin"/>
      </w:r>
      <w:r w:rsidR="606AF801765F4F4CA76A4FFA6D3AA5A2">
        <w:instrText xml:space="preserve"> REF 0a2099f5-2831-4beb-89ae-996a6f54d032 \h </w:instrText>
      </w:r>
      <w:r w:rsidR="606AF801765F4F4CA76A4FFA6D3AA5A2">
        <w:fldChar w:fldCharType="separate"/>
      </w:r>
      <w:r w:rsidR="606AF801765F4F4CA76A4FFA6D3AA5A2">
        <w:rPr>
          <w:b w:val="true"/>
          <w:noProof/>
        </w:rPr>
        <w:t>Retrieve VOD Movie Data</w:t>
      </w:r>
      <w:r w:rsidR="606AF801765F4F4CA76A4FFA6D3AA5A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0D2452359BB4787B23C9006E0351479">
        <w:fldChar w:fldCharType="begin"/>
      </w:r>
      <w:r w:rsidR="20D2452359BB4787B23C9006E0351479">
        <w:instrText xml:space="preserve"> REF ef6ce369-4a17-4655-aa96-66b3b69c7315 \h </w:instrText>
      </w:r>
      <w:r w:rsidR="20D2452359BB4787B23C9006E0351479">
        <w:fldChar w:fldCharType="separate"/>
      </w:r>
      <w:r w:rsidR="20D2452359BB4787B23C9006E0351479">
        <w:rPr>
          <w:b w:val="true"/>
          <w:noProof/>
        </w:rPr>
        <w:t>[FS] Determine Passenger Service Availability</w:t>
      </w:r>
      <w:r w:rsidR="20D2452359BB4787B23C9006E0351479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7E7F7D" w:rsidR="004D0980" w:rsidRDefault="004D0980">
      <w:r>
        <w:t/>
        <w:drawing>
          <wp:inline distT="0" distR="0" distB="0" distL="0">
            <wp:extent cx="6350000" cy="5080000"/>
            <wp:docPr id="2" name="Drawing 2" descr="file:/tmp/%5BMCB%5D%20All%20Missions%20and%20Capabilities-m2doc887192203639136369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%5BMCB%5D%20All%20Missions%20and%20Capabilities-m2doc8871922036391363690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t/>
        <w:drawing>
          <wp:inline distT="0" distR="0" distB="0" distL="0">
            <wp:extent cx="6350000" cy="4165600"/>
            <wp:docPr id="3" name="Drawing 3" descr="file:/tmp/%5BSAB%5D%20High%20Level%20System%20Overview-m2doc739458432660760035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%5BSAB%5D%20High%20Level%20System%20Overview-m2doc7394584326607600356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23BD" w:rsidR="00FB23BD" w:rsidRDefault="00FB23BD">
      <w:r>
        <w:t/>
        <w:drawing>
          <wp:inline distT="0" distR="0" distB="0" distL="0">
            <wp:extent cx="6350000" cy="4457700"/>
            <wp:docPr id="4" name="Drawing 4" descr="file:/tmp/%5BSAB%5D%20Top%20Level%20System%20Overview-m2doc94303638118362996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%5BSAB%5D%20Top%20Level%20System%20Overview-m2doc943036381183629964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e0a46739-7e50-4ea6-b198-0e5efb9ce68f" w:id="32471325104694021065402179385691876193"/>
      <w:r w:rsidR="008079DC">
        <w:t>SA_IFE System</w:t>
      </w:r>
      <w:bookmarkEnd w:id="32471325104694021065402179385691876193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IFE Operating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2959100"/>
            <wp:docPr id="5" name="Drawing 5" descr="file:/tmp/%5BM&amp;S%5D%20IFE%20Operating%20Modes-m2doc506338782268396786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%5BM&amp;S%5D%20IFE%20Operating%20Modes-m2doc5063387822683967860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PTV Movie Player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5080000"/>
            <wp:docPr id="6" name="Drawing 6" descr="file:/tmp/%5BM&amp;S%5D%20Seat%20TV%20Modes-m2doc48085331867029087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%5BM&amp;S%5D%20Seat%20TV%20Modes-m2doc4808533186702908748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B2CE8A2B74BB49548291EBB0C15EC86">
        <w:fldChar w:fldCharType="begin"/>
      </w:r>
      <w:r w:rsidR="1B2CE8A2B74BB49548291EBB0C15EC86">
        <w:instrText xml:space="preserve"> REF d8b8c1bd-a2ea-47fd-a7a9-0239408db1a5 \h </w:instrText>
      </w:r>
      <w:r w:rsidR="1B2CE8A2B74BB49548291EBB0C15EC86">
        <w:fldChar w:fldCharType="separate"/>
      </w:r>
      <w:r w:rsidR="1B2CE8A2B74BB49548291EBB0C15EC86">
        <w:rPr>
          <w:b w:val="true"/>
          <w:noProof/>
        </w:rPr>
        <w:t>Manage Passenger Service Interruptions</w:t>
      </w:r>
      <w:r w:rsidR="1B2CE8A2B74BB49548291EBB0C15EC86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0FA51D896524AB394F430234158330C">
        <w:fldChar w:fldCharType="begin"/>
      </w:r>
      <w:r w:rsidR="20FA51D896524AB394F430234158330C">
        <w:instrText xml:space="preserve"> REF 5e221dee-8dc7-4a29-9224-ab53fedb3995 \h </w:instrText>
      </w:r>
      <w:r w:rsidR="20FA51D896524AB394F430234158330C">
        <w:fldChar w:fldCharType="separate"/>
      </w:r>
      <w:r w:rsidR="20FA51D896524AB394F430234158330C">
        <w:rPr>
          <w:b w:val="true"/>
          <w:noProof/>
        </w:rPr>
        <w:t>Handle VOD Movie Controls</w:t>
      </w:r>
      <w:r w:rsidR="20FA51D896524AB394F430234158330C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731C89F158C4337912C0AB0317A2D9D">
        <w:fldChar w:fldCharType="begin"/>
      </w:r>
      <w:r w:rsidR="1731C89F158C4337912C0AB0317A2D9D">
        <w:instrText xml:space="preserve"> REF d683afa5-907e-494d-8f35-e10db839feaf \h </w:instrText>
      </w:r>
      <w:r w:rsidR="1731C89F158C4337912C0AB0317A2D9D">
        <w:fldChar w:fldCharType="separate"/>
      </w:r>
      <w:r w:rsidR="1731C89F158C4337912C0AB0317A2D9D">
        <w:rPr>
          <w:b w:val="true"/>
          <w:noProof/>
        </w:rPr>
        <w:t>Store Digital Media</w:t>
      </w:r>
      <w:r w:rsidR="1731C89F158C4337912C0AB0317A2D9D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90807DB5F6CB6765EC4D116C2B1353E">
        <w:fldChar w:fldCharType="begin"/>
      </w:r>
      <w:r w:rsidR="190807DB5F6CB6765EC4D116C2B1353E">
        <w:instrText xml:space="preserve"> REF 2c453928-a098-4f8a-a1e6-fc545a2840d1 \h </w:instrText>
      </w:r>
      <w:r w:rsidR="190807DB5F6CB6765EC4D116C2B1353E">
        <w:fldChar w:fldCharType="separate"/>
      </w:r>
      <w:r w:rsidR="190807DB5F6CB6765EC4D116C2B1353E">
        <w:rPr>
          <w:b w:val="true"/>
          <w:noProof/>
        </w:rPr>
        <w:t>Handle Service Activation Requests</w:t>
      </w:r>
      <w:r w:rsidR="190807DB5F6CB6765EC4D116C2B1353E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03BABAED6BE40A9B575ABAD979357E5">
        <w:fldChar w:fldCharType="begin"/>
      </w:r>
      <w:r w:rsidR="303BABAED6BE40A9B575ABAD979357E5">
        <w:instrText xml:space="preserve"> REF b7244d6a-08ab-4455-bbd9-aa5f1bbc9b5b \h </w:instrText>
      </w:r>
      <w:r w:rsidR="303BABAED6BE40A9B575ABAD979357E5">
        <w:fldChar w:fldCharType="separate"/>
      </w:r>
      <w:r w:rsidR="303BABAED6BE40A9B575ABAD979357E5">
        <w:rPr>
          <w:b w:val="true"/>
          <w:noProof/>
        </w:rPr>
        <w:t>Determine Service Availability</w:t>
      </w:r>
      <w:r w:rsidR="303BABAED6BE40A9B575ABAD979357E5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391E55732A9495EBE9DF2C7CB17A5A9">
        <w:fldChar w:fldCharType="begin"/>
      </w:r>
      <w:r w:rsidR="5391E55732A9495EBE9DF2C7CB17A5A9">
        <w:instrText xml:space="preserve"> REF e1808524-dfa9-4883-a809-c44a87712d1b \h </w:instrText>
      </w:r>
      <w:r w:rsidR="5391E55732A9495EBE9DF2C7CB17A5A9">
        <w:fldChar w:fldCharType="separate"/>
      </w:r>
      <w:r w:rsidR="5391E55732A9495EBE9DF2C7CB17A5A9">
        <w:rPr>
          <w:b w:val="true"/>
          <w:noProof/>
        </w:rPr>
        <w:t>Broadcast Audio Video Streams</w:t>
      </w:r>
      <w:r w:rsidR="5391E55732A9495EBE9DF2C7CB17A5A9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2CCAF2AB8B3BE547E22FD9BF8E3EF2D">
        <w:fldChar w:fldCharType="begin"/>
      </w:r>
      <w:r w:rsidR="62CCAF2AB8B3BE547E22FD9BF8E3EF2D">
        <w:instrText xml:space="preserve"> REF a16d1d72-9db2-4554-af57-411b29793904 \h </w:instrText>
      </w:r>
      <w:r w:rsidR="62CCAF2AB8B3BE547E22FD9BF8E3EF2D">
        <w:fldChar w:fldCharType="separate"/>
      </w:r>
      <w:r w:rsidR="62CCAF2AB8B3BE547E22FD9BF8E3EF2D">
        <w:rPr>
          <w:b w:val="true"/>
          <w:noProof/>
        </w:rPr>
        <w:t xml:space="preserve">Load Digital Media </w:t>
      </w:r>
      <w:r w:rsidR="62CCAF2AB8B3BE547E22FD9BF8E3EF2D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06AF801765F4F4CA76A4FFA6D3AA5A2">
        <w:fldChar w:fldCharType="begin"/>
      </w:r>
      <w:r w:rsidR="606AF801765F4F4CA76A4FFA6D3AA5A2">
        <w:instrText xml:space="preserve"> REF 0a2099f5-2831-4beb-89ae-996a6f54d032 \h </w:instrText>
      </w:r>
      <w:r w:rsidR="606AF801765F4F4CA76A4FFA6D3AA5A2">
        <w:fldChar w:fldCharType="separate"/>
      </w:r>
      <w:r w:rsidR="606AF801765F4F4CA76A4FFA6D3AA5A2">
        <w:rPr>
          <w:b w:val="true"/>
          <w:noProof/>
        </w:rPr>
        <w:t>Retrieve VOD Movie Data</w:t>
      </w:r>
      <w:r w:rsidR="606AF801765F4F4CA76A4FFA6D3AA5A2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5DB4612715D41CD8C6D40D549603CB4">
        <w:fldChar w:fldCharType="begin"/>
      </w:r>
      <w:r w:rsidR="55DB4612715D41CD8C6D40D549603CB4">
        <w:instrText xml:space="preserve"> REF 6e577fe5-ebd7-409e-b5de-b876fd689851 \h </w:instrText>
      </w:r>
      <w:r w:rsidR="55DB4612715D41CD8C6D40D549603CB4">
        <w:fldChar w:fldCharType="separate"/>
      </w:r>
      <w:r w:rsidR="55DB4612715D41CD8C6D40D549603CB4">
        <w:rPr>
          <w:b w:val="true"/>
          <w:noProof/>
        </w:rPr>
        <w:t>Manage Imposed Video Selections</w:t>
      </w:r>
      <w:r w:rsidR="55DB4612715D41CD8C6D40D549603CB4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4BB4237DB01B4DBDA8773E7A40D033E7">
        <w:fldChar w:fldCharType="begin"/>
      </w:r>
      <w:r w:rsidR="4BB4237DB01B4DBDA8773E7A40D033E7">
        <w:instrText xml:space="preserve"> REF 06b8dd9b-2199-4ad1-a9b2-229d1de1bb48 \h </w:instrText>
      </w:r>
      <w:r w:rsidR="4BB4237DB01B4DBDA8773E7A40D033E7">
        <w:fldChar w:fldCharType="separate"/>
      </w:r>
      <w:r w:rsidR="4BB4237DB01B4DBDA8773E7A40D033E7">
        <w:rPr>
          <w:b w:val="true"/>
          <w:noProof/>
        </w:rPr>
        <w:t>Handle Imposed Videos Controls</w:t>
      </w:r>
      <w:r w:rsidR="4BB4237DB01B4DBDA8773E7A40D033E7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B1F0C6D6982BE5475968FFB4DB96726">
        <w:fldChar w:fldCharType="begin"/>
      </w:r>
      <w:r w:rsidR="1B1F0C6D6982BE5475968FFB4DB96726">
        <w:instrText xml:space="preserve"> REF 3f8567f2-5389-42c0-84a9-8a1360dc9572 \h </w:instrText>
      </w:r>
      <w:r w:rsidR="1B1F0C6D6982BE5475968FFB4DB96726">
        <w:fldChar w:fldCharType="separate"/>
      </w:r>
      <w:r w:rsidR="1B1F0C6D6982BE5475968FFB4DB96726">
        <w:rPr>
          <w:b w:val="true"/>
          <w:noProof/>
        </w:rPr>
        <w:t>Determine Operating Profiles</w:t>
      </w:r>
      <w:r w:rsidR="1B1F0C6D6982BE5475968FFB4DB96726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7C5325E269143F297D5A3E604D257ED">
        <w:fldChar w:fldCharType="begin"/>
      </w:r>
      <w:r w:rsidR="57C5325E269143F297D5A3E604D257ED">
        <w:instrText xml:space="preserve"> REF 00cc4e40-09b1-42c5-b945-32743e1c9968 \h </w:instrText>
      </w:r>
      <w:r w:rsidR="57C5325E269143F297D5A3E604D257ED">
        <w:fldChar w:fldCharType="separate"/>
      </w:r>
      <w:r w:rsidR="57C5325E269143F297D5A3E604D257ED">
        <w:rPr>
          <w:b w:val="true"/>
          <w:noProof/>
        </w:rPr>
        <w:t>Run Gaming Service</w:t>
      </w:r>
      <w:r w:rsidR="57C5325E269143F297D5A3E604D257ED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5AB211254F2BABB4D42994469BDB776">
        <w:fldChar w:fldCharType="begin"/>
      </w:r>
      <w:r w:rsidR="75AB211254F2BABB4D42994469BDB776">
        <w:instrText xml:space="preserve"> REF f44bd6aa-c54a-49d1-8010-e96dab3ad00a \h </w:instrText>
      </w:r>
      <w:r w:rsidR="75AB211254F2BABB4D42994469BDB776">
        <w:fldChar w:fldCharType="separate"/>
      </w:r>
      <w:r w:rsidR="75AB211254F2BABB4D42994469BDB776">
        <w:rPr>
          <w:b w:val="true"/>
          <w:noProof/>
        </w:rPr>
        <w:t>Run Any Other Service</w:t>
      </w:r>
      <w:r w:rsidR="75AB211254F2BABB4D42994469BDB776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A1EA3B46E68404CB19E49BD2013E1CE">
        <w:fldChar w:fldCharType="begin"/>
      </w:r>
      <w:r w:rsidR="3A1EA3B46E68404CB19E49BD2013E1CE">
        <w:instrText xml:space="preserve"> REF 4d8cc764-6c72-49ca-8b5e-c57104345aac \h </w:instrText>
      </w:r>
      <w:r w:rsidR="3A1EA3B46E68404CB19E49BD2013E1CE">
        <w:fldChar w:fldCharType="separate"/>
      </w:r>
      <w:r w:rsidR="3A1EA3B46E68404CB19E49BD2013E1CE">
        <w:rPr>
          <w:b w:val="true"/>
          <w:noProof/>
        </w:rPr>
        <w:t>Run Airline Channel Service</w:t>
      </w:r>
      <w:r w:rsidR="3A1EA3B46E68404CB19E49BD2013E1CE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81a678c-dca9-46c1-9d18-b5a0c457c0de" w:id="21969232735838973738400985833514913510"/>
      <w:r w:rsidR="0031514F">
        <w:t>Passenger</w:t>
      </w:r>
      <w:bookmarkEnd w:id="21969232735838973738400985833514913510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D65B8466B66486FAC14935360FDB832">
        <w:fldChar w:fldCharType="begin"/>
      </w:r>
      <w:r w:rsidR="7D65B8466B66486FAC14935360FDB832">
        <w:instrText xml:space="preserve"> REF 65787ee3-ab55-4200-91e3-d772a4ee3f28 \h </w:instrText>
      </w:r>
      <w:r w:rsidR="7D65B8466B66486FAC14935360FDB832">
        <w:fldChar w:fldCharType="separate"/>
      </w:r>
      <w:r w:rsidR="7D65B8466B66486FAC14935360FDB832">
        <w:rPr>
          <w:b w:val="true"/>
          <w:noProof/>
        </w:rPr>
        <w:t>Select Passenger Service</w:t>
      </w:r>
      <w:r w:rsidR="7D65B8466B66486FAC14935360FDB832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E020576DF684F6983277A1D66901B9F">
        <w:fldChar w:fldCharType="begin"/>
      </w:r>
      <w:r w:rsidR="2E020576DF684F6983277A1D66901B9F">
        <w:instrText xml:space="preserve"> REF 880520c2-6bd9-4481-b9da-6ccee7b9d665 \h </w:instrText>
      </w:r>
      <w:r w:rsidR="2E020576DF684F6983277A1D66901B9F">
        <w:fldChar w:fldCharType="separate"/>
      </w:r>
      <w:r w:rsidR="2E020576DF684F6983277A1D66901B9F">
        <w:rPr>
          <w:b w:val="true"/>
          <w:noProof/>
        </w:rPr>
        <w:t>Watch Video on Private Screen</w:t>
      </w:r>
      <w:r w:rsidR="2E020576DF684F6983277A1D66901B9F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9433FC6946AB08270AA30FB8C2F3F7C">
        <w:fldChar w:fldCharType="begin"/>
      </w:r>
      <w:r w:rsidR="49433FC6946AB08270AA30FB8C2F3F7C">
        <w:instrText xml:space="preserve"> REF 1bc70a69-c6ad-4203-abb9-88b644ac0b95 \h </w:instrText>
      </w:r>
      <w:r w:rsidR="49433FC6946AB08270AA30FB8C2F3F7C">
        <w:fldChar w:fldCharType="separate"/>
      </w:r>
      <w:r w:rsidR="49433FC6946AB08270AA30FB8C2F3F7C">
        <w:rPr>
          <w:b w:val="true"/>
          <w:noProof/>
        </w:rPr>
        <w:t>Watch Video on Cabin Screen</w:t>
      </w:r>
      <w:r w:rsidR="49433FC6946AB08270AA30FB8C2F3F7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AFE512583A64F809B62DB3A178535BF">
        <w:fldChar w:fldCharType="begin"/>
      </w:r>
      <w:r w:rsidR="2AFE512583A64F809B62DB3A178535BF">
        <w:instrText xml:space="preserve"> REF 4dbd5747-9662-4378-88cf-270b69ef3827 \h </w:instrText>
      </w:r>
      <w:r w:rsidR="2AFE512583A64F809B62DB3A178535BF">
        <w:fldChar w:fldCharType="separate"/>
      </w:r>
      <w:r w:rsidR="2AFE512583A64F809B62DB3A178535BF">
        <w:rPr>
          <w:b w:val="true"/>
          <w:noProof/>
        </w:rPr>
        <w:t>Command VOD Service</w:t>
      </w:r>
      <w:r w:rsidR="2AFE512583A64F809B62DB3A178535BF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85BB7AB6FC14BDE82E720D01EE8EEC3">
        <w:fldChar w:fldCharType="begin"/>
      </w:r>
      <w:r w:rsidR="385BB7AB6FC14BDE82E720D01EE8EEC3">
        <w:instrText xml:space="preserve"> REF e04025f9-6b52-4377-bac1-78d0bf2f8fed \h </w:instrText>
      </w:r>
      <w:r w:rsidR="385BB7AB6FC14BDE82E720D01EE8EEC3">
        <w:fldChar w:fldCharType="separate"/>
      </w:r>
      <w:r w:rsidR="385BB7AB6FC14BDE82E720D01EE8EEC3">
        <w:rPr>
          <w:b w:val="true"/>
          <w:noProof/>
        </w:rPr>
        <w:t>Listen to Audio Announcement</w:t>
      </w:r>
      <w:r w:rsidR="385BB7AB6FC14BDE82E720D01EE8EEC3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4890eae8-7a62-4d7b-bf8a-1590a199eebf" w:id="124393762508846737493921098313004330497"/>
      <w:r w:rsidR="0031514F">
        <w:t>Cabin Crew</w:t>
      </w:r>
      <w:bookmarkEnd w:id="124393762508846737493921098313004330497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54790E30F3DB0E064755085F8FF3FB4">
        <w:fldChar w:fldCharType="begin"/>
      </w:r>
      <w:r w:rsidR="054790E30F3DB0E064755085F8FF3FB4">
        <w:instrText xml:space="preserve"> REF cfde8bb1-4df9-4573-a516-41df984ac753 \h </w:instrText>
      </w:r>
      <w:r w:rsidR="054790E30F3DB0E064755085F8FF3FB4">
        <w:fldChar w:fldCharType="separate"/>
      </w:r>
      <w:r w:rsidR="054790E30F3DB0E064755085F8FF3FB4">
        <w:rPr>
          <w:b w:val="true"/>
          <w:noProof/>
        </w:rPr>
        <w:t>Play Airline-Imposed Videos</w:t>
      </w:r>
      <w:r w:rsidR="054790E30F3DB0E064755085F8FF3FB4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DDE8605F99B43089BD5A9FEDDBCB5FB">
        <w:fldChar w:fldCharType="begin"/>
      </w:r>
      <w:r w:rsidR="1DDE8605F99B43089BD5A9FEDDBCB5FB">
        <w:instrText xml:space="preserve"> REF 64847aed-d627-4812-a2de-a5dd8d7ce573 \h </w:instrText>
      </w:r>
      <w:r w:rsidR="1DDE8605F99B43089BD5A9FEDDBCB5FB">
        <w:fldChar w:fldCharType="separate"/>
      </w:r>
      <w:r w:rsidR="1DDE8605F99B43089BD5A9FEDDBCB5FB">
        <w:rPr>
          <w:b w:val="true"/>
          <w:noProof/>
        </w:rPr>
        <w:t>Launch Pre-Flight Tests</w:t>
      </w:r>
      <w:r w:rsidR="1DDE8605F99B43089BD5A9FEDDBCB5FB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8b78c78-5b11-4fc0-87b7-3ca84622efea" w:id="104280822536236557993765732213196866772"/>
      <w:r w:rsidR="0031514F">
        <w:t>Aircraft</w:t>
      </w:r>
      <w:bookmarkEnd w:id="104280822536236557993765732213196866772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76D23E67E6FB36D524AE7486B1FEFBD">
        <w:fldChar w:fldCharType="begin"/>
      </w:r>
      <w:r w:rsidR="376D23E67E6FB36D524AE7486B1FEFBD">
        <w:instrText xml:space="preserve"> REF 6b9e59a9-89f2-497e-a348-3aef80689e61 \h </w:instrText>
      </w:r>
      <w:r w:rsidR="376D23E67E6FB36D524AE7486B1FEFBD">
        <w:fldChar w:fldCharType="separate"/>
      </w:r>
      <w:r w:rsidR="376D23E67E6FB36D524AE7486B1FEFBD">
        <w:rPr>
          <w:b w:val="true"/>
          <w:noProof/>
        </w:rPr>
        <w:t>Play Sound in Cabin</w:t>
      </w:r>
      <w:r w:rsidR="376D23E67E6FB36D524AE7486B1FEFBD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FF22F9481F24E50968A359023B799D1">
        <w:fldChar w:fldCharType="begin"/>
      </w:r>
      <w:r w:rsidR="7FF22F9481F24E50968A359023B799D1">
        <w:instrText xml:space="preserve"> REF 82ab0ab9-2c03-4689-989a-530aae6fcf94 \h </w:instrText>
      </w:r>
      <w:r w:rsidR="7FF22F9481F24E50968A359023B799D1">
        <w:fldChar w:fldCharType="separate"/>
      </w:r>
      <w:r w:rsidR="7FF22F9481F24E50968A359023B799D1">
        <w:rPr>
          <w:b w:val="true"/>
          <w:noProof/>
        </w:rPr>
        <w:t>Provide Satellite Communication Means</w:t>
      </w:r>
      <w:r w:rsidR="7FF22F9481F24E50968A359023B799D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9AD877498A2B7B8667B26869C3FD55C">
        <w:fldChar w:fldCharType="begin"/>
      </w:r>
      <w:r w:rsidR="39AD877498A2B7B8667B26869C3FD55C">
        <w:instrText xml:space="preserve"> REF 6ce8f26a-ef90-4420-94e1-acf6b2393720 \h </w:instrText>
      </w:r>
      <w:r w:rsidR="39AD877498A2B7B8667B26869C3FD55C">
        <w:fldChar w:fldCharType="separate"/>
      </w:r>
      <w:r w:rsidR="39AD877498A2B7B8667B26869C3FD55C">
        <w:rPr>
          <w:b w:val="true"/>
          <w:noProof/>
        </w:rPr>
        <w:t>Provide Navigation Data</w:t>
      </w:r>
      <w:r w:rsidR="39AD877498A2B7B8667B26869C3FD55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0B50AB5382D43D1A7BAFAB806A88ED0">
        <w:fldChar w:fldCharType="begin"/>
      </w:r>
      <w:r w:rsidR="30B50AB5382D43D1A7BAFAB806A88ED0">
        <w:instrText xml:space="preserve"> REF 8f279b07-26aa-46f6-8c9a-2a132f0b1177 \h </w:instrText>
      </w:r>
      <w:r w:rsidR="30B50AB5382D43D1A7BAFAB806A88ED0">
        <w:fldChar w:fldCharType="separate"/>
      </w:r>
      <w:r w:rsidR="30B50AB5382D43D1A7BAFAB806A88ED0">
        <w:rPr>
          <w:b w:val="true"/>
          <w:noProof/>
        </w:rPr>
        <w:t>Send Audio Announcement</w:t>
      </w:r>
      <w:r w:rsidR="30B50AB5382D43D1A7BAFAB806A88ED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0751985548BB3C17F0F72451DF2F8E1">
        <w:fldChar w:fldCharType="begin"/>
      </w:r>
      <w:r w:rsidR="50751985548BB3C17F0F72451DF2F8E1">
        <w:instrText xml:space="preserve"> REF dacbebb6-72c7-4d4c-9009-aa95eba16dd3 \h </w:instrText>
      </w:r>
      <w:r w:rsidR="50751985548BB3C17F0F72451DF2F8E1">
        <w:fldChar w:fldCharType="separate"/>
      </w:r>
      <w:r w:rsidR="50751985548BB3C17F0F72451DF2F8E1">
        <w:rPr>
          <w:b w:val="true"/>
          <w:noProof/>
        </w:rPr>
        <w:t>Provide Exterior-View Videos</w:t>
      </w:r>
      <w:r w:rsidR="50751985548BB3C17F0F72451DF2F8E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8845E67087D4D75AE70868225B2652D">
        <w:fldChar w:fldCharType="begin"/>
      </w:r>
      <w:r w:rsidR="58845E67087D4D75AE70868225B2652D">
        <w:instrText xml:space="preserve"> REF 135e77a7-79ef-45e8-b138-67e283a14cdd \h </w:instrText>
      </w:r>
      <w:r w:rsidR="58845E67087D4D75AE70868225B2652D">
        <w:fldChar w:fldCharType="separate"/>
      </w:r>
      <w:r w:rsidR="58845E67087D4D75AE70868225B2652D">
        <w:rPr>
          <w:b w:val="true"/>
          <w:noProof/>
        </w:rPr>
        <w:t>Provide Electrical Power</w:t>
      </w:r>
      <w:r w:rsidR="58845E67087D4D75AE70868225B2652D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23AD48492B3463D95A4A937EA1BB888">
        <w:fldChar w:fldCharType="begin"/>
      </w:r>
      <w:r w:rsidR="723AD48492B3463D95A4A937EA1BB888">
        <w:instrText xml:space="preserve"> REF 9972b7a8-df8a-4626-b298-1dd0d19e451e \h </w:instrText>
      </w:r>
      <w:r w:rsidR="723AD48492B3463D95A4A937EA1BB888">
        <w:fldChar w:fldCharType="separate"/>
      </w:r>
      <w:r w:rsidR="723AD48492B3463D95A4A937EA1BB888">
        <w:rPr>
          <w:b w:val="true"/>
          <w:noProof/>
        </w:rPr>
        <w:t>Send Decompression Notification</w:t>
      </w:r>
      <w:r w:rsidR="723AD48492B3463D95A4A937EA1BB888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d475ed7d-4644-4461-97d4-b52772c9b425" w:id="148329784630374318280667027109491180951"/>
      <w:r w:rsidR="0031514F">
        <w:t>Ground Operator</w:t>
      </w:r>
      <w:bookmarkEnd w:id="148329784630374318280667027109491180951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CE755886635BBD750566022BE46E2BE">
        <w:fldChar w:fldCharType="begin"/>
      </w:r>
      <w:r w:rsidR="4CE755886635BBD750566022BE46E2BE">
        <w:instrText xml:space="preserve"> REF 88faafec-6848-4494-8dd3-2acda3e53688 \h </w:instrText>
      </w:r>
      <w:r w:rsidR="4CE755886635BBD750566022BE46E2BE">
        <w:fldChar w:fldCharType="separate"/>
      </w:r>
      <w:r w:rsidR="4CE755886635BBD750566022BE46E2BE">
        <w:rPr>
          <w:b w:val="true"/>
          <w:noProof/>
        </w:rPr>
        <w:t>Configure the System</w:t>
      </w:r>
      <w:r w:rsidR="4CE755886635BBD750566022BE46E2BE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ABAC8A9409D499FB2FA46AF32E3EE37">
        <w:fldChar w:fldCharType="begin"/>
      </w:r>
      <w:r w:rsidR="0ABAC8A9409D499FB2FA46AF32E3EE37">
        <w:instrText xml:space="preserve"> REF 4d0046b4-4865-438d-b09b-fd95671db09b \h </w:instrText>
      </w:r>
      <w:r w:rsidR="0ABAC8A9409D499FB2FA46AF32E3EE37">
        <w:fldChar w:fldCharType="separate"/>
      </w:r>
      <w:r w:rsidR="0ABAC8A9409D499FB2FA46AF32E3EE37">
        <w:rPr>
          <w:b w:val="true"/>
          <w:noProof/>
        </w:rPr>
        <w:t>Update Media Content</w:t>
      </w:r>
      <w:r w:rsidR="0ABAC8A9409D499FB2FA46AF32E3EE37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0F9A755CC184115B658052E598F6F80">
        <w:fldChar w:fldCharType="begin"/>
      </w:r>
      <w:r w:rsidR="70F9A755CC184115B658052E598F6F80">
        <w:instrText xml:space="preserve"> REF ff70c856-f667-4e61-98d7-00190703d53a \h </w:instrText>
      </w:r>
      <w:r w:rsidR="70F9A755CC184115B658052E598F6F80">
        <w:fldChar w:fldCharType="separate"/>
      </w:r>
      <w:r w:rsidR="70F9A755CC184115B658052E598F6F80">
        <w:rPr>
          <w:b w:val="true"/>
          <w:noProof/>
        </w:rPr>
        <w:t>Launch and Analyze Tests</w:t>
      </w:r>
      <w:r w:rsidR="70F9A755CC184115B658052E598F6F8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FB3BF8D2875B97D4208AFA119435931">
        <w:fldChar w:fldCharType="begin"/>
      </w:r>
      <w:r w:rsidR="0FB3BF8D2875B97D4208AFA119435931">
        <w:instrText xml:space="preserve"> REF 5e0fff47-a1a5-4a13-867c-18348bd894af \h </w:instrText>
      </w:r>
      <w:r w:rsidR="0FB3BF8D2875B97D4208AFA119435931">
        <w:fldChar w:fldCharType="separate"/>
      </w:r>
      <w:r w:rsidR="0FB3BF8D2875B97D4208AFA119435931">
        <w:rPr>
          <w:b w:val="true"/>
          <w:noProof/>
        </w:rPr>
        <w:t>Set Passenger Service Authorization</w:t>
      </w:r>
      <w:r w:rsidR="0FB3BF8D2875B97D4208AFA119435931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411a501a-5522-4fca-8b18-edbeecb501a1" w:id="92486966405478126612768630916239699457"/>
            <w:r w:rsidR="00EB4B20">
              <w:t>Root System Function</w:t>
            </w:r>
            <w:bookmarkEnd w:id="92486966405478126612768630916239699457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3E1B8A72B328B8AE4A884308771B68B8">
              <w:fldChar w:fldCharType="begin"/>
            </w:r>
            <w:r w:rsidR="3E1B8A72B328B8AE4A884308771B68B8">
              <w:instrText xml:space="preserve"> REF 3398fdbf-3415-4d03-a457-477324d2e091 \h </w:instrText>
            </w:r>
            <w:r w:rsidR="3E1B8A72B328B8AE4A884308771B68B8">
              <w:fldChar w:fldCharType="separate"/>
            </w:r>
            <w:r w:rsidR="3E1B8A72B328B8AE4A884308771B68B8">
              <w:rPr>
                <w:b w:val="true"/>
                <w:noProof/>
              </w:rPr>
              <w:t>Perform Cabin Management Activities</w:t>
            </w:r>
            <w:r w:rsidR="3E1B8A72B328B8AE4A884308771B68B8">
              <w:fldChar w:fldCharType="end"/>
            </w:r>
          </w:p>
          <w:p w:rsidP="00EF3B09" w:rsidR="00EF3B09" w:rsidRDefault="00EF3B09">
            <w:r>
              <w:t/>
            </w:r>
            <w:r w:rsidR="501D9BB9EEB2B68475C19BEF73C571DE">
              <w:fldChar w:fldCharType="begin"/>
            </w:r>
            <w:r w:rsidR="501D9BB9EEB2B68475C19BEF73C571DE">
              <w:instrText xml:space="preserve"> REF 3688cf59-97ee-4446-8041-7941cee6c767 \h </w:instrText>
            </w:r>
            <w:r w:rsidR="501D9BB9EEB2B68475C19BEF73C571DE">
              <w:fldChar w:fldCharType="separate"/>
            </w:r>
            <w:r w:rsidR="501D9BB9EEB2B68475C19BEF73C571DE">
              <w:rPr>
                <w:b w:val="true"/>
                <w:noProof/>
              </w:rPr>
              <w:t>Entertain with IFE System</w:t>
            </w:r>
            <w:r w:rsidR="501D9BB9EEB2B68475C19BEF73C571DE">
              <w:fldChar w:fldCharType="end"/>
            </w:r>
          </w:p>
          <w:p w:rsidP="00EF3B09" w:rsidR="00EF3B09" w:rsidRDefault="00EF3B09">
            <w:r>
              <w:t/>
            </w:r>
            <w:r w:rsidR="19B6E419A6C6462BAD694100EAA01B3F">
              <w:fldChar w:fldCharType="begin"/>
            </w:r>
            <w:r w:rsidR="19B6E419A6C6462BAD694100EAA01B3F">
              <w:instrText xml:space="preserve"> REF 7de3b04b-6291-4098-afbd-2fb72cd25022 \h </w:instrText>
            </w:r>
            <w:r w:rsidR="19B6E419A6C6462BAD694100EAA01B3F">
              <w:fldChar w:fldCharType="separate"/>
            </w:r>
            <w:r w:rsidR="19B6E419A6C6462BAD694100EAA01B3F">
              <w:rPr>
                <w:b w:val="true"/>
                <w:noProof/>
              </w:rPr>
              <w:t>Provide Aircraft Information, Commands and Means</w:t>
            </w:r>
            <w:r w:rsidR="19B6E419A6C6462BAD694100EAA01B3F">
              <w:fldChar w:fldCharType="end"/>
            </w:r>
          </w:p>
          <w:p w:rsidP="00EF3B09" w:rsidR="00EF3B09" w:rsidRDefault="00EF3B09">
            <w:r>
              <w:t/>
            </w:r>
            <w:r w:rsidR="2704F3F61CA44C488CFD5FF9FA624083">
              <w:fldChar w:fldCharType="begin"/>
            </w:r>
            <w:r w:rsidR="2704F3F61CA44C488CFD5FF9FA624083">
              <w:instrText xml:space="preserve"> REF cd62e8fb-8a89-4f33-bd0f-a2bb935a5e08 \h </w:instrText>
            </w:r>
            <w:r w:rsidR="2704F3F61CA44C488CFD5FF9FA624083">
              <w:fldChar w:fldCharType="separate"/>
            </w:r>
            <w:r w:rsidR="2704F3F61CA44C488CFD5FF9FA624083">
              <w:rPr>
                <w:b w:val="true"/>
                <w:noProof/>
              </w:rPr>
              <w:t>Perform Maintenance, Configuration and Test Operations</w:t>
            </w:r>
            <w:r w:rsidR="2704F3F61CA44C488CFD5FF9FA624083">
              <w:fldChar w:fldCharType="end"/>
            </w:r>
          </w:p>
          <w:p w:rsidP="00EF3B09" w:rsidR="00EF3B09" w:rsidRDefault="00EF3B09">
            <w:r>
              <w:t/>
            </w:r>
            <w:r w:rsidR="1192B1BB599947C4A592A133A856BCC7">
              <w:fldChar w:fldCharType="begin"/>
            </w:r>
            <w:r w:rsidR="1192B1BB599947C4A592A133A856BCC7">
              <w:instrText xml:space="preserve"> REF 6d10ccfa-1be8-4ab6-a0d8-74941051595b \h </w:instrText>
            </w:r>
            <w:r w:rsidR="1192B1BB599947C4A592A133A856BCC7">
              <w:fldChar w:fldCharType="separate"/>
            </w:r>
            <w:r w:rsidR="1192B1BB599947C4A592A133A856BCC7">
              <w:rPr>
                <w:b w:val="true"/>
                <w:noProof/>
              </w:rPr>
              <w:t>IFE System</w:t>
            </w:r>
            <w:r w:rsidR="1192B1BB599947C4A592A133A856BCC7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98fdbf-3415-4d03-a457-477324d2e091" w:id="110818805699890373759608363126551528446"/>
      <w:r w:rsidR="002906EC">
        <w:t>Perform Cabin Management Activities</w:t>
      </w:r>
      <w:bookmarkEnd w:id="11081880569989037375960836312655152844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15D8901ABDBAF87D57B0E4DD262F24">
              <w:fldChar w:fldCharType="begin"/>
            </w:r>
            <w:r w:rsidR="0215D8901ABDBAF87D57B0E4DD262F24">
              <w:instrText xml:space="preserve"> REF 411a501a-5522-4fca-8b18-edbeecb501a1 \h </w:instrText>
            </w:r>
            <w:r w:rsidR="0215D8901ABDBAF87D57B0E4DD262F24">
              <w:fldChar w:fldCharType="separate"/>
            </w:r>
            <w:r w:rsidR="0215D8901ABDBAF87D57B0E4DD262F24">
              <w:rPr>
                <w:b w:val="true"/>
                <w:noProof/>
              </w:rPr>
              <w:t>Root System Function</w:t>
            </w:r>
            <w:r w:rsidR="0215D8901ABDBAF87D57B0E4DD262F2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54790E30F3DB0E064755085F8FF3FB4">
              <w:fldChar w:fldCharType="begin"/>
            </w:r>
            <w:r w:rsidR="054790E30F3DB0E064755085F8FF3FB4">
              <w:instrText xml:space="preserve"> REF cfde8bb1-4df9-4573-a516-41df984ac753 \h </w:instrText>
            </w:r>
            <w:r w:rsidR="054790E30F3DB0E064755085F8FF3FB4">
              <w:fldChar w:fldCharType="separate"/>
            </w:r>
            <w:r w:rsidR="054790E30F3DB0E064755085F8FF3FB4">
              <w:rPr>
                <w:b w:val="true"/>
                <w:noProof/>
              </w:rPr>
              <w:t>Play Airline-Imposed Videos</w:t>
            </w:r>
            <w:r w:rsidR="054790E30F3DB0E064755085F8FF3FB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DDE8605F99B43089BD5A9FEDDBCB5FB">
              <w:fldChar w:fldCharType="begin"/>
            </w:r>
            <w:r w:rsidR="1DDE8605F99B43089BD5A9FEDDBCB5FB">
              <w:instrText xml:space="preserve"> REF 64847aed-d627-4812-a2de-a5dd8d7ce573 \h </w:instrText>
            </w:r>
            <w:r w:rsidR="1DDE8605F99B43089BD5A9FEDDBCB5FB">
              <w:fldChar w:fldCharType="separate"/>
            </w:r>
            <w:r w:rsidR="1DDE8605F99B43089BD5A9FEDDBCB5FB">
              <w:rPr>
                <w:b w:val="true"/>
                <w:noProof/>
              </w:rPr>
              <w:t>Launch Pre-Flight Tests</w:t>
            </w:r>
            <w:r w:rsidR="1DDE8605F99B43089BD5A9FEDDBCB5FB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0756D30D6D41B887B949A9DEDD7CAF">
        <w:fldChar w:fldCharType="begin"/>
      </w:r>
      <w:r w:rsidR="520756D30D6D41B887B949A9DEDD7CAF">
        <w:instrText xml:space="preserve"> REF f5c2a034-4749-41c2-a77e-6ecaae28f5d0 \h </w:instrText>
      </w:r>
      <w:r w:rsidR="520756D30D6D41B887B949A9DEDD7CAF">
        <w:fldChar w:fldCharType="separate"/>
      </w:r>
      <w:r w:rsidR="520756D30D6D41B887B949A9DEDD7CAF">
        <w:rPr>
          <w:b w:val="true"/>
          <w:noProof/>
        </w:rPr>
        <w:t>Broadcast Audio Announcement</w:t>
      </w:r>
      <w:r w:rsidR="520756D30D6D41B887B949A9DEDD7CA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fde8bb1-4df9-4573-a516-41df984ac753" w:id="88202633068078012667709036922031734384"/>
      <w:r w:rsidR="002906EC">
        <w:t>Play Airline-Imposed Videos</w:t>
      </w:r>
      <w:bookmarkEnd w:id="8820263306807801266770903692203173438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E1B8A72B328B8AE4A884308771B68B8">
              <w:fldChar w:fldCharType="begin"/>
            </w:r>
            <w:r w:rsidR="3E1B8A72B328B8AE4A884308771B68B8">
              <w:instrText xml:space="preserve"> REF 3398fdbf-3415-4d03-a457-477324d2e091 \h </w:instrText>
            </w:r>
            <w:r w:rsidR="3E1B8A72B328B8AE4A884308771B68B8">
              <w:fldChar w:fldCharType="separate"/>
            </w:r>
            <w:r w:rsidR="3E1B8A72B328B8AE4A884308771B68B8">
              <w:rPr>
                <w:b w:val="true"/>
                <w:noProof/>
              </w:rPr>
              <w:t>Perform Cabin Management Activities</w:t>
            </w:r>
            <w:r w:rsidR="3E1B8A72B328B8AE4A884308771B68B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Airline-Imposed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CC9985F630C4193B52516E8AFCAACE2">
        <w:fldChar w:fldCharType="begin"/>
      </w:r>
      <w:r w:rsidR="2CC9985F630C4193B52516E8AFCAACE2">
        <w:instrText xml:space="preserve"> REF dd56a4c7-8304-4471-bf3f-9ffddaccf544 \h </w:instrText>
      </w:r>
      <w:r w:rsidR="2CC9985F630C4193B52516E8AFCAACE2">
        <w:fldChar w:fldCharType="separate"/>
      </w:r>
      <w:r w:rsidR="2CC9985F630C4193B52516E8AFCAACE2">
        <w:rPr>
          <w:b w:val="true"/>
          <w:noProof/>
        </w:rPr>
        <w:t>Watch Imposed Video on Cabin Screen</w:t>
      </w:r>
      <w:r w:rsidR="2CC9985F630C4193B52516E8AFCAACE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7EB5C36A56DBF824B3A6915658BF5AD">
        <w:fldChar w:fldCharType="begin"/>
      </w:r>
      <w:r w:rsidR="37EB5C36A56DBF824B3A6915658BF5AD">
        <w:instrText xml:space="preserve"> REF adb3033a-d058-4995-98e9-60aaf85f4328 \h </w:instrText>
      </w:r>
      <w:r w:rsidR="37EB5C36A56DBF824B3A6915658BF5AD">
        <w:fldChar w:fldCharType="separate"/>
      </w:r>
      <w:r w:rsidR="37EB5C36A56DBF824B3A6915658BF5AD">
        <w:rPr>
          <w:b w:val="true"/>
          <w:noProof/>
        </w:rPr>
        <w:t>Watch Imposed Video on Private Screen</w:t>
      </w:r>
      <w:r w:rsidR="37EB5C36A56DBF824B3A6915658BF5A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55618E034DAB0B96678E7CA0EAB9925">
        <w:fldChar w:fldCharType="begin"/>
      </w:r>
      <w:r w:rsidR="755618E034DAB0B96678E7CA0EAB9925">
        <w:instrText xml:space="preserve"> REF 4890eae8-7a62-4d7b-bf8a-1590a199eebf \h </w:instrText>
      </w:r>
      <w:r w:rsidR="755618E034DAB0B96678E7CA0EAB9925">
        <w:fldChar w:fldCharType="separate"/>
      </w:r>
      <w:r w:rsidR="755618E034DAB0B96678E7CA0EAB9925">
        <w:rPr>
          <w:b w:val="true"/>
          <w:noProof/>
        </w:rPr>
        <w:t>Cabin Crew</w:t>
      </w:r>
      <w:r w:rsidR="755618E034DAB0B96678E7CA0EAB992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4847aed-d627-4812-a2de-a5dd8d7ce573" w:id="24229173798707623357549839084270135674"/>
      <w:r w:rsidR="002906EC">
        <w:t>Launch Pre-Flight Tests</w:t>
      </w:r>
      <w:bookmarkEnd w:id="2422917379870762335754983908427013567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E1B8A72B328B8AE4A884308771B68B8">
              <w:fldChar w:fldCharType="begin"/>
            </w:r>
            <w:r w:rsidR="3E1B8A72B328B8AE4A884308771B68B8">
              <w:instrText xml:space="preserve"> REF 3398fdbf-3415-4d03-a457-477324d2e091 \h </w:instrText>
            </w:r>
            <w:r w:rsidR="3E1B8A72B328B8AE4A884308771B68B8">
              <w:fldChar w:fldCharType="separate"/>
            </w:r>
            <w:r w:rsidR="3E1B8A72B328B8AE4A884308771B68B8">
              <w:rPr>
                <w:b w:val="true"/>
                <w:noProof/>
              </w:rPr>
              <w:t>Perform Cabin Management Activities</w:t>
            </w:r>
            <w:r w:rsidR="3E1B8A72B328B8AE4A884308771B68B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Pre-Flight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55618E034DAB0B96678E7CA0EAB9925">
        <w:fldChar w:fldCharType="begin"/>
      </w:r>
      <w:r w:rsidR="755618E034DAB0B96678E7CA0EAB9925">
        <w:instrText xml:space="preserve"> REF 4890eae8-7a62-4d7b-bf8a-1590a199eebf \h </w:instrText>
      </w:r>
      <w:r w:rsidR="755618E034DAB0B96678E7CA0EAB9925">
        <w:fldChar w:fldCharType="separate"/>
      </w:r>
      <w:r w:rsidR="755618E034DAB0B96678E7CA0EAB9925">
        <w:rPr>
          <w:b w:val="true"/>
          <w:noProof/>
        </w:rPr>
        <w:t>Cabin Crew</w:t>
      </w:r>
      <w:r w:rsidR="755618E034DAB0B96678E7CA0EAB992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688cf59-97ee-4446-8041-7941cee6c767" w:id="140794038485363225470439312335544933849"/>
      <w:r w:rsidR="002906EC">
        <w:t>Entertain with IFE System</w:t>
      </w:r>
      <w:bookmarkEnd w:id="14079403848536322547043931233554493384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15D8901ABDBAF87D57B0E4DD262F24">
              <w:fldChar w:fldCharType="begin"/>
            </w:r>
            <w:r w:rsidR="0215D8901ABDBAF87D57B0E4DD262F24">
              <w:instrText xml:space="preserve"> REF 411a501a-5522-4fca-8b18-edbeecb501a1 \h </w:instrText>
            </w:r>
            <w:r w:rsidR="0215D8901ABDBAF87D57B0E4DD262F24">
              <w:fldChar w:fldCharType="separate"/>
            </w:r>
            <w:r w:rsidR="0215D8901ABDBAF87D57B0E4DD262F24">
              <w:rPr>
                <w:b w:val="true"/>
                <w:noProof/>
              </w:rPr>
              <w:t>Root System Function</w:t>
            </w:r>
            <w:r w:rsidR="0215D8901ABDBAF87D57B0E4DD262F2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E020576DF684F6983277A1D66901B9F">
              <w:fldChar w:fldCharType="begin"/>
            </w:r>
            <w:r w:rsidR="2E020576DF684F6983277A1D66901B9F">
              <w:instrText xml:space="preserve"> REF 880520c2-6bd9-4481-b9da-6ccee7b9d665 \h </w:instrText>
            </w:r>
            <w:r w:rsidR="2E020576DF684F6983277A1D66901B9F">
              <w:fldChar w:fldCharType="separate"/>
            </w:r>
            <w:r w:rsidR="2E020576DF684F6983277A1D66901B9F">
              <w:rPr>
                <w:b w:val="true"/>
                <w:noProof/>
              </w:rPr>
              <w:t>Watch Video on Private Screen</w:t>
            </w:r>
            <w:r w:rsidR="2E020576DF684F6983277A1D66901B9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9433FC6946AB08270AA30FB8C2F3F7C">
              <w:fldChar w:fldCharType="begin"/>
            </w:r>
            <w:r w:rsidR="49433FC6946AB08270AA30FB8C2F3F7C">
              <w:instrText xml:space="preserve"> REF 1bc70a69-c6ad-4203-abb9-88b644ac0b95 \h </w:instrText>
            </w:r>
            <w:r w:rsidR="49433FC6946AB08270AA30FB8C2F3F7C">
              <w:fldChar w:fldCharType="separate"/>
            </w:r>
            <w:r w:rsidR="49433FC6946AB08270AA30FB8C2F3F7C">
              <w:rPr>
                <w:b w:val="true"/>
                <w:noProof/>
              </w:rPr>
              <w:t>Watch Video on Cabin Screen</w:t>
            </w:r>
            <w:r w:rsidR="49433FC6946AB08270AA30FB8C2F3F7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D65B8466B66486FAC14935360FDB832">
              <w:fldChar w:fldCharType="begin"/>
            </w:r>
            <w:r w:rsidR="7D65B8466B66486FAC14935360FDB832">
              <w:instrText xml:space="preserve"> REF 65787ee3-ab55-4200-91e3-d772a4ee3f28 \h </w:instrText>
            </w:r>
            <w:r w:rsidR="7D65B8466B66486FAC14935360FDB832">
              <w:fldChar w:fldCharType="separate"/>
            </w:r>
            <w:r w:rsidR="7D65B8466B66486FAC14935360FDB832">
              <w:rPr>
                <w:b w:val="true"/>
                <w:noProof/>
              </w:rPr>
              <w:t>Select Passenger Service</w:t>
            </w:r>
            <w:r w:rsidR="7D65B8466B66486FAC14935360FDB83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AFE512583A64F809B62DB3A178535BF">
              <w:fldChar w:fldCharType="begin"/>
            </w:r>
            <w:r w:rsidR="2AFE512583A64F809B62DB3A178535BF">
              <w:instrText xml:space="preserve"> REF 4dbd5747-9662-4378-88cf-270b69ef3827 \h </w:instrText>
            </w:r>
            <w:r w:rsidR="2AFE512583A64F809B62DB3A178535BF">
              <w:fldChar w:fldCharType="separate"/>
            </w:r>
            <w:r w:rsidR="2AFE512583A64F809B62DB3A178535BF">
              <w:rPr>
                <w:b w:val="true"/>
                <w:noProof/>
              </w:rPr>
              <w:t>Command VOD Service</w:t>
            </w:r>
            <w:r w:rsidR="2AFE512583A64F809B62DB3A178535B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85BB7AB6FC14BDE82E720D01EE8EEC3">
              <w:fldChar w:fldCharType="begin"/>
            </w:r>
            <w:r w:rsidR="385BB7AB6FC14BDE82E720D01EE8EEC3">
              <w:instrText xml:space="preserve"> REF e04025f9-6b52-4377-bac1-78d0bf2f8fed \h </w:instrText>
            </w:r>
            <w:r w:rsidR="385BB7AB6FC14BDE82E720D01EE8EEC3">
              <w:fldChar w:fldCharType="separate"/>
            </w:r>
            <w:r w:rsidR="385BB7AB6FC14BDE82E720D01EE8EEC3">
              <w:rPr>
                <w:b w:val="true"/>
                <w:noProof/>
              </w:rPr>
              <w:t>Listen to Audio Announcement</w:t>
            </w:r>
            <w:r w:rsidR="385BB7AB6FC14BDE82E720D01EE8EEC3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0520c2-6bd9-4481-b9da-6ccee7b9d665" w:id="135884344349800224361159413362428836298"/>
      <w:r w:rsidR="002906EC">
        <w:t>Watch Video on Private Screen</w:t>
      </w:r>
      <w:bookmarkEnd w:id="13588434434980022436115941336242883629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1D9BB9EEB2B68475C19BEF73C571DE">
              <w:fldChar w:fldCharType="begin"/>
            </w:r>
            <w:r w:rsidR="501D9BB9EEB2B68475C19BEF73C571DE">
              <w:instrText xml:space="preserve"> REF 3688cf59-97ee-4446-8041-7941cee6c767 \h </w:instrText>
            </w:r>
            <w:r w:rsidR="501D9BB9EEB2B68475C19BEF73C571DE">
              <w:fldChar w:fldCharType="separate"/>
            </w:r>
            <w:r w:rsidR="501D9BB9EEB2B68475C19BEF73C571DE">
              <w:rPr>
                <w:b w:val="true"/>
                <w:noProof/>
              </w:rPr>
              <w:t>Entertain with IFE System</w:t>
            </w:r>
            <w:r w:rsidR="501D9BB9EEB2B68475C19BEF73C571D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Private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7EB5C36A56DBF824B3A6915658BF5AD">
        <w:fldChar w:fldCharType="begin"/>
      </w:r>
      <w:r w:rsidR="37EB5C36A56DBF824B3A6915658BF5AD">
        <w:instrText xml:space="preserve"> REF adb3033a-d058-4995-98e9-60aaf85f4328 \h </w:instrText>
      </w:r>
      <w:r w:rsidR="37EB5C36A56DBF824B3A6915658BF5AD">
        <w:fldChar w:fldCharType="separate"/>
      </w:r>
      <w:r w:rsidR="37EB5C36A56DBF824B3A6915658BF5AD">
        <w:rPr>
          <w:b w:val="true"/>
          <w:noProof/>
        </w:rPr>
        <w:t>Watch Imposed Video on Private Screen</w:t>
      </w:r>
      <w:r w:rsidR="37EB5C36A56DBF824B3A6915658BF5AD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4A3135B10AEBE647A8AE994F87FE11C">
        <w:fldChar w:fldCharType="begin"/>
      </w:r>
      <w:r w:rsidR="34A3135B10AEBE647A8AE994F87FE11C">
        <w:instrText xml:space="preserve"> REF e00b45ce-330b-4b19-ac67-07095a77f8c0 \h </w:instrText>
      </w:r>
      <w:r w:rsidR="34A3135B10AEBE647A8AE994F87FE11C">
        <w:fldChar w:fldCharType="separate"/>
      </w:r>
      <w:r w:rsidR="34A3135B10AEBE647A8AE994F87FE11C">
        <w:rPr>
          <w:b w:val="true"/>
          <w:noProof/>
        </w:rPr>
        <w:t>Start Playing VOD Movie</w:t>
      </w:r>
      <w:r w:rsidR="34A3135B10AEBE647A8AE994F87FE11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32F5F76BD34C428DC8E9AF52F33096">
        <w:fldChar w:fldCharType="begin"/>
      </w:r>
      <w:r w:rsidR="2132F5F76BD34C428DC8E9AF52F33096">
        <w:instrText xml:space="preserve"> REF 5ecacd76-5aa1-4a9f-91f5-e00bad983206 \h </w:instrText>
      </w:r>
      <w:r w:rsidR="2132F5F76BD34C428DC8E9AF52F33096">
        <w:fldChar w:fldCharType="separate"/>
      </w:r>
      <w:r w:rsidR="2132F5F76BD34C428DC8E9AF52F33096">
        <w:rPr>
          <w:b w:val="true"/>
          <w:noProof/>
        </w:rPr>
        <w:t>Resume VOD Movie</w:t>
      </w:r>
      <w:r w:rsidR="2132F5F76BD34C428DC8E9AF52F3309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bc70a69-c6ad-4203-abb9-88b644ac0b95" w:id="20404047029565421589775413048027733475"/>
      <w:r w:rsidR="002906EC">
        <w:t>Watch Video on Cabin Screen</w:t>
      </w:r>
      <w:bookmarkEnd w:id="2040404702956542158977541304802773347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1D9BB9EEB2B68475C19BEF73C571DE">
              <w:fldChar w:fldCharType="begin"/>
            </w:r>
            <w:r w:rsidR="501D9BB9EEB2B68475C19BEF73C571DE">
              <w:instrText xml:space="preserve"> REF 3688cf59-97ee-4446-8041-7941cee6c767 \h </w:instrText>
            </w:r>
            <w:r w:rsidR="501D9BB9EEB2B68475C19BEF73C571DE">
              <w:fldChar w:fldCharType="separate"/>
            </w:r>
            <w:r w:rsidR="501D9BB9EEB2B68475C19BEF73C571DE">
              <w:rPr>
                <w:b w:val="true"/>
                <w:noProof/>
              </w:rPr>
              <w:t>Entertain with IFE System</w:t>
            </w:r>
            <w:r w:rsidR="501D9BB9EEB2B68475C19BEF73C571D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Cabin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CC9985F630C4193B52516E8AFCAACE2">
        <w:fldChar w:fldCharType="begin"/>
      </w:r>
      <w:r w:rsidR="2CC9985F630C4193B52516E8AFCAACE2">
        <w:instrText xml:space="preserve"> REF dd56a4c7-8304-4471-bf3f-9ffddaccf544 \h </w:instrText>
      </w:r>
      <w:r w:rsidR="2CC9985F630C4193B52516E8AFCAACE2">
        <w:fldChar w:fldCharType="separate"/>
      </w:r>
      <w:r w:rsidR="2CC9985F630C4193B52516E8AFCAACE2">
        <w:rPr>
          <w:b w:val="true"/>
          <w:noProof/>
        </w:rPr>
        <w:t>Watch Imposed Video on Cabin Screen</w:t>
      </w:r>
      <w:r w:rsidR="2CC9985F630C4193B52516E8AFCAACE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5787ee3-ab55-4200-91e3-d772a4ee3f28" w:id="164999094164781054752624770548791893390"/>
      <w:r w:rsidR="002906EC">
        <w:t>Select Passenger Service</w:t>
      </w:r>
      <w:bookmarkEnd w:id="16499909416478105475262477054879189339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1D9BB9EEB2B68475C19BEF73C571DE">
              <w:fldChar w:fldCharType="begin"/>
            </w:r>
            <w:r w:rsidR="501D9BB9EEB2B68475C19BEF73C571DE">
              <w:instrText xml:space="preserve"> REF 3688cf59-97ee-4446-8041-7941cee6c767 \h </w:instrText>
            </w:r>
            <w:r w:rsidR="501D9BB9EEB2B68475C19BEF73C571DE">
              <w:fldChar w:fldCharType="separate"/>
            </w:r>
            <w:r w:rsidR="501D9BB9EEB2B68475C19BEF73C571DE">
              <w:rPr>
                <w:b w:val="true"/>
                <w:noProof/>
              </w:rPr>
              <w:t>Entertain with IFE System</w:t>
            </w:r>
            <w:r w:rsidR="501D9BB9EEB2B68475C19BEF73C571D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bd5747-9662-4378-88cf-270b69ef3827" w:id="52147098745895765289740940824520584555"/>
      <w:r w:rsidR="002906EC">
        <w:t>Command VOD Service</w:t>
      </w:r>
      <w:bookmarkEnd w:id="5214709874589576528974094082452058455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and control on these</w:t>
        <w:br/>
      </w:r>
      <w:r>
        <w:t>movies (play, pause, stop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1D9BB9EEB2B68475C19BEF73C571DE">
              <w:fldChar w:fldCharType="begin"/>
            </w:r>
            <w:r w:rsidR="501D9BB9EEB2B68475C19BEF73C571DE">
              <w:instrText xml:space="preserve"> REF 3688cf59-97ee-4446-8041-7941cee6c767 \h </w:instrText>
            </w:r>
            <w:r w:rsidR="501D9BB9EEB2B68475C19BEF73C571DE">
              <w:fldChar w:fldCharType="separate"/>
            </w:r>
            <w:r w:rsidR="501D9BB9EEB2B68475C19BEF73C571DE">
              <w:rPr>
                <w:b w:val="true"/>
                <w:noProof/>
              </w:rPr>
              <w:t>Entertain with IFE System</w:t>
            </w:r>
            <w:r w:rsidR="501D9BB9EEB2B68475C19BEF73C571D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mmand VO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4A3135B10AEBE647A8AE994F87FE11C">
        <w:fldChar w:fldCharType="begin"/>
      </w:r>
      <w:r w:rsidR="34A3135B10AEBE647A8AE994F87FE11C">
        <w:instrText xml:space="preserve"> REF e00b45ce-330b-4b19-ac67-07095a77f8c0 \h </w:instrText>
      </w:r>
      <w:r w:rsidR="34A3135B10AEBE647A8AE994F87FE11C">
        <w:fldChar w:fldCharType="separate"/>
      </w:r>
      <w:r w:rsidR="34A3135B10AEBE647A8AE994F87FE11C">
        <w:rPr>
          <w:b w:val="true"/>
          <w:noProof/>
        </w:rPr>
        <w:t>Start Playing VOD Movie</w:t>
      </w:r>
      <w:r w:rsidR="34A3135B10AEBE647A8AE994F87FE11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32F5F76BD34C428DC8E9AF52F33096">
        <w:fldChar w:fldCharType="begin"/>
      </w:r>
      <w:r w:rsidR="2132F5F76BD34C428DC8E9AF52F33096">
        <w:instrText xml:space="preserve"> REF 5ecacd76-5aa1-4a9f-91f5-e00bad983206 \h </w:instrText>
      </w:r>
      <w:r w:rsidR="2132F5F76BD34C428DC8E9AF52F33096">
        <w:fldChar w:fldCharType="separate"/>
      </w:r>
      <w:r w:rsidR="2132F5F76BD34C428DC8E9AF52F33096">
        <w:rPr>
          <w:b w:val="true"/>
          <w:noProof/>
        </w:rPr>
        <w:t>Resume VOD Movie</w:t>
      </w:r>
      <w:r w:rsidR="2132F5F76BD34C428DC8E9AF52F3309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04025f9-6b52-4377-bac1-78d0bf2f8fed" w:id="90157774715214160374450896617071810623"/>
      <w:r w:rsidR="002906EC">
        <w:t>Listen to Audio Announcement</w:t>
      </w:r>
      <w:bookmarkEnd w:id="9015777471521416037445089661707181062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1D9BB9EEB2B68475C19BEF73C571DE">
              <w:fldChar w:fldCharType="begin"/>
            </w:r>
            <w:r w:rsidR="501D9BB9EEB2B68475C19BEF73C571DE">
              <w:instrText xml:space="preserve"> REF 3688cf59-97ee-4446-8041-7941cee6c767 \h </w:instrText>
            </w:r>
            <w:r w:rsidR="501D9BB9EEB2B68475C19BEF73C571DE">
              <w:fldChar w:fldCharType="separate"/>
            </w:r>
            <w:r w:rsidR="501D9BB9EEB2B68475C19BEF73C571DE">
              <w:rPr>
                <w:b w:val="true"/>
                <w:noProof/>
              </w:rPr>
              <w:t>Entertain with IFE System</w:t>
            </w:r>
            <w:r w:rsidR="501D9BB9EEB2B68475C19BEF73C571D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0756D30D6D41B887B949A9DEDD7CAF">
        <w:fldChar w:fldCharType="begin"/>
      </w:r>
      <w:r w:rsidR="520756D30D6D41B887B949A9DEDD7CAF">
        <w:instrText xml:space="preserve"> REF f5c2a034-4749-41c2-a77e-6ecaae28f5d0 \h </w:instrText>
      </w:r>
      <w:r w:rsidR="520756D30D6D41B887B949A9DEDD7CAF">
        <w:fldChar w:fldCharType="separate"/>
      </w:r>
      <w:r w:rsidR="520756D30D6D41B887B949A9DEDD7CAF">
        <w:rPr>
          <w:b w:val="true"/>
          <w:noProof/>
        </w:rPr>
        <w:t>Broadcast Audio Announcement</w:t>
      </w:r>
      <w:r w:rsidR="520756D30D6D41B887B949A9DEDD7CA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46F554159C0B9335EDBC330202E06F3">
        <w:fldChar w:fldCharType="begin"/>
      </w:r>
      <w:r w:rsidR="746F554159C0B9335EDBC330202E06F3">
        <w:instrText xml:space="preserve"> REF 181a678c-dca9-46c1-9d18-b5a0c457c0de \h </w:instrText>
      </w:r>
      <w:r w:rsidR="746F554159C0B9335EDBC330202E06F3">
        <w:fldChar w:fldCharType="separate"/>
      </w:r>
      <w:r w:rsidR="746F554159C0B9335EDBC330202E06F3">
        <w:rPr>
          <w:b w:val="true"/>
          <w:noProof/>
        </w:rPr>
        <w:t>Passenger</w:t>
      </w:r>
      <w:r w:rsidR="746F554159C0B9335EDBC330202E06F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e3b04b-6291-4098-afbd-2fb72cd25022" w:id="89538285160225156795821643320303436557"/>
      <w:r w:rsidR="002906EC">
        <w:t>Provide Aircraft Information, Commands and Means</w:t>
      </w:r>
      <w:bookmarkEnd w:id="8953828516022515679582164332030343655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15D8901ABDBAF87D57B0E4DD262F24">
              <w:fldChar w:fldCharType="begin"/>
            </w:r>
            <w:r w:rsidR="0215D8901ABDBAF87D57B0E4DD262F24">
              <w:instrText xml:space="preserve"> REF 411a501a-5522-4fca-8b18-edbeecb501a1 \h </w:instrText>
            </w:r>
            <w:r w:rsidR="0215D8901ABDBAF87D57B0E4DD262F24">
              <w:fldChar w:fldCharType="separate"/>
            </w:r>
            <w:r w:rsidR="0215D8901ABDBAF87D57B0E4DD262F24">
              <w:rPr>
                <w:b w:val="true"/>
                <w:noProof/>
              </w:rPr>
              <w:t>Root System Function</w:t>
            </w:r>
            <w:r w:rsidR="0215D8901ABDBAF87D57B0E4DD262F2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FF22F9481F24E50968A359023B799D1">
              <w:fldChar w:fldCharType="begin"/>
            </w:r>
            <w:r w:rsidR="7FF22F9481F24E50968A359023B799D1">
              <w:instrText xml:space="preserve"> REF 82ab0ab9-2c03-4689-989a-530aae6fcf94 \h </w:instrText>
            </w:r>
            <w:r w:rsidR="7FF22F9481F24E50968A359023B799D1">
              <w:fldChar w:fldCharType="separate"/>
            </w:r>
            <w:r w:rsidR="7FF22F9481F24E50968A359023B799D1">
              <w:rPr>
                <w:b w:val="true"/>
                <w:noProof/>
              </w:rPr>
              <w:t>Provide Satellite Communication Means</w:t>
            </w:r>
            <w:r w:rsidR="7FF22F9481F24E50968A359023B799D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9AD877498A2B7B8667B26869C3FD55C">
              <w:fldChar w:fldCharType="begin"/>
            </w:r>
            <w:r w:rsidR="39AD877498A2B7B8667B26869C3FD55C">
              <w:instrText xml:space="preserve"> REF 6ce8f26a-ef90-4420-94e1-acf6b2393720 \h </w:instrText>
            </w:r>
            <w:r w:rsidR="39AD877498A2B7B8667B26869C3FD55C">
              <w:fldChar w:fldCharType="separate"/>
            </w:r>
            <w:r w:rsidR="39AD877498A2B7B8667B26869C3FD55C">
              <w:rPr>
                <w:b w:val="true"/>
                <w:noProof/>
              </w:rPr>
              <w:t>Provide Navigation Data</w:t>
            </w:r>
            <w:r w:rsidR="39AD877498A2B7B8667B26869C3FD55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8845E67087D4D75AE70868225B2652D">
              <w:fldChar w:fldCharType="begin"/>
            </w:r>
            <w:r w:rsidR="58845E67087D4D75AE70868225B2652D">
              <w:instrText xml:space="preserve"> REF 135e77a7-79ef-45e8-b138-67e283a14cdd \h </w:instrText>
            </w:r>
            <w:r w:rsidR="58845E67087D4D75AE70868225B2652D">
              <w:fldChar w:fldCharType="separate"/>
            </w:r>
            <w:r w:rsidR="58845E67087D4D75AE70868225B2652D">
              <w:rPr>
                <w:b w:val="true"/>
                <w:noProof/>
              </w:rPr>
              <w:t>Provide Electrical Power</w:t>
            </w:r>
            <w:r w:rsidR="58845E67087D4D75AE70868225B2652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0751985548BB3C17F0F72451DF2F8E1">
              <w:fldChar w:fldCharType="begin"/>
            </w:r>
            <w:r w:rsidR="50751985548BB3C17F0F72451DF2F8E1">
              <w:instrText xml:space="preserve"> REF dacbebb6-72c7-4d4c-9009-aa95eba16dd3 \h </w:instrText>
            </w:r>
            <w:r w:rsidR="50751985548BB3C17F0F72451DF2F8E1">
              <w:fldChar w:fldCharType="separate"/>
            </w:r>
            <w:r w:rsidR="50751985548BB3C17F0F72451DF2F8E1">
              <w:rPr>
                <w:b w:val="true"/>
                <w:noProof/>
              </w:rPr>
              <w:t>Provide Exterior-View Videos</w:t>
            </w:r>
            <w:r w:rsidR="50751985548BB3C17F0F72451DF2F8E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0B50AB5382D43D1A7BAFAB806A88ED0">
              <w:fldChar w:fldCharType="begin"/>
            </w:r>
            <w:r w:rsidR="30B50AB5382D43D1A7BAFAB806A88ED0">
              <w:instrText xml:space="preserve"> REF 8f279b07-26aa-46f6-8c9a-2a132f0b1177 \h </w:instrText>
            </w:r>
            <w:r w:rsidR="30B50AB5382D43D1A7BAFAB806A88ED0">
              <w:fldChar w:fldCharType="separate"/>
            </w:r>
            <w:r w:rsidR="30B50AB5382D43D1A7BAFAB806A88ED0">
              <w:rPr>
                <w:b w:val="true"/>
                <w:noProof/>
              </w:rPr>
              <w:t>Send Audio Announcement</w:t>
            </w:r>
            <w:r w:rsidR="30B50AB5382D43D1A7BAFAB806A88ED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76D23E67E6FB36D524AE7486B1FEFBD">
              <w:fldChar w:fldCharType="begin"/>
            </w:r>
            <w:r w:rsidR="376D23E67E6FB36D524AE7486B1FEFBD">
              <w:instrText xml:space="preserve"> REF 6b9e59a9-89f2-497e-a348-3aef80689e61 \h </w:instrText>
            </w:r>
            <w:r w:rsidR="376D23E67E6FB36D524AE7486B1FEFBD">
              <w:fldChar w:fldCharType="separate"/>
            </w:r>
            <w:r w:rsidR="376D23E67E6FB36D524AE7486B1FEFBD">
              <w:rPr>
                <w:b w:val="true"/>
                <w:noProof/>
              </w:rPr>
              <w:t>Play Sound in Cabin</w:t>
            </w:r>
            <w:r w:rsidR="376D23E67E6FB36D524AE7486B1FEFB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23AD48492B3463D95A4A937EA1BB888">
              <w:fldChar w:fldCharType="begin"/>
            </w:r>
            <w:r w:rsidR="723AD48492B3463D95A4A937EA1BB888">
              <w:instrText xml:space="preserve"> REF 9972b7a8-df8a-4626-b298-1dd0d19e451e \h </w:instrText>
            </w:r>
            <w:r w:rsidR="723AD48492B3463D95A4A937EA1BB888">
              <w:fldChar w:fldCharType="separate"/>
            </w:r>
            <w:r w:rsidR="723AD48492B3463D95A4A937EA1BB888">
              <w:rPr>
                <w:b w:val="true"/>
                <w:noProof/>
              </w:rPr>
              <w:t>Send Decompression Notification</w:t>
            </w:r>
            <w:r w:rsidR="723AD48492B3463D95A4A937EA1BB888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0756D30D6D41B887B949A9DEDD7CAF">
        <w:fldChar w:fldCharType="begin"/>
      </w:r>
      <w:r w:rsidR="520756D30D6D41B887B949A9DEDD7CAF">
        <w:instrText xml:space="preserve"> REF f5c2a034-4749-41c2-a77e-6ecaae28f5d0 \h </w:instrText>
      </w:r>
      <w:r w:rsidR="520756D30D6D41B887B949A9DEDD7CAF">
        <w:fldChar w:fldCharType="separate"/>
      </w:r>
      <w:r w:rsidR="520756D30D6D41B887B949A9DEDD7CAF">
        <w:rPr>
          <w:b w:val="true"/>
          <w:noProof/>
        </w:rPr>
        <w:t>Broadcast Audio Announcement</w:t>
      </w:r>
      <w:r w:rsidR="520756D30D6D41B887B949A9DEDD7CA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2ab0ab9-2c03-4689-989a-530aae6fcf94" w:id="143457809299092454370831769885966517306"/>
      <w:r w:rsidR="002906EC">
        <w:t>Provide Satellite Communication Means</w:t>
      </w:r>
      <w:bookmarkEnd w:id="14345780929909245437083176988596651730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9B6E419A6C6462BAD694100EAA01B3F">
              <w:fldChar w:fldCharType="begin"/>
            </w:r>
            <w:r w:rsidR="19B6E419A6C6462BAD694100EAA01B3F">
              <w:instrText xml:space="preserve"> REF 7de3b04b-6291-4098-afbd-2fb72cd25022 \h </w:instrText>
            </w:r>
            <w:r w:rsidR="19B6E419A6C6462BAD694100EAA01B3F">
              <w:fldChar w:fldCharType="separate"/>
            </w:r>
            <w:r w:rsidR="19B6E419A6C6462BAD694100EAA01B3F">
              <w:rPr>
                <w:b w:val="true"/>
                <w:noProof/>
              </w:rPr>
              <w:t>Provide Aircraft Information, Commands and Means</w:t>
            </w:r>
            <w:r w:rsidR="19B6E419A6C6462BAD694100EAA01B3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ce8f26a-ef90-4420-94e1-acf6b2393720" w:id="154502913686146550304543686977071285782"/>
      <w:r w:rsidR="002906EC">
        <w:t>Provide Navigation Data</w:t>
      </w:r>
      <w:bookmarkEnd w:id="15450291368614655030454368697707128578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9B6E419A6C6462BAD694100EAA01B3F">
              <w:fldChar w:fldCharType="begin"/>
            </w:r>
            <w:r w:rsidR="19B6E419A6C6462BAD694100EAA01B3F">
              <w:instrText xml:space="preserve"> REF 7de3b04b-6291-4098-afbd-2fb72cd25022 \h </w:instrText>
            </w:r>
            <w:r w:rsidR="19B6E419A6C6462BAD694100EAA01B3F">
              <w:fldChar w:fldCharType="separate"/>
            </w:r>
            <w:r w:rsidR="19B6E419A6C6462BAD694100EAA01B3F">
              <w:rPr>
                <w:b w:val="true"/>
                <w:noProof/>
              </w:rPr>
              <w:t>Provide Aircraft Information, Commands and Means</w:t>
            </w:r>
            <w:r w:rsidR="19B6E419A6C6462BAD694100EAA01B3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35e77a7-79ef-45e8-b138-67e283a14cdd" w:id="1032608386872622662458006513447565233"/>
      <w:r w:rsidR="002906EC">
        <w:t>Provide Electrical Power</w:t>
      </w:r>
      <w:bookmarkEnd w:id="103260838687262266245800651344756523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9B6E419A6C6462BAD694100EAA01B3F">
              <w:fldChar w:fldCharType="begin"/>
            </w:r>
            <w:r w:rsidR="19B6E419A6C6462BAD694100EAA01B3F">
              <w:instrText xml:space="preserve"> REF 7de3b04b-6291-4098-afbd-2fb72cd25022 \h </w:instrText>
            </w:r>
            <w:r w:rsidR="19B6E419A6C6462BAD694100EAA01B3F">
              <w:fldChar w:fldCharType="separate"/>
            </w:r>
            <w:r w:rsidR="19B6E419A6C6462BAD694100EAA01B3F">
              <w:rPr>
                <w:b w:val="true"/>
                <w:noProof/>
              </w:rPr>
              <w:t>Provide Aircraft Information, Commands and Means</w:t>
            </w:r>
            <w:r w:rsidR="19B6E419A6C6462BAD694100EAA01B3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acbebb6-72c7-4d4c-9009-aa95eba16dd3" w:id="48811335586549371326339487731798467345"/>
      <w:r w:rsidR="002906EC">
        <w:t>Provide Exterior-View Videos</w:t>
      </w:r>
      <w:bookmarkEnd w:id="4881133558654937132633948773179846734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9B6E419A6C6462BAD694100EAA01B3F">
              <w:fldChar w:fldCharType="begin"/>
            </w:r>
            <w:r w:rsidR="19B6E419A6C6462BAD694100EAA01B3F">
              <w:instrText xml:space="preserve"> REF 7de3b04b-6291-4098-afbd-2fb72cd25022 \h </w:instrText>
            </w:r>
            <w:r w:rsidR="19B6E419A6C6462BAD694100EAA01B3F">
              <w:fldChar w:fldCharType="separate"/>
            </w:r>
            <w:r w:rsidR="19B6E419A6C6462BAD694100EAA01B3F">
              <w:rPr>
                <w:b w:val="true"/>
                <w:noProof/>
              </w:rPr>
              <w:t>Provide Aircraft Information, Commands and Means</w:t>
            </w:r>
            <w:r w:rsidR="19B6E419A6C6462BAD694100EAA01B3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f279b07-26aa-46f6-8c9a-2a132f0b1177" w:id="124800395848120094930154860299981715826"/>
      <w:r w:rsidR="002906EC">
        <w:t>Send Audio Announcement</w:t>
      </w:r>
      <w:bookmarkEnd w:id="12480039584812009493015486029998171582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 include: boarding, pre-flight announcements, captain's announcements, safety briefing, turbulence,</w:t>
        <w:br/>
      </w:r>
      <w:r>
        <w:t>take-off/ascent, descent/final, landing, etc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9B6E419A6C6462BAD694100EAA01B3F">
              <w:fldChar w:fldCharType="begin"/>
            </w:r>
            <w:r w:rsidR="19B6E419A6C6462BAD694100EAA01B3F">
              <w:instrText xml:space="preserve"> REF 7de3b04b-6291-4098-afbd-2fb72cd25022 \h </w:instrText>
            </w:r>
            <w:r w:rsidR="19B6E419A6C6462BAD694100EAA01B3F">
              <w:fldChar w:fldCharType="separate"/>
            </w:r>
            <w:r w:rsidR="19B6E419A6C6462BAD694100EAA01B3F">
              <w:rPr>
                <w:b w:val="true"/>
                <w:noProof/>
              </w:rPr>
              <w:t>Provide Aircraft Information, Commands and Means</w:t>
            </w:r>
            <w:r w:rsidR="19B6E419A6C6462BAD694100EAA01B3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0756D30D6D41B887B949A9DEDD7CAF">
        <w:fldChar w:fldCharType="begin"/>
      </w:r>
      <w:r w:rsidR="520756D30D6D41B887B949A9DEDD7CAF">
        <w:instrText xml:space="preserve"> REF f5c2a034-4749-41c2-a77e-6ecaae28f5d0 \h </w:instrText>
      </w:r>
      <w:r w:rsidR="520756D30D6D41B887B949A9DEDD7CAF">
        <w:fldChar w:fldCharType="separate"/>
      </w:r>
      <w:r w:rsidR="520756D30D6D41B887B949A9DEDD7CAF">
        <w:rPr>
          <w:b w:val="true"/>
          <w:noProof/>
        </w:rPr>
        <w:t>Broadcast Audio Announcement</w:t>
      </w:r>
      <w:r w:rsidR="520756D30D6D41B887B949A9DEDD7CAF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9e59a9-89f2-497e-a348-3aef80689e61" w:id="3638675247649547713523381560435249594"/>
      <w:r w:rsidR="002906EC">
        <w:t>Play Sound in Cabin</w:t>
      </w:r>
      <w:bookmarkEnd w:id="363867524764954771352338156043524959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9B6E419A6C6462BAD694100EAA01B3F">
              <w:fldChar w:fldCharType="begin"/>
            </w:r>
            <w:r w:rsidR="19B6E419A6C6462BAD694100EAA01B3F">
              <w:instrText xml:space="preserve"> REF 7de3b04b-6291-4098-afbd-2fb72cd25022 \h </w:instrText>
            </w:r>
            <w:r w:rsidR="19B6E419A6C6462BAD694100EAA01B3F">
              <w:fldChar w:fldCharType="separate"/>
            </w:r>
            <w:r w:rsidR="19B6E419A6C6462BAD694100EAA01B3F">
              <w:rPr>
                <w:b w:val="true"/>
                <w:noProof/>
              </w:rPr>
              <w:t>Provide Aircraft Information, Commands and Means</w:t>
            </w:r>
            <w:r w:rsidR="19B6E419A6C6462BAD694100EAA01B3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Sound in Cabi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CC9985F630C4193B52516E8AFCAACE2">
        <w:fldChar w:fldCharType="begin"/>
      </w:r>
      <w:r w:rsidR="2CC9985F630C4193B52516E8AFCAACE2">
        <w:instrText xml:space="preserve"> REF dd56a4c7-8304-4471-bf3f-9ffddaccf544 \h </w:instrText>
      </w:r>
      <w:r w:rsidR="2CC9985F630C4193B52516E8AFCAACE2">
        <w:fldChar w:fldCharType="separate"/>
      </w:r>
      <w:r w:rsidR="2CC9985F630C4193B52516E8AFCAACE2">
        <w:rPr>
          <w:b w:val="true"/>
          <w:noProof/>
        </w:rPr>
        <w:t>Watch Imposed Video on Cabin Screen</w:t>
      </w:r>
      <w:r w:rsidR="2CC9985F630C4193B52516E8AFCAACE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972b7a8-df8a-4626-b298-1dd0d19e451e" w:id="74344019323006591083781919564180416735"/>
      <w:r w:rsidR="002906EC">
        <w:t>Send Decompression Notification</w:t>
      </w:r>
      <w:bookmarkEnd w:id="7434401932300659108378191956418041673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9B6E419A6C6462BAD694100EAA01B3F">
              <w:fldChar w:fldCharType="begin"/>
            </w:r>
            <w:r w:rsidR="19B6E419A6C6462BAD694100EAA01B3F">
              <w:instrText xml:space="preserve"> REF 7de3b04b-6291-4098-afbd-2fb72cd25022 \h </w:instrText>
            </w:r>
            <w:r w:rsidR="19B6E419A6C6462BAD694100EAA01B3F">
              <w:fldChar w:fldCharType="separate"/>
            </w:r>
            <w:r w:rsidR="19B6E419A6C6462BAD694100EAA01B3F">
              <w:rPr>
                <w:b w:val="true"/>
                <w:noProof/>
              </w:rPr>
              <w:t>Provide Aircraft Information, Commands and Means</w:t>
            </w:r>
            <w:r w:rsidR="19B6E419A6C6462BAD694100EAA01B3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5570DAC2C3B21B65BD60A7ACB36612">
        <w:fldChar w:fldCharType="begin"/>
      </w:r>
      <w:r w:rsidR="295570DAC2C3B21B65BD60A7ACB36612">
        <w:instrText xml:space="preserve"> REF c8b78c78-5b11-4fc0-87b7-3ca84622efea \h </w:instrText>
      </w:r>
      <w:r w:rsidR="295570DAC2C3B21B65BD60A7ACB36612">
        <w:fldChar w:fldCharType="separate"/>
      </w:r>
      <w:r w:rsidR="295570DAC2C3B21B65BD60A7ACB36612">
        <w:rPr>
          <w:b w:val="true"/>
          <w:noProof/>
        </w:rPr>
        <w:t>Aircraft</w:t>
      </w:r>
      <w:r w:rsidR="295570DAC2C3B21B65BD60A7ACB3661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d62e8fb-8a89-4f33-bd0f-a2bb935a5e08" w:id="35982844931162097110618695974301777592"/>
      <w:r w:rsidR="002906EC">
        <w:t>Perform Maintenance, Configuration and Test Operations</w:t>
      </w:r>
      <w:bookmarkEnd w:id="359828449311620971106186959743017775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15D8901ABDBAF87D57B0E4DD262F24">
              <w:fldChar w:fldCharType="begin"/>
            </w:r>
            <w:r w:rsidR="0215D8901ABDBAF87D57B0E4DD262F24">
              <w:instrText xml:space="preserve"> REF 411a501a-5522-4fca-8b18-edbeecb501a1 \h </w:instrText>
            </w:r>
            <w:r w:rsidR="0215D8901ABDBAF87D57B0E4DD262F24">
              <w:fldChar w:fldCharType="separate"/>
            </w:r>
            <w:r w:rsidR="0215D8901ABDBAF87D57B0E4DD262F24">
              <w:rPr>
                <w:b w:val="true"/>
                <w:noProof/>
              </w:rPr>
              <w:t>Root System Function</w:t>
            </w:r>
            <w:r w:rsidR="0215D8901ABDBAF87D57B0E4DD262F2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ABAC8A9409D499FB2FA46AF32E3EE37">
              <w:fldChar w:fldCharType="begin"/>
            </w:r>
            <w:r w:rsidR="0ABAC8A9409D499FB2FA46AF32E3EE37">
              <w:instrText xml:space="preserve"> REF 4d0046b4-4865-438d-b09b-fd95671db09b \h </w:instrText>
            </w:r>
            <w:r w:rsidR="0ABAC8A9409D499FB2FA46AF32E3EE37">
              <w:fldChar w:fldCharType="separate"/>
            </w:r>
            <w:r w:rsidR="0ABAC8A9409D499FB2FA46AF32E3EE37">
              <w:rPr>
                <w:b w:val="true"/>
                <w:noProof/>
              </w:rPr>
              <w:t>Update Media Content</w:t>
            </w:r>
            <w:r w:rsidR="0ABAC8A9409D499FB2FA46AF32E3EE3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CE755886635BBD750566022BE46E2BE">
              <w:fldChar w:fldCharType="begin"/>
            </w:r>
            <w:r w:rsidR="4CE755886635BBD750566022BE46E2BE">
              <w:instrText xml:space="preserve"> REF 88faafec-6848-4494-8dd3-2acda3e53688 \h </w:instrText>
            </w:r>
            <w:r w:rsidR="4CE755886635BBD750566022BE46E2BE">
              <w:fldChar w:fldCharType="separate"/>
            </w:r>
            <w:r w:rsidR="4CE755886635BBD750566022BE46E2BE">
              <w:rPr>
                <w:b w:val="true"/>
                <w:noProof/>
              </w:rPr>
              <w:t>Configure the System</w:t>
            </w:r>
            <w:r w:rsidR="4CE755886635BBD750566022BE46E2B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0F9A755CC184115B658052E598F6F80">
              <w:fldChar w:fldCharType="begin"/>
            </w:r>
            <w:r w:rsidR="70F9A755CC184115B658052E598F6F80">
              <w:instrText xml:space="preserve"> REF ff70c856-f667-4e61-98d7-00190703d53a \h </w:instrText>
            </w:r>
            <w:r w:rsidR="70F9A755CC184115B658052E598F6F80">
              <w:fldChar w:fldCharType="separate"/>
            </w:r>
            <w:r w:rsidR="70F9A755CC184115B658052E598F6F80">
              <w:rPr>
                <w:b w:val="true"/>
                <w:noProof/>
              </w:rPr>
              <w:t>Launch and Analyze Tests</w:t>
            </w:r>
            <w:r w:rsidR="70F9A755CC184115B658052E598F6F8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FB3BF8D2875B97D4208AFA119435931">
              <w:fldChar w:fldCharType="begin"/>
            </w:r>
            <w:r w:rsidR="0FB3BF8D2875B97D4208AFA119435931">
              <w:instrText xml:space="preserve"> REF 5e0fff47-a1a5-4a13-867c-18348bd894af \h </w:instrText>
            </w:r>
            <w:r w:rsidR="0FB3BF8D2875B97D4208AFA119435931">
              <w:fldChar w:fldCharType="separate"/>
            </w:r>
            <w:r w:rsidR="0FB3BF8D2875B97D4208AFA119435931">
              <w:rPr>
                <w:b w:val="true"/>
                <w:noProof/>
              </w:rPr>
              <w:t>Set Passenger Service Authorization</w:t>
            </w:r>
            <w:r w:rsidR="0FB3BF8D2875B97D4208AFA11943593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0046b4-4865-438d-b09b-fd95671db09b" w:id="71627851701993335919454941087916142083"/>
      <w:r w:rsidR="002906EC">
        <w:t>Update Media Content</w:t>
      </w:r>
      <w:bookmarkEnd w:id="7162785170199333591945494108791614208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704F3F61CA44C488CFD5FF9FA624083">
              <w:fldChar w:fldCharType="begin"/>
            </w:r>
            <w:r w:rsidR="2704F3F61CA44C488CFD5FF9FA624083">
              <w:instrText xml:space="preserve"> REF cd62e8fb-8a89-4f33-bd0f-a2bb935a5e08 \h </w:instrText>
            </w:r>
            <w:r w:rsidR="2704F3F61CA44C488CFD5FF9FA624083">
              <w:fldChar w:fldCharType="separate"/>
            </w:r>
            <w:r w:rsidR="2704F3F61CA44C488CFD5FF9FA624083">
              <w:rPr>
                <w:b w:val="true"/>
                <w:noProof/>
              </w:rPr>
              <w:t>Perform Maintenance, Configuration and Test Operations</w:t>
            </w:r>
            <w:r w:rsidR="2704F3F61CA44C488CFD5FF9FA62408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faafec-6848-4494-8dd3-2acda3e53688" w:id="54733299463859670270118143970952166484"/>
      <w:r w:rsidR="002906EC">
        <w:t>Configure the System</w:t>
      </w:r>
      <w:bookmarkEnd w:id="5473329946385967027011814397095216648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evered in this version of the model]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704F3F61CA44C488CFD5FF9FA624083">
              <w:fldChar w:fldCharType="begin"/>
            </w:r>
            <w:r w:rsidR="2704F3F61CA44C488CFD5FF9FA624083">
              <w:instrText xml:space="preserve"> REF cd62e8fb-8a89-4f33-bd0f-a2bb935a5e08 \h </w:instrText>
            </w:r>
            <w:r w:rsidR="2704F3F61CA44C488CFD5FF9FA624083">
              <w:fldChar w:fldCharType="separate"/>
            </w:r>
            <w:r w:rsidR="2704F3F61CA44C488CFD5FF9FA624083">
              <w:rPr>
                <w:b w:val="true"/>
                <w:noProof/>
              </w:rPr>
              <w:t>Perform Maintenance, Configuration and Test Operations</w:t>
            </w:r>
            <w:r w:rsidR="2704F3F61CA44C488CFD5FF9FA62408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f70c856-f667-4e61-98d7-00190703d53a" w:id="83919212525834211715920721628272218152"/>
      <w:r w:rsidR="002906EC">
        <w:t>Launch and Analyze Tests</w:t>
      </w:r>
      <w:bookmarkEnd w:id="8391921252583421171592072162827221815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704F3F61CA44C488CFD5FF9FA624083">
              <w:fldChar w:fldCharType="begin"/>
            </w:r>
            <w:r w:rsidR="2704F3F61CA44C488CFD5FF9FA624083">
              <w:instrText xml:space="preserve"> REF cd62e8fb-8a89-4f33-bd0f-a2bb935a5e08 \h </w:instrText>
            </w:r>
            <w:r w:rsidR="2704F3F61CA44C488CFD5FF9FA624083">
              <w:fldChar w:fldCharType="separate"/>
            </w:r>
            <w:r w:rsidR="2704F3F61CA44C488CFD5FF9FA624083">
              <w:rPr>
                <w:b w:val="true"/>
                <w:noProof/>
              </w:rPr>
              <w:t>Perform Maintenance, Configuration and Test Operations</w:t>
            </w:r>
            <w:r w:rsidR="2704F3F61CA44C488CFD5FF9FA62408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and Analyze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0fff47-a1a5-4a13-867c-18348bd894af" w:id="131414493718326992165906707520747333299"/>
      <w:r w:rsidR="002906EC">
        <w:t>Set Passenger Service Authorization</w:t>
      </w:r>
      <w:bookmarkEnd w:id="13141449371832699216590670752074733329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704F3F61CA44C488CFD5FF9FA624083">
              <w:fldChar w:fldCharType="begin"/>
            </w:r>
            <w:r w:rsidR="2704F3F61CA44C488CFD5FF9FA624083">
              <w:instrText xml:space="preserve"> REF cd62e8fb-8a89-4f33-bd0f-a2bb935a5e08 \h </w:instrText>
            </w:r>
            <w:r w:rsidR="2704F3F61CA44C488CFD5FF9FA624083">
              <w:fldChar w:fldCharType="separate"/>
            </w:r>
            <w:r w:rsidR="2704F3F61CA44C488CFD5FF9FA624083">
              <w:rPr>
                <w:b w:val="true"/>
                <w:noProof/>
              </w:rPr>
              <w:t>Perform Maintenance, Configuration and Test Operations</w:t>
            </w:r>
            <w:r w:rsidR="2704F3F61CA44C488CFD5FF9FA62408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CBCFCC5E171B24C4B68CB0971A2B807">
        <w:fldChar w:fldCharType="begin"/>
      </w:r>
      <w:r w:rsidR="4CBCFCC5E171B24C4B68CB0971A2B807">
        <w:instrText xml:space="preserve"> REF d475ed7d-4644-4461-97d4-b52772c9b425 \h </w:instrText>
      </w:r>
      <w:r w:rsidR="4CBCFCC5E171B24C4B68CB0971A2B807">
        <w:fldChar w:fldCharType="separate"/>
      </w:r>
      <w:r w:rsidR="4CBCFCC5E171B24C4B68CB0971A2B807">
        <w:rPr>
          <w:b w:val="true"/>
          <w:noProof/>
        </w:rPr>
        <w:t>Ground Operator</w:t>
      </w:r>
      <w:r w:rsidR="4CBCFCC5E171B24C4B68CB0971A2B8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d10ccfa-1be8-4ab6-a0d8-74941051595b" w:id="110773930674140002250601587861043601106"/>
      <w:r w:rsidR="002906EC">
        <w:t>IFE System</w:t>
      </w:r>
      <w:bookmarkEnd w:id="11077393067414000225060158786104360110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15D8901ABDBAF87D57B0E4DD262F24">
              <w:fldChar w:fldCharType="begin"/>
            </w:r>
            <w:r w:rsidR="0215D8901ABDBAF87D57B0E4DD262F24">
              <w:instrText xml:space="preserve"> REF 411a501a-5522-4fca-8b18-edbeecb501a1 \h </w:instrText>
            </w:r>
            <w:r w:rsidR="0215D8901ABDBAF87D57B0E4DD262F24">
              <w:fldChar w:fldCharType="separate"/>
            </w:r>
            <w:r w:rsidR="0215D8901ABDBAF87D57B0E4DD262F24">
              <w:rPr>
                <w:b w:val="true"/>
                <w:noProof/>
              </w:rPr>
              <w:t>Root System Function</w:t>
            </w:r>
            <w:r w:rsidR="0215D8901ABDBAF87D57B0E4DD262F2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1FAB24500CE4C76814F83C2F43C1BEC">
              <w:fldChar w:fldCharType="begin"/>
            </w:r>
            <w:r w:rsidR="61FAB24500CE4C76814F83C2F43C1BEC">
              <w:instrText xml:space="preserve"> REF 6b54b12a-50f8-4ce5-b935-08edbf655d1f \h </w:instrText>
            </w:r>
            <w:r w:rsidR="61FAB24500CE4C76814F83C2F43C1BEC">
              <w:fldChar w:fldCharType="separate"/>
            </w:r>
            <w:r w:rsidR="61FAB24500CE4C76814F83C2F43C1BEC">
              <w:rPr>
                <w:b w:val="true"/>
                <w:noProof/>
              </w:rPr>
              <w:t>Provide Access to Digital Media</w:t>
            </w:r>
            <w:r w:rsidR="61FAB24500CE4C76814F83C2F43C1BE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CCCA6C31FDDB2E84331BD5BE82965EC">
              <w:fldChar w:fldCharType="begin"/>
            </w:r>
            <w:r w:rsidR="1CCCA6C31FDDB2E84331BD5BE82965EC">
              <w:instrText xml:space="preserve"> REF 8a4b7443-4f73-49c2-a175-940a5d8accea \h </w:instrText>
            </w:r>
            <w:r w:rsidR="1CCCA6C31FDDB2E84331BD5BE82965EC">
              <w:fldChar w:fldCharType="separate"/>
            </w:r>
            <w:r w:rsidR="1CCCA6C31FDDB2E84331BD5BE82965EC">
              <w:rPr>
                <w:b w:val="true"/>
                <w:noProof/>
              </w:rPr>
              <w:t>Manage Passenger Services Lifecycle</w:t>
            </w:r>
            <w:r w:rsidR="1CCCA6C31FDDB2E84331BD5BE82965E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5EA37546281B9B87FE74743E888EF68">
              <w:fldChar w:fldCharType="begin"/>
            </w:r>
            <w:r w:rsidR="45EA37546281B9B87FE74743E888EF68">
              <w:instrText xml:space="preserve"> REF 0bfc000c-dd38-40d3-9cd3-2037905a7ab3 \h </w:instrText>
            </w:r>
            <w:r w:rsidR="45EA37546281B9B87FE74743E888EF68">
              <w:fldChar w:fldCharType="separate"/>
            </w:r>
            <w:r w:rsidR="45EA37546281B9B87FE74743E888EF68">
              <w:rPr>
                <w:b w:val="true"/>
                <w:noProof/>
              </w:rPr>
              <w:t>Run Services</w:t>
            </w:r>
            <w:r w:rsidR="45EA37546281B9B87FE74743E888EF6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91D115B91894616A5D1EACC4B11D8EF">
              <w:fldChar w:fldCharType="begin"/>
            </w:r>
            <w:r w:rsidR="491D115B91894616A5D1EACC4B11D8EF">
              <w:instrText xml:space="preserve"> REF ba4d638d-e6bb-4908-94f4-eb974405c733 \h </w:instrText>
            </w:r>
            <w:r w:rsidR="491D115B91894616A5D1EACC4B11D8EF">
              <w:fldChar w:fldCharType="separate"/>
            </w:r>
            <w:r w:rsidR="491D115B91894616A5D1EACC4B11D8EF">
              <w:rPr>
                <w:b w:val="true"/>
                <w:noProof/>
              </w:rPr>
              <w:t>Manage Video and Audio Diffusion</w:t>
            </w:r>
            <w:r w:rsidR="491D115B91894616A5D1EACC4B11D8E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B1F0C6D6982BE5475968FFB4DB96726">
              <w:fldChar w:fldCharType="begin"/>
            </w:r>
            <w:r w:rsidR="1B1F0C6D6982BE5475968FFB4DB96726">
              <w:instrText xml:space="preserve"> REF 3f8567f2-5389-42c0-84a9-8a1360dc9572 \h </w:instrText>
            </w:r>
            <w:r w:rsidR="1B1F0C6D6982BE5475968FFB4DB96726">
              <w:fldChar w:fldCharType="separate"/>
            </w:r>
            <w:r w:rsidR="1B1F0C6D6982BE5475968FFB4DB96726">
              <w:rPr>
                <w:b w:val="true"/>
                <w:noProof/>
              </w:rPr>
              <w:t>Determine Operating Profiles</w:t>
            </w:r>
            <w:r w:rsidR="1B1F0C6D6982BE5475968FFB4DB96726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54b12a-50f8-4ce5-b935-08edbf655d1f" w:id="14507823518713589167937478452064908801"/>
      <w:r w:rsidR="002906EC">
        <w:t>Provide Access to Digital Media</w:t>
      </w:r>
      <w:bookmarkEnd w:id="1450782351871358916793747845206490880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192B1BB599947C4A592A133A856BCC7">
              <w:fldChar w:fldCharType="begin"/>
            </w:r>
            <w:r w:rsidR="1192B1BB599947C4A592A133A856BCC7">
              <w:instrText xml:space="preserve"> REF 6d10ccfa-1be8-4ab6-a0d8-74941051595b \h </w:instrText>
            </w:r>
            <w:r w:rsidR="1192B1BB599947C4A592A133A856BCC7">
              <w:fldChar w:fldCharType="separate"/>
            </w:r>
            <w:r w:rsidR="1192B1BB599947C4A592A133A856BCC7">
              <w:rPr>
                <w:b w:val="true"/>
                <w:noProof/>
              </w:rPr>
              <w:t>IFE System</w:t>
            </w:r>
            <w:r w:rsidR="1192B1BB599947C4A592A133A856BCC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731C89F158C4337912C0AB0317A2D9D">
              <w:fldChar w:fldCharType="begin"/>
            </w:r>
            <w:r w:rsidR="1731C89F158C4337912C0AB0317A2D9D">
              <w:instrText xml:space="preserve"> REF d683afa5-907e-494d-8f35-e10db839feaf \h </w:instrText>
            </w:r>
            <w:r w:rsidR="1731C89F158C4337912C0AB0317A2D9D">
              <w:fldChar w:fldCharType="separate"/>
            </w:r>
            <w:r w:rsidR="1731C89F158C4337912C0AB0317A2D9D">
              <w:rPr>
                <w:b w:val="true"/>
                <w:noProof/>
              </w:rPr>
              <w:t>Store Digital Media</w:t>
            </w:r>
            <w:r w:rsidR="1731C89F158C4337912C0AB0317A2D9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2CCAF2AB8B3BE547E22FD9BF8E3EF2D">
              <w:fldChar w:fldCharType="begin"/>
            </w:r>
            <w:r w:rsidR="62CCAF2AB8B3BE547E22FD9BF8E3EF2D">
              <w:instrText xml:space="preserve"> REF a16d1d72-9db2-4554-af57-411b29793904 \h </w:instrText>
            </w:r>
            <w:r w:rsidR="62CCAF2AB8B3BE547E22FD9BF8E3EF2D">
              <w:fldChar w:fldCharType="separate"/>
            </w:r>
            <w:r w:rsidR="62CCAF2AB8B3BE547E22FD9BF8E3EF2D">
              <w:rPr>
                <w:b w:val="true"/>
                <w:noProof/>
              </w:rPr>
              <w:t xml:space="preserve">Load Digital Media </w:t>
            </w:r>
            <w:r w:rsidR="62CCAF2AB8B3BE547E22FD9BF8E3EF2D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683afa5-907e-494d-8f35-e10db839feaf" w:id="155379062084454837799892990165696903062"/>
      <w:r w:rsidR="002906EC">
        <w:t>Store Digital Media</w:t>
      </w:r>
      <w:bookmarkEnd w:id="15537906208445483779989299016569690306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AB24500CE4C76814F83C2F43C1BEC">
              <w:fldChar w:fldCharType="begin"/>
            </w:r>
            <w:r w:rsidR="61FAB24500CE4C76814F83C2F43C1BEC">
              <w:instrText xml:space="preserve"> REF 6b54b12a-50f8-4ce5-b935-08edbf655d1f \h </w:instrText>
            </w:r>
            <w:r w:rsidR="61FAB24500CE4C76814F83C2F43C1BEC">
              <w:fldChar w:fldCharType="separate"/>
            </w:r>
            <w:r w:rsidR="61FAB24500CE4C76814F83C2F43C1BEC">
              <w:rPr>
                <w:b w:val="true"/>
                <w:noProof/>
              </w:rPr>
              <w:t>Provide Access to Digital Media</w:t>
            </w:r>
            <w:r w:rsidR="61FAB24500CE4C76814F83C2F43C1BE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CC9985F630C4193B52516E8AFCAACE2">
        <w:fldChar w:fldCharType="begin"/>
      </w:r>
      <w:r w:rsidR="2CC9985F630C4193B52516E8AFCAACE2">
        <w:instrText xml:space="preserve"> REF dd56a4c7-8304-4471-bf3f-9ffddaccf544 \h </w:instrText>
      </w:r>
      <w:r w:rsidR="2CC9985F630C4193B52516E8AFCAACE2">
        <w:fldChar w:fldCharType="separate"/>
      </w:r>
      <w:r w:rsidR="2CC9985F630C4193B52516E8AFCAACE2">
        <w:rPr>
          <w:b w:val="true"/>
          <w:noProof/>
        </w:rPr>
        <w:t>Watch Imposed Video on Cabin Screen</w:t>
      </w:r>
      <w:r w:rsidR="2CC9985F630C4193B52516E8AFCAACE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7EB5C36A56DBF824B3A6915658BF5AD">
        <w:fldChar w:fldCharType="begin"/>
      </w:r>
      <w:r w:rsidR="37EB5C36A56DBF824B3A6915658BF5AD">
        <w:instrText xml:space="preserve"> REF adb3033a-d058-4995-98e9-60aaf85f4328 \h </w:instrText>
      </w:r>
      <w:r w:rsidR="37EB5C36A56DBF824B3A6915658BF5AD">
        <w:fldChar w:fldCharType="separate"/>
      </w:r>
      <w:r w:rsidR="37EB5C36A56DBF824B3A6915658BF5AD">
        <w:rPr>
          <w:b w:val="true"/>
          <w:noProof/>
        </w:rPr>
        <w:t>Watch Imposed Video on Private Screen</w:t>
      </w:r>
      <w:r w:rsidR="37EB5C36A56DBF824B3A6915658BF5AD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4A3135B10AEBE647A8AE994F87FE11C">
        <w:fldChar w:fldCharType="begin"/>
      </w:r>
      <w:r w:rsidR="34A3135B10AEBE647A8AE994F87FE11C">
        <w:instrText xml:space="preserve"> REF e00b45ce-330b-4b19-ac67-07095a77f8c0 \h </w:instrText>
      </w:r>
      <w:r w:rsidR="34A3135B10AEBE647A8AE994F87FE11C">
        <w:fldChar w:fldCharType="separate"/>
      </w:r>
      <w:r w:rsidR="34A3135B10AEBE647A8AE994F87FE11C">
        <w:rPr>
          <w:b w:val="true"/>
          <w:noProof/>
        </w:rPr>
        <w:t>Start Playing VOD Movie</w:t>
      </w:r>
      <w:r w:rsidR="34A3135B10AEBE647A8AE994F87FE11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32F5F76BD34C428DC8E9AF52F33096">
        <w:fldChar w:fldCharType="begin"/>
      </w:r>
      <w:r w:rsidR="2132F5F76BD34C428DC8E9AF52F33096">
        <w:instrText xml:space="preserve"> REF 5ecacd76-5aa1-4a9f-91f5-e00bad983206 \h </w:instrText>
      </w:r>
      <w:r w:rsidR="2132F5F76BD34C428DC8E9AF52F33096">
        <w:fldChar w:fldCharType="separate"/>
      </w:r>
      <w:r w:rsidR="2132F5F76BD34C428DC8E9AF52F33096">
        <w:rPr>
          <w:b w:val="true"/>
          <w:noProof/>
        </w:rPr>
        <w:t>Resume VOD Movie</w:t>
      </w:r>
      <w:r w:rsidR="2132F5F76BD34C428DC8E9AF52F3309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16d1d72-9db2-4554-af57-411b29793904" w:id="7959817508902490574818655793743724151"/>
      <w:r w:rsidR="002906EC">
        <w:t xml:space="preserve">Load Digital Media </w:t>
      </w:r>
      <w:bookmarkEnd w:id="795981750890249057481865579374372415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AB24500CE4C76814F83C2F43C1BEC">
              <w:fldChar w:fldCharType="begin"/>
            </w:r>
            <w:r w:rsidR="61FAB24500CE4C76814F83C2F43C1BEC">
              <w:instrText xml:space="preserve"> REF 6b54b12a-50f8-4ce5-b935-08edbf655d1f \h </w:instrText>
            </w:r>
            <w:r w:rsidR="61FAB24500CE4C76814F83C2F43C1BEC">
              <w:fldChar w:fldCharType="separate"/>
            </w:r>
            <w:r w:rsidR="61FAB24500CE4C76814F83C2F43C1BEC">
              <w:rPr>
                <w:b w:val="true"/>
                <w:noProof/>
              </w:rPr>
              <w:t>Provide Access to Digital Media</w:t>
            </w:r>
            <w:r w:rsidR="61FAB24500CE4C76814F83C2F43C1BE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a4b7443-4f73-49c2-a175-940a5d8accea" w:id="150268938733241088062019403376670019612"/>
      <w:r w:rsidR="002906EC">
        <w:t>Manage Passenger Services Lifecycle</w:t>
      </w:r>
      <w:bookmarkEnd w:id="15026893873324108806201940337667001961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192B1BB599947C4A592A133A856BCC7">
              <w:fldChar w:fldCharType="begin"/>
            </w:r>
            <w:r w:rsidR="1192B1BB599947C4A592A133A856BCC7">
              <w:instrText xml:space="preserve"> REF 6d10ccfa-1be8-4ab6-a0d8-74941051595b \h </w:instrText>
            </w:r>
            <w:r w:rsidR="1192B1BB599947C4A592A133A856BCC7">
              <w:fldChar w:fldCharType="separate"/>
            </w:r>
            <w:r w:rsidR="1192B1BB599947C4A592A133A856BCC7">
              <w:rPr>
                <w:b w:val="true"/>
                <w:noProof/>
              </w:rPr>
              <w:t>IFE System</w:t>
            </w:r>
            <w:r w:rsidR="1192B1BB599947C4A592A133A856BCC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03BABAED6BE40A9B575ABAD979357E5">
              <w:fldChar w:fldCharType="begin"/>
            </w:r>
            <w:r w:rsidR="303BABAED6BE40A9B575ABAD979357E5">
              <w:instrText xml:space="preserve"> REF b7244d6a-08ab-4455-bbd9-aa5f1bbc9b5b \h </w:instrText>
            </w:r>
            <w:r w:rsidR="303BABAED6BE40A9B575ABAD979357E5">
              <w:fldChar w:fldCharType="separate"/>
            </w:r>
            <w:r w:rsidR="303BABAED6BE40A9B575ABAD979357E5">
              <w:rPr>
                <w:b w:val="true"/>
                <w:noProof/>
              </w:rPr>
              <w:t>Determine Service Availability</w:t>
            </w:r>
            <w:r w:rsidR="303BABAED6BE40A9B575ABAD979357E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90807DB5F6CB6765EC4D116C2B1353E">
              <w:fldChar w:fldCharType="begin"/>
            </w:r>
            <w:r w:rsidR="190807DB5F6CB6765EC4D116C2B1353E">
              <w:instrText xml:space="preserve"> REF 2c453928-a098-4f8a-a1e6-fc545a2840d1 \h </w:instrText>
            </w:r>
            <w:r w:rsidR="190807DB5F6CB6765EC4D116C2B1353E">
              <w:fldChar w:fldCharType="separate"/>
            </w:r>
            <w:r w:rsidR="190807DB5F6CB6765EC4D116C2B1353E">
              <w:rPr>
                <w:b w:val="true"/>
                <w:noProof/>
              </w:rPr>
              <w:t>Handle Service Activation Requests</w:t>
            </w:r>
            <w:r w:rsidR="190807DB5F6CB6765EC4D116C2B1353E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7244d6a-08ab-4455-bbd9-aa5f1bbc9b5b" w:id="149641237777032175801934391136115944244"/>
      <w:r w:rsidR="002906EC">
        <w:t>Determine Service Availability</w:t>
      </w:r>
      <w:bookmarkEnd w:id="14964123777703217580193439113611594424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CCCA6C31FDDB2E84331BD5BE82965EC">
              <w:fldChar w:fldCharType="begin"/>
            </w:r>
            <w:r w:rsidR="1CCCA6C31FDDB2E84331BD5BE82965EC">
              <w:instrText xml:space="preserve"> REF 8a4b7443-4f73-49c2-a175-940a5d8accea \h </w:instrText>
            </w:r>
            <w:r w:rsidR="1CCCA6C31FDDB2E84331BD5BE82965EC">
              <w:fldChar w:fldCharType="separate"/>
            </w:r>
            <w:r w:rsidR="1CCCA6C31FDDB2E84331BD5BE82965EC">
              <w:rPr>
                <w:b w:val="true"/>
                <w:noProof/>
              </w:rPr>
              <w:t>Manage Passenger Services Lifecycle</w:t>
            </w:r>
            <w:r w:rsidR="1CCCA6C31FDDB2E84331BD5BE82965E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Service Availability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c453928-a098-4f8a-a1e6-fc545a2840d1" w:id="1210911601844473966223328595617328585"/>
      <w:r w:rsidR="002906EC">
        <w:t>Handle Service Activation Requests</w:t>
      </w:r>
      <w:bookmarkEnd w:id="121091160184447396622332859561732858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CCCA6C31FDDB2E84331BD5BE82965EC">
              <w:fldChar w:fldCharType="begin"/>
            </w:r>
            <w:r w:rsidR="1CCCA6C31FDDB2E84331BD5BE82965EC">
              <w:instrText xml:space="preserve"> REF 8a4b7443-4f73-49c2-a175-940a5d8accea \h </w:instrText>
            </w:r>
            <w:r w:rsidR="1CCCA6C31FDDB2E84331BD5BE82965EC">
              <w:fldChar w:fldCharType="separate"/>
            </w:r>
            <w:r w:rsidR="1CCCA6C31FDDB2E84331BD5BE82965EC">
              <w:rPr>
                <w:b w:val="true"/>
                <w:noProof/>
              </w:rPr>
              <w:t>Manage Passenger Services Lifecycle</w:t>
            </w:r>
            <w:r w:rsidR="1CCCA6C31FDDB2E84331BD5BE82965E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Service Activation Requ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bfc000c-dd38-40d3-9cd3-2037905a7ab3" w:id="129177943718601485110821500710540702792"/>
      <w:r w:rsidR="002906EC">
        <w:t>Run Services</w:t>
      </w:r>
      <w:bookmarkEnd w:id="1291779437186014851108215007105407027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192B1BB599947C4A592A133A856BCC7">
              <w:fldChar w:fldCharType="begin"/>
            </w:r>
            <w:r w:rsidR="1192B1BB599947C4A592A133A856BCC7">
              <w:instrText xml:space="preserve"> REF 6d10ccfa-1be8-4ab6-a0d8-74941051595b \h </w:instrText>
            </w:r>
            <w:r w:rsidR="1192B1BB599947C4A592A133A856BCC7">
              <w:fldChar w:fldCharType="separate"/>
            </w:r>
            <w:r w:rsidR="1192B1BB599947C4A592A133A856BCC7">
              <w:rPr>
                <w:b w:val="true"/>
                <w:noProof/>
              </w:rPr>
              <w:t>IFE System</w:t>
            </w:r>
            <w:r w:rsidR="1192B1BB599947C4A592A133A856BCC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Servic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08AF74FC0C1BFB04F8A0AE9F40C9569">
              <w:fldChar w:fldCharType="begin"/>
            </w:r>
            <w:r w:rsidR="208AF74FC0C1BFB04F8A0AE9F40C9569">
              <w:instrText xml:space="preserve"> REF 26cd71b0-ec92-41a9-b9fb-6878beede810 \h </w:instrText>
            </w:r>
            <w:r w:rsidR="208AF74FC0C1BFB04F8A0AE9F40C9569">
              <w:fldChar w:fldCharType="separate"/>
            </w:r>
            <w:r w:rsidR="208AF74FC0C1BFB04F8A0AE9F40C9569">
              <w:rPr>
                <w:b w:val="true"/>
                <w:noProof/>
              </w:rPr>
              <w:t>Run Video-On-Demand Service</w:t>
            </w:r>
            <w:r w:rsidR="208AF74FC0C1BFB04F8A0AE9F40C956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A9DA1FA09D7BD5166B8118AD1350B56">
              <w:fldChar w:fldCharType="begin"/>
            </w:r>
            <w:r w:rsidR="4A9DA1FA09D7BD5166B8118AD1350B56">
              <w:instrText xml:space="preserve"> REF 7b7b0d2c-27e8-4ca0-8a5f-2790a37e97b6 \h </w:instrText>
            </w:r>
            <w:r w:rsidR="4A9DA1FA09D7BD5166B8118AD1350B56">
              <w:fldChar w:fldCharType="separate"/>
            </w:r>
            <w:r w:rsidR="4A9DA1FA09D7BD5166B8118AD1350B56">
              <w:rPr>
                <w:b w:val="true"/>
                <w:noProof/>
              </w:rPr>
              <w:t>Run Cabin Intercommunication Service</w:t>
            </w:r>
            <w:r w:rsidR="4A9DA1FA09D7BD5166B8118AD1350B5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7C5325E269143F297D5A3E604D257ED">
              <w:fldChar w:fldCharType="begin"/>
            </w:r>
            <w:r w:rsidR="57C5325E269143F297D5A3E604D257ED">
              <w:instrText xml:space="preserve"> REF 00cc4e40-09b1-42c5-b945-32743e1c9968 \h </w:instrText>
            </w:r>
            <w:r w:rsidR="57C5325E269143F297D5A3E604D257ED">
              <w:fldChar w:fldCharType="separate"/>
            </w:r>
            <w:r w:rsidR="57C5325E269143F297D5A3E604D257ED">
              <w:rPr>
                <w:b w:val="true"/>
                <w:noProof/>
              </w:rPr>
              <w:t>Run Gaming Service</w:t>
            </w:r>
            <w:r w:rsidR="57C5325E269143F297D5A3E604D257E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5AB211254F2BABB4D42994469BDB776">
              <w:fldChar w:fldCharType="begin"/>
            </w:r>
            <w:r w:rsidR="75AB211254F2BABB4D42994469BDB776">
              <w:instrText xml:space="preserve"> REF f44bd6aa-c54a-49d1-8010-e96dab3ad00a \h </w:instrText>
            </w:r>
            <w:r w:rsidR="75AB211254F2BABB4D42994469BDB776">
              <w:fldChar w:fldCharType="separate"/>
            </w:r>
            <w:r w:rsidR="75AB211254F2BABB4D42994469BDB776">
              <w:rPr>
                <w:b w:val="true"/>
                <w:noProof/>
              </w:rPr>
              <w:t>Run Any Other Service</w:t>
            </w:r>
            <w:r w:rsidR="75AB211254F2BABB4D42994469BDB77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A1EA3B46E68404CB19E49BD2013E1CE">
              <w:fldChar w:fldCharType="begin"/>
            </w:r>
            <w:r w:rsidR="3A1EA3B46E68404CB19E49BD2013E1CE">
              <w:instrText xml:space="preserve"> REF 4d8cc764-6c72-49ca-8b5e-c57104345aac \h </w:instrText>
            </w:r>
            <w:r w:rsidR="3A1EA3B46E68404CB19E49BD2013E1CE">
              <w:fldChar w:fldCharType="separate"/>
            </w:r>
            <w:r w:rsidR="3A1EA3B46E68404CB19E49BD2013E1CE">
              <w:rPr>
                <w:b w:val="true"/>
                <w:noProof/>
              </w:rPr>
              <w:t>Run Airline Channel Service</w:t>
            </w:r>
            <w:r w:rsidR="3A1EA3B46E68404CB19E49BD2013E1CE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6cd71b0-ec92-41a9-b9fb-6878beede810" w:id="169920146529954206179112296497665400668"/>
      <w:r w:rsidR="002906EC">
        <w:t>Run Video-On-Demand Service</w:t>
      </w:r>
      <w:bookmarkEnd w:id="16992014652995420617911229649766540066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5EA37546281B9B87FE74743E888EF68">
              <w:fldChar w:fldCharType="begin"/>
            </w:r>
            <w:r w:rsidR="45EA37546281B9B87FE74743E888EF68">
              <w:instrText xml:space="preserve"> REF 0bfc000c-dd38-40d3-9cd3-2037905a7ab3 \h </w:instrText>
            </w:r>
            <w:r w:rsidR="45EA37546281B9B87FE74743E888EF68">
              <w:fldChar w:fldCharType="separate"/>
            </w:r>
            <w:r w:rsidR="45EA37546281B9B87FE74743E888EF68">
              <w:rPr>
                <w:b w:val="true"/>
                <w:noProof/>
              </w:rPr>
              <w:t>Run Services</w:t>
            </w:r>
            <w:r w:rsidR="45EA37546281B9B87FE74743E888EF6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0FA51D896524AB394F430234158330C">
              <w:fldChar w:fldCharType="begin"/>
            </w:r>
            <w:r w:rsidR="20FA51D896524AB394F430234158330C">
              <w:instrText xml:space="preserve"> REF 5e221dee-8dc7-4a29-9224-ab53fedb3995 \h </w:instrText>
            </w:r>
            <w:r w:rsidR="20FA51D896524AB394F430234158330C">
              <w:fldChar w:fldCharType="separate"/>
            </w:r>
            <w:r w:rsidR="20FA51D896524AB394F430234158330C">
              <w:rPr>
                <w:b w:val="true"/>
                <w:noProof/>
              </w:rPr>
              <w:t>Handle VOD Movie Controls</w:t>
            </w:r>
            <w:r w:rsidR="20FA51D896524AB394F430234158330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06AF801765F4F4CA76A4FFA6D3AA5A2">
              <w:fldChar w:fldCharType="begin"/>
            </w:r>
            <w:r w:rsidR="606AF801765F4F4CA76A4FFA6D3AA5A2">
              <w:instrText xml:space="preserve"> REF 0a2099f5-2831-4beb-89ae-996a6f54d032 \h </w:instrText>
            </w:r>
            <w:r w:rsidR="606AF801765F4F4CA76A4FFA6D3AA5A2">
              <w:fldChar w:fldCharType="separate"/>
            </w:r>
            <w:r w:rsidR="606AF801765F4F4CA76A4FFA6D3AA5A2">
              <w:rPr>
                <w:b w:val="true"/>
                <w:noProof/>
              </w:rPr>
              <w:t>Retrieve VOD Movie Data</w:t>
            </w:r>
            <w:r w:rsidR="606AF801765F4F4CA76A4FFA6D3AA5A2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221dee-8dc7-4a29-9224-ab53fedb3995" w:id="99258057163366214807849153748770577124"/>
      <w:r w:rsidR="002906EC">
        <w:t>Handle VOD Movie Controls</w:t>
      </w:r>
      <w:bookmarkEnd w:id="9925805716336621480784915374877057712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&amp;nbsp;VOD Movie&amp;nbsp;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08AF74FC0C1BFB04F8A0AE9F40C9569">
              <w:fldChar w:fldCharType="begin"/>
            </w:r>
            <w:r w:rsidR="208AF74FC0C1BFB04F8A0AE9F40C9569">
              <w:instrText xml:space="preserve"> REF 26cd71b0-ec92-41a9-b9fb-6878beede810 \h </w:instrText>
            </w:r>
            <w:r w:rsidR="208AF74FC0C1BFB04F8A0AE9F40C9569">
              <w:fldChar w:fldCharType="separate"/>
            </w:r>
            <w:r w:rsidR="208AF74FC0C1BFB04F8A0AE9F40C9569">
              <w:rPr>
                <w:b w:val="true"/>
                <w:noProof/>
              </w:rPr>
              <w:t>Run Video-On-Demand Service</w:t>
            </w:r>
            <w:r w:rsidR="208AF74FC0C1BFB04F8A0AE9F40C956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VOD Movie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4A3135B10AEBE647A8AE994F87FE11C">
        <w:fldChar w:fldCharType="begin"/>
      </w:r>
      <w:r w:rsidR="34A3135B10AEBE647A8AE994F87FE11C">
        <w:instrText xml:space="preserve"> REF e00b45ce-330b-4b19-ac67-07095a77f8c0 \h </w:instrText>
      </w:r>
      <w:r w:rsidR="34A3135B10AEBE647A8AE994F87FE11C">
        <w:fldChar w:fldCharType="separate"/>
      </w:r>
      <w:r w:rsidR="34A3135B10AEBE647A8AE994F87FE11C">
        <w:rPr>
          <w:b w:val="true"/>
          <w:noProof/>
        </w:rPr>
        <w:t>Start Playing VOD Movie</w:t>
      </w:r>
      <w:r w:rsidR="34A3135B10AEBE647A8AE994F87FE11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32F5F76BD34C428DC8E9AF52F33096">
        <w:fldChar w:fldCharType="begin"/>
      </w:r>
      <w:r w:rsidR="2132F5F76BD34C428DC8E9AF52F33096">
        <w:instrText xml:space="preserve"> REF 5ecacd76-5aa1-4a9f-91f5-e00bad983206 \h </w:instrText>
      </w:r>
      <w:r w:rsidR="2132F5F76BD34C428DC8E9AF52F33096">
        <w:fldChar w:fldCharType="separate"/>
      </w:r>
      <w:r w:rsidR="2132F5F76BD34C428DC8E9AF52F33096">
        <w:rPr>
          <w:b w:val="true"/>
          <w:noProof/>
        </w:rPr>
        <w:t>Resume VOD Movie</w:t>
      </w:r>
      <w:r w:rsidR="2132F5F76BD34C428DC8E9AF52F3309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a2099f5-2831-4beb-89ae-996a6f54d032" w:id="81864057982542719527765860657223626699"/>
      <w:r w:rsidR="002906EC">
        <w:t>Retrieve VOD Movie Data</w:t>
      </w:r>
      <w:bookmarkEnd w:id="8186405798254271952776586065722362669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VOD movies and capturing the&amp;nbsp;passenger</w:t>
        <w:br/>
      </w:r>
      <w:r>
        <w:t>VOD&amp;nbsp;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08AF74FC0C1BFB04F8A0AE9F40C9569">
              <w:fldChar w:fldCharType="begin"/>
            </w:r>
            <w:r w:rsidR="208AF74FC0C1BFB04F8A0AE9F40C9569">
              <w:instrText xml:space="preserve"> REF 26cd71b0-ec92-41a9-b9fb-6878beede810 \h </w:instrText>
            </w:r>
            <w:r w:rsidR="208AF74FC0C1BFB04F8A0AE9F40C9569">
              <w:fldChar w:fldCharType="separate"/>
            </w:r>
            <w:r w:rsidR="208AF74FC0C1BFB04F8A0AE9F40C9569">
              <w:rPr>
                <w:b w:val="true"/>
                <w:noProof/>
              </w:rPr>
              <w:t>Run Video-On-Demand Service</w:t>
            </w:r>
            <w:r w:rsidR="208AF74FC0C1BFB04F8A0AE9F40C956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b7b0d2c-27e8-4ca0-8a5f-2790a37e97b6" w:id="54998695341612378378075669642388205669"/>
      <w:r w:rsidR="002906EC">
        <w:t>Run Cabin Intercommunication Service</w:t>
      </w:r>
      <w:bookmarkEnd w:id="5499869534161237837807566964238820566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cabin crew interactions related to imposed&amp;nbsp;videos&amp;nbsp;(selection of videos, play/pause/stop controls, display</w:t>
        <w:br/>
      </w:r>
      <w:r>
        <w:t>of&amp;nbsp;video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5EA37546281B9B87FE74743E888EF68">
              <w:fldChar w:fldCharType="begin"/>
            </w:r>
            <w:r w:rsidR="45EA37546281B9B87FE74743E888EF68">
              <w:instrText xml:space="preserve"> REF 0bfc000c-dd38-40d3-9cd3-2037905a7ab3 \h </w:instrText>
            </w:r>
            <w:r w:rsidR="45EA37546281B9B87FE74743E888EF68">
              <w:fldChar w:fldCharType="separate"/>
            </w:r>
            <w:r w:rsidR="45EA37546281B9B87FE74743E888EF68">
              <w:rPr>
                <w:b w:val="true"/>
                <w:noProof/>
              </w:rPr>
              <w:t>Run Services</w:t>
            </w:r>
            <w:r w:rsidR="45EA37546281B9B87FE74743E888EF6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BB4237DB01B4DBDA8773E7A40D033E7">
              <w:fldChar w:fldCharType="begin"/>
            </w:r>
            <w:r w:rsidR="4BB4237DB01B4DBDA8773E7A40D033E7">
              <w:instrText xml:space="preserve"> REF 06b8dd9b-2199-4ad1-a9b2-229d1de1bb48 \h </w:instrText>
            </w:r>
            <w:r w:rsidR="4BB4237DB01B4DBDA8773E7A40D033E7">
              <w:fldChar w:fldCharType="separate"/>
            </w:r>
            <w:r w:rsidR="4BB4237DB01B4DBDA8773E7A40D033E7">
              <w:rPr>
                <w:b w:val="true"/>
                <w:noProof/>
              </w:rPr>
              <w:t>Handle Imposed Videos Controls</w:t>
            </w:r>
            <w:r w:rsidR="4BB4237DB01B4DBDA8773E7A40D033E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5DB4612715D41CD8C6D40D549603CB4">
              <w:fldChar w:fldCharType="begin"/>
            </w:r>
            <w:r w:rsidR="55DB4612715D41CD8C6D40D549603CB4">
              <w:instrText xml:space="preserve"> REF 6e577fe5-ebd7-409e-b5de-b876fd689851 \h </w:instrText>
            </w:r>
            <w:r w:rsidR="55DB4612715D41CD8C6D40D549603CB4">
              <w:fldChar w:fldCharType="separate"/>
            </w:r>
            <w:r w:rsidR="55DB4612715D41CD8C6D40D549603CB4">
              <w:rPr>
                <w:b w:val="true"/>
                <w:noProof/>
              </w:rPr>
              <w:t>Manage Imposed Video Selections</w:t>
            </w:r>
            <w:r w:rsidR="55DB4612715D41CD8C6D40D549603CB4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6b8dd9b-2199-4ad1-a9b2-229d1de1bb48" w:id="117554784743917842734434029265984539647"/>
      <w:r w:rsidR="002906EC">
        <w:t>Handle Imposed Videos Controls</w:t>
      </w:r>
      <w:bookmarkEnd w:id="11755478474391784273443402926598453964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 imposed videos 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A9DA1FA09D7BD5166B8118AD1350B56">
              <w:fldChar w:fldCharType="begin"/>
            </w:r>
            <w:r w:rsidR="4A9DA1FA09D7BD5166B8118AD1350B56">
              <w:instrText xml:space="preserve"> REF 7b7b0d2c-27e8-4ca0-8a5f-2790a37e97b6 \h </w:instrText>
            </w:r>
            <w:r w:rsidR="4A9DA1FA09D7BD5166B8118AD1350B56">
              <w:fldChar w:fldCharType="separate"/>
            </w:r>
            <w:r w:rsidR="4A9DA1FA09D7BD5166B8118AD1350B56">
              <w:rPr>
                <w:b w:val="true"/>
                <w:noProof/>
              </w:rPr>
              <w:t>Run Cabin Intercommunication Service</w:t>
            </w:r>
            <w:r w:rsidR="4A9DA1FA09D7BD5166B8118AD1350B5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Imposed Videos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CC9985F630C4193B52516E8AFCAACE2">
        <w:fldChar w:fldCharType="begin"/>
      </w:r>
      <w:r w:rsidR="2CC9985F630C4193B52516E8AFCAACE2">
        <w:instrText xml:space="preserve"> REF dd56a4c7-8304-4471-bf3f-9ffddaccf544 \h </w:instrText>
      </w:r>
      <w:r w:rsidR="2CC9985F630C4193B52516E8AFCAACE2">
        <w:fldChar w:fldCharType="separate"/>
      </w:r>
      <w:r w:rsidR="2CC9985F630C4193B52516E8AFCAACE2">
        <w:rPr>
          <w:b w:val="true"/>
          <w:noProof/>
        </w:rPr>
        <w:t>Watch Imposed Video on Cabin Screen</w:t>
      </w:r>
      <w:r w:rsidR="2CC9985F630C4193B52516E8AFCAACE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7EB5C36A56DBF824B3A6915658BF5AD">
        <w:fldChar w:fldCharType="begin"/>
      </w:r>
      <w:r w:rsidR="37EB5C36A56DBF824B3A6915658BF5AD">
        <w:instrText xml:space="preserve"> REF adb3033a-d058-4995-98e9-60aaf85f4328 \h </w:instrText>
      </w:r>
      <w:r w:rsidR="37EB5C36A56DBF824B3A6915658BF5AD">
        <w:fldChar w:fldCharType="separate"/>
      </w:r>
      <w:r w:rsidR="37EB5C36A56DBF824B3A6915658BF5AD">
        <w:rPr>
          <w:b w:val="true"/>
          <w:noProof/>
        </w:rPr>
        <w:t>Watch Imposed Video on Private Screen</w:t>
      </w:r>
      <w:r w:rsidR="37EB5C36A56DBF824B3A6915658BF5A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e577fe5-ebd7-409e-b5de-b876fd689851" w:id="169857042455448224845817590918347608535"/>
      <w:r w:rsidR="002906EC">
        <w:t>Manage Imposed Video Selections</w:t>
      </w:r>
      <w:bookmarkEnd w:id="16985704245544822484581759091834760853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imposed&amp;nbsp;videos and capturing the cabin crew</w:t>
        <w:br/>
      </w:r>
      <w:r>
        <w:t>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A9DA1FA09D7BD5166B8118AD1350B56">
              <w:fldChar w:fldCharType="begin"/>
            </w:r>
            <w:r w:rsidR="4A9DA1FA09D7BD5166B8118AD1350B56">
              <w:instrText xml:space="preserve"> REF 7b7b0d2c-27e8-4ca0-8a5f-2790a37e97b6 \h </w:instrText>
            </w:r>
            <w:r w:rsidR="4A9DA1FA09D7BD5166B8118AD1350B56">
              <w:fldChar w:fldCharType="separate"/>
            </w:r>
            <w:r w:rsidR="4A9DA1FA09D7BD5166B8118AD1350B56">
              <w:rPr>
                <w:b w:val="true"/>
                <w:noProof/>
              </w:rPr>
              <w:t>Run Cabin Intercommunication Service</w:t>
            </w:r>
            <w:r w:rsidR="4A9DA1FA09D7BD5166B8118AD1350B5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Imposed Video Selec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0cc4e40-09b1-42c5-b945-32743e1c9968" w:id="45282616440836949536888918346659549468"/>
      <w:r w:rsidR="002906EC">
        <w:t>Run Gaming Service</w:t>
      </w:r>
      <w:bookmarkEnd w:id="4528261644083694953688891834665954946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Gaming&amp;nbsp;Service is a passenger 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5EA37546281B9B87FE74743E888EF68">
              <w:fldChar w:fldCharType="begin"/>
            </w:r>
            <w:r w:rsidR="45EA37546281B9B87FE74743E888EF68">
              <w:instrText xml:space="preserve"> REF 0bfc000c-dd38-40d3-9cd3-2037905a7ab3 \h </w:instrText>
            </w:r>
            <w:r w:rsidR="45EA37546281B9B87FE74743E888EF68">
              <w:fldChar w:fldCharType="separate"/>
            </w:r>
            <w:r w:rsidR="45EA37546281B9B87FE74743E888EF68">
              <w:rPr>
                <w:b w:val="true"/>
                <w:noProof/>
              </w:rPr>
              <w:t>Run Services</w:t>
            </w:r>
            <w:r w:rsidR="45EA37546281B9B87FE74743E888EF6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Gaming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44bd6aa-c54a-49d1-8010-e96dab3ad00a" w:id="35203605380009982772106852721928140329"/>
      <w:r w:rsidR="002906EC">
        <w:t>Run Any Other Service</w:t>
      </w:r>
      <w:bookmarkEnd w:id="3520360538000998277210685272192814032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5EA37546281B9B87FE74743E888EF68">
              <w:fldChar w:fldCharType="begin"/>
            </w:r>
            <w:r w:rsidR="45EA37546281B9B87FE74743E888EF68">
              <w:instrText xml:space="preserve"> REF 0bfc000c-dd38-40d3-9cd3-2037905a7ab3 \h </w:instrText>
            </w:r>
            <w:r w:rsidR="45EA37546281B9B87FE74743E888EF68">
              <w:fldChar w:fldCharType="separate"/>
            </w:r>
            <w:r w:rsidR="45EA37546281B9B87FE74743E888EF68">
              <w:rPr>
                <w:b w:val="true"/>
                <w:noProof/>
              </w:rPr>
              <w:t>Run Services</w:t>
            </w:r>
            <w:r w:rsidR="45EA37546281B9B87FE74743E888EF6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ny Oth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8cc764-6c72-49ca-8b5e-c57104345aac" w:id="71581699445817785021031051165007465945"/>
      <w:r w:rsidR="002906EC">
        <w:t>Run Airline Channel Service</w:t>
      </w:r>
      <w:bookmarkEnd w:id="7158169944581778502103105116500746594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irline Channel is a&amp;nbsp;cabin crew&amp;nbsp;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5EA37546281B9B87FE74743E888EF68">
              <w:fldChar w:fldCharType="begin"/>
            </w:r>
            <w:r w:rsidR="45EA37546281B9B87FE74743E888EF68">
              <w:instrText xml:space="preserve"> REF 0bfc000c-dd38-40d3-9cd3-2037905a7ab3 \h </w:instrText>
            </w:r>
            <w:r w:rsidR="45EA37546281B9B87FE74743E888EF68">
              <w:fldChar w:fldCharType="separate"/>
            </w:r>
            <w:r w:rsidR="45EA37546281B9B87FE74743E888EF68">
              <w:rPr>
                <w:b w:val="true"/>
                <w:noProof/>
              </w:rPr>
              <w:t>Run Services</w:t>
            </w:r>
            <w:r w:rsidR="45EA37546281B9B87FE74743E888EF6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irline Channel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a4d638d-e6bb-4908-94f4-eb974405c733" w:id="96730124254258785423742569161441808595"/>
      <w:r w:rsidR="002906EC">
        <w:t>Manage Video and Audio Diffusion</w:t>
      </w:r>
      <w:bookmarkEnd w:id="9673012425425878542374256916144180859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192B1BB599947C4A592A133A856BCC7">
              <w:fldChar w:fldCharType="begin"/>
            </w:r>
            <w:r w:rsidR="1192B1BB599947C4A592A133A856BCC7">
              <w:instrText xml:space="preserve"> REF 6d10ccfa-1be8-4ab6-a0d8-74941051595b \h </w:instrText>
            </w:r>
            <w:r w:rsidR="1192B1BB599947C4A592A133A856BCC7">
              <w:fldChar w:fldCharType="separate"/>
            </w:r>
            <w:r w:rsidR="1192B1BB599947C4A592A133A856BCC7">
              <w:rPr>
                <w:b w:val="true"/>
                <w:noProof/>
              </w:rPr>
              <w:t>IFE System</w:t>
            </w:r>
            <w:r w:rsidR="1192B1BB599947C4A592A133A856BCC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Video and Audio Diffus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B2CE8A2B74BB49548291EBB0C15EC86">
              <w:fldChar w:fldCharType="begin"/>
            </w:r>
            <w:r w:rsidR="1B2CE8A2B74BB49548291EBB0C15EC86">
              <w:instrText xml:space="preserve"> REF d8b8c1bd-a2ea-47fd-a7a9-0239408db1a5 \h </w:instrText>
            </w:r>
            <w:r w:rsidR="1B2CE8A2B74BB49548291EBB0C15EC86">
              <w:fldChar w:fldCharType="separate"/>
            </w:r>
            <w:r w:rsidR="1B2CE8A2B74BB49548291EBB0C15EC86">
              <w:rPr>
                <w:b w:val="true"/>
                <w:noProof/>
              </w:rPr>
              <w:t>Manage Passenger Service Interruptions</w:t>
            </w:r>
            <w:r w:rsidR="1B2CE8A2B74BB49548291EBB0C15EC86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1808524-dfa9-4883-a809-c44a87712d1b" w:id="155394067279077508844573622247824047739"/>
      <w:r w:rsidR="002906EC">
        <w:t>Broadcast Audio Video Streams</w:t>
      </w:r>
      <w:bookmarkEnd w:id="15539406727907750884457362224782404773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 as well as transmitting audio</w:t>
        <w:br/>
      </w:r>
      <w:r>
        <w:t xml:space="preserve">    announcements coming from the aircraft. Transmitting audio and video streams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  <w:br/>
      </w:r>
      <w:r>
        <w:t>&lt;p&gt;</w:t>
        <w:br/>
      </w:r>
      <w:r>
        <w:t xml:space="preserve">    -&amp;nbsp;providing the cabin crew with a status of their running imposed videos. &amp;nbsp;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91D115B91894616A5D1EACC4B11D8EF">
              <w:fldChar w:fldCharType="begin"/>
            </w:r>
            <w:r w:rsidR="491D115B91894616A5D1EACC4B11D8EF">
              <w:instrText xml:space="preserve"> REF ba4d638d-e6bb-4908-94f4-eb974405c733 \h </w:instrText>
            </w:r>
            <w:r w:rsidR="491D115B91894616A5D1EACC4B11D8EF">
              <w:fldChar w:fldCharType="separate"/>
            </w:r>
            <w:r w:rsidR="491D115B91894616A5D1EACC4B11D8EF">
              <w:rPr>
                <w:b w:val="true"/>
                <w:noProof/>
              </w:rPr>
              <w:t>Manage Video and Audio Diffusion</w:t>
            </w:r>
            <w:r w:rsidR="491D115B91894616A5D1EACC4B11D8E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Broadcast Audio Video Stream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CC9985F630C4193B52516E8AFCAACE2">
        <w:fldChar w:fldCharType="begin"/>
      </w:r>
      <w:r w:rsidR="2CC9985F630C4193B52516E8AFCAACE2">
        <w:instrText xml:space="preserve"> REF dd56a4c7-8304-4471-bf3f-9ffddaccf544 \h </w:instrText>
      </w:r>
      <w:r w:rsidR="2CC9985F630C4193B52516E8AFCAACE2">
        <w:fldChar w:fldCharType="separate"/>
      </w:r>
      <w:r w:rsidR="2CC9985F630C4193B52516E8AFCAACE2">
        <w:rPr>
          <w:b w:val="true"/>
          <w:noProof/>
        </w:rPr>
        <w:t>Watch Imposed Video on Cabin Screen</w:t>
      </w:r>
      <w:r w:rsidR="2CC9985F630C4193B52516E8AFCAACE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7EB5C36A56DBF824B3A6915658BF5AD">
        <w:fldChar w:fldCharType="begin"/>
      </w:r>
      <w:r w:rsidR="37EB5C36A56DBF824B3A6915658BF5AD">
        <w:instrText xml:space="preserve"> REF adb3033a-d058-4995-98e9-60aaf85f4328 \h </w:instrText>
      </w:r>
      <w:r w:rsidR="37EB5C36A56DBF824B3A6915658BF5AD">
        <w:fldChar w:fldCharType="separate"/>
      </w:r>
      <w:r w:rsidR="37EB5C36A56DBF824B3A6915658BF5AD">
        <w:rPr>
          <w:b w:val="true"/>
          <w:noProof/>
        </w:rPr>
        <w:t>Watch Imposed Video on Private Screen</w:t>
      </w:r>
      <w:r w:rsidR="37EB5C36A56DBF824B3A6915658BF5AD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0756D30D6D41B887B949A9DEDD7CAF">
        <w:fldChar w:fldCharType="begin"/>
      </w:r>
      <w:r w:rsidR="520756D30D6D41B887B949A9DEDD7CAF">
        <w:instrText xml:space="preserve"> REF f5c2a034-4749-41c2-a77e-6ecaae28f5d0 \h </w:instrText>
      </w:r>
      <w:r w:rsidR="520756D30D6D41B887B949A9DEDD7CAF">
        <w:fldChar w:fldCharType="separate"/>
      </w:r>
      <w:r w:rsidR="520756D30D6D41B887B949A9DEDD7CAF">
        <w:rPr>
          <w:b w:val="true"/>
          <w:noProof/>
        </w:rPr>
        <w:t>Broadcast Audio Announcement</w:t>
      </w:r>
      <w:r w:rsidR="520756D30D6D41B887B949A9DEDD7CAF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4A3135B10AEBE647A8AE994F87FE11C">
        <w:fldChar w:fldCharType="begin"/>
      </w:r>
      <w:r w:rsidR="34A3135B10AEBE647A8AE994F87FE11C">
        <w:instrText xml:space="preserve"> REF e00b45ce-330b-4b19-ac67-07095a77f8c0 \h </w:instrText>
      </w:r>
      <w:r w:rsidR="34A3135B10AEBE647A8AE994F87FE11C">
        <w:fldChar w:fldCharType="separate"/>
      </w:r>
      <w:r w:rsidR="34A3135B10AEBE647A8AE994F87FE11C">
        <w:rPr>
          <w:b w:val="true"/>
          <w:noProof/>
        </w:rPr>
        <w:t>Start Playing VOD Movie</w:t>
      </w:r>
      <w:r w:rsidR="34A3135B10AEBE647A8AE994F87FE11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32F5F76BD34C428DC8E9AF52F33096">
        <w:fldChar w:fldCharType="begin"/>
      </w:r>
      <w:r w:rsidR="2132F5F76BD34C428DC8E9AF52F33096">
        <w:instrText xml:space="preserve"> REF 5ecacd76-5aa1-4a9f-91f5-e00bad983206 \h </w:instrText>
      </w:r>
      <w:r w:rsidR="2132F5F76BD34C428DC8E9AF52F33096">
        <w:fldChar w:fldCharType="separate"/>
      </w:r>
      <w:r w:rsidR="2132F5F76BD34C428DC8E9AF52F33096">
        <w:rPr>
          <w:b w:val="true"/>
          <w:noProof/>
        </w:rPr>
        <w:t>Resume VOD Movie</w:t>
      </w:r>
      <w:r w:rsidR="2132F5F76BD34C428DC8E9AF52F3309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b8c1bd-a2ea-47fd-a7a9-0239408db1a5" w:id="86532159225441335806620851806824958436"/>
      <w:r w:rsidR="002906EC">
        <w:t>Manage Passenger Service Interruptions</w:t>
      </w:r>
      <w:bookmarkEnd w:id="8653215922544133580662085180682495843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91D115B91894616A5D1EACC4B11D8EF">
              <w:fldChar w:fldCharType="begin"/>
            </w:r>
            <w:r w:rsidR="491D115B91894616A5D1EACC4B11D8EF">
              <w:instrText xml:space="preserve"> REF ba4d638d-e6bb-4908-94f4-eb974405c733 \h </w:instrText>
            </w:r>
            <w:r w:rsidR="491D115B91894616A5D1EACC4B11D8EF">
              <w:fldChar w:fldCharType="separate"/>
            </w:r>
            <w:r w:rsidR="491D115B91894616A5D1EACC4B11D8EF">
              <w:rPr>
                <w:b w:val="true"/>
                <w:noProof/>
              </w:rPr>
              <w:t>Manage Video and Audio Diffusion</w:t>
            </w:r>
            <w:r w:rsidR="491D115B91894616A5D1EACC4B11D8E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 Interrup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7EB5C36A56DBF824B3A6915658BF5AD">
        <w:fldChar w:fldCharType="begin"/>
      </w:r>
      <w:r w:rsidR="37EB5C36A56DBF824B3A6915658BF5AD">
        <w:instrText xml:space="preserve"> REF adb3033a-d058-4995-98e9-60aaf85f4328 \h </w:instrText>
      </w:r>
      <w:r w:rsidR="37EB5C36A56DBF824B3A6915658BF5AD">
        <w:fldChar w:fldCharType="separate"/>
      </w:r>
      <w:r w:rsidR="37EB5C36A56DBF824B3A6915658BF5AD">
        <w:rPr>
          <w:b w:val="true"/>
          <w:noProof/>
        </w:rPr>
        <w:t>Watch Imposed Video on Private Screen</w:t>
      </w:r>
      <w:r w:rsidR="37EB5C36A56DBF824B3A6915658BF5AD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20756D30D6D41B887B949A9DEDD7CAF">
        <w:fldChar w:fldCharType="begin"/>
      </w:r>
      <w:r w:rsidR="520756D30D6D41B887B949A9DEDD7CAF">
        <w:instrText xml:space="preserve"> REF f5c2a034-4749-41c2-a77e-6ecaae28f5d0 \h </w:instrText>
      </w:r>
      <w:r w:rsidR="520756D30D6D41B887B949A9DEDD7CAF">
        <w:fldChar w:fldCharType="separate"/>
      </w:r>
      <w:r w:rsidR="520756D30D6D41B887B949A9DEDD7CAF">
        <w:rPr>
          <w:b w:val="true"/>
          <w:noProof/>
        </w:rPr>
        <w:t>Broadcast Audio Announcement</w:t>
      </w:r>
      <w:r w:rsidR="520756D30D6D41B887B949A9DEDD7CAF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4A3135B10AEBE647A8AE994F87FE11C">
        <w:fldChar w:fldCharType="begin"/>
      </w:r>
      <w:r w:rsidR="34A3135B10AEBE647A8AE994F87FE11C">
        <w:instrText xml:space="preserve"> REF e00b45ce-330b-4b19-ac67-07095a77f8c0 \h </w:instrText>
      </w:r>
      <w:r w:rsidR="34A3135B10AEBE647A8AE994F87FE11C">
        <w:fldChar w:fldCharType="separate"/>
      </w:r>
      <w:r w:rsidR="34A3135B10AEBE647A8AE994F87FE11C">
        <w:rPr>
          <w:b w:val="true"/>
          <w:noProof/>
        </w:rPr>
        <w:t>Start Playing VOD Movie</w:t>
      </w:r>
      <w:r w:rsidR="34A3135B10AEBE647A8AE994F87FE11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32F5F76BD34C428DC8E9AF52F33096">
        <w:fldChar w:fldCharType="begin"/>
      </w:r>
      <w:r w:rsidR="2132F5F76BD34C428DC8E9AF52F33096">
        <w:instrText xml:space="preserve"> REF 5ecacd76-5aa1-4a9f-91f5-e00bad983206 \h </w:instrText>
      </w:r>
      <w:r w:rsidR="2132F5F76BD34C428DC8E9AF52F33096">
        <w:fldChar w:fldCharType="separate"/>
      </w:r>
      <w:r w:rsidR="2132F5F76BD34C428DC8E9AF52F33096">
        <w:rPr>
          <w:b w:val="true"/>
          <w:noProof/>
        </w:rPr>
        <w:t>Resume VOD Movie</w:t>
      </w:r>
      <w:r w:rsidR="2132F5F76BD34C428DC8E9AF52F3309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f8567f2-5389-42c0-84a9-8a1360dc9572" w:id="53317482504522545731949780573455263304"/>
      <w:r w:rsidR="002906EC">
        <w:t>Determine Operating Profiles</w:t>
      </w:r>
      <w:bookmarkEnd w:id="5331748250452254573194978057345526330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aircraft, this function computes the mode in which the IFE system has to</w:t>
        <w:br/>
      </w:r>
      <w:r>
        <w:t>operate. For example, if the aircraft sends a power reduction request, the IFE may switch to a downgraded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192B1BB599947C4A592A133A856BCC7">
              <w:fldChar w:fldCharType="begin"/>
            </w:r>
            <w:r w:rsidR="1192B1BB599947C4A592A133A856BCC7">
              <w:instrText xml:space="preserve"> REF 6d10ccfa-1be8-4ab6-a0d8-74941051595b \h </w:instrText>
            </w:r>
            <w:r w:rsidR="1192B1BB599947C4A592A133A856BCC7">
              <w:fldChar w:fldCharType="separate"/>
            </w:r>
            <w:r w:rsidR="1192B1BB599947C4A592A133A856BCC7">
              <w:rPr>
                <w:b w:val="true"/>
                <w:noProof/>
              </w:rPr>
              <w:t>IFE System</w:t>
            </w:r>
            <w:r w:rsidR="1192B1BB599947C4A592A133A856BCC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ED8E7911AA6B3FD51286771319DAAE4">
        <w:fldChar w:fldCharType="begin"/>
      </w:r>
      <w:r w:rsidR="3ED8E7911AA6B3FD51286771319DAAE4">
        <w:instrText xml:space="preserve"> REF e0a46739-7e50-4ea6-b198-0e5efb9ce68f \h </w:instrText>
      </w:r>
      <w:r w:rsidR="3ED8E7911AA6B3FD51286771319DAAE4">
        <w:fldChar w:fldCharType="separate"/>
      </w:r>
      <w:r w:rsidR="3ED8E7911AA6B3FD51286771319DAAE4">
        <w:rPr>
          <w:b w:val="true"/>
          <w:noProof/>
        </w:rPr>
        <w:t>SA_IFE System</w:t>
      </w:r>
      <w:r w:rsidR="3ED8E7911AA6B3FD51286771319DAAE4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dd56a4c7-8304-4471-bf3f-9ffddaccf544" w:id="80488980336455356582443987338358495099"/>
      <w:r w:rsidR="003879EF">
        <w:t>Watch Imposed Video on Cabin Screen</w:t>
      </w:r>
      <w:bookmarkEnd w:id="80488980336455356582443987338358495099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838700" cy="3810000"/>
            <wp:docPr id="7" name="Drawing 7" descr="file:/tmp/%5BSFCD%5D%20Watch%20Imposed%20Movie%20on%20Cabin%20Screen-m2doc40728236212372441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%5BSFCD%5D%20Watch%20Imposed%20Movie%20on%20Cabin%20Screen-m2doc4072823621237244182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Displayed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9433FC6946AB08270AA30FB8C2F3F7C">
              <w:fldChar w:fldCharType="begin"/>
            </w:r>
            <w:r w:rsidR="49433FC6946AB08270AA30FB8C2F3F7C">
              <w:instrText xml:space="preserve"> REF 1bc70a69-c6ad-4203-abb9-88b644ac0b95 \h </w:instrText>
            </w:r>
            <w:r w:rsidR="49433FC6946AB08270AA30FB8C2F3F7C">
              <w:fldChar w:fldCharType="separate"/>
            </w:r>
            <w:r w:rsidR="49433FC6946AB08270AA30FB8C2F3F7C">
              <w:rPr>
                <w:b w:val="true"/>
                <w:noProof/>
              </w:rPr>
              <w:t>Watch Video on Cabin Screen</w:t>
            </w:r>
            <w:r w:rsidR="49433FC6946AB08270AA30FB8C2F3F7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76D23E67E6FB36D524AE7486B1FEFBD">
              <w:fldChar w:fldCharType="begin"/>
            </w:r>
            <w:r w:rsidR="376D23E67E6FB36D524AE7486B1FEFBD">
              <w:instrText xml:space="preserve"> REF 6b9e59a9-89f2-497e-a348-3aef80689e61 \h </w:instrText>
            </w:r>
            <w:r w:rsidR="376D23E67E6FB36D524AE7486B1FEFBD">
              <w:fldChar w:fldCharType="separate"/>
            </w:r>
            <w:r w:rsidR="376D23E67E6FB36D524AE7486B1FEFBD">
              <w:rPr>
                <w:b w:val="true"/>
                <w:noProof/>
              </w:rPr>
              <w:t>Play Sound in Cabin</w:t>
            </w:r>
            <w:r w:rsidR="376D23E67E6FB36D524AE7486B1FEFBD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76D23E67E6FB36D524AE7486B1FEFBD">
              <w:fldChar w:fldCharType="begin"/>
            </w:r>
            <w:r w:rsidR="376D23E67E6FB36D524AE7486B1FEFBD">
              <w:instrText xml:space="preserve"> REF 6b9e59a9-89f2-497e-a348-3aef80689e61 \h </w:instrText>
            </w:r>
            <w:r w:rsidR="376D23E67E6FB36D524AE7486B1FEFBD">
              <w:fldChar w:fldCharType="separate"/>
            </w:r>
            <w:r w:rsidR="376D23E67E6FB36D524AE7486B1FEFBD">
              <w:rPr>
                <w:b w:val="true"/>
                <w:noProof/>
              </w:rPr>
              <w:t>Play Sound in Cabin</w:t>
            </w:r>
            <w:r w:rsidR="376D23E67E6FB36D524AE7486B1FEFBD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9433FC6946AB08270AA30FB8C2F3F7C">
              <w:fldChar w:fldCharType="begin"/>
            </w:r>
            <w:r w:rsidR="49433FC6946AB08270AA30FB8C2F3F7C">
              <w:instrText xml:space="preserve"> REF 1bc70a69-c6ad-4203-abb9-88b644ac0b95 \h </w:instrText>
            </w:r>
            <w:r w:rsidR="49433FC6946AB08270AA30FB8C2F3F7C">
              <w:fldChar w:fldCharType="separate"/>
            </w:r>
            <w:r w:rsidR="49433FC6946AB08270AA30FB8C2F3F7C">
              <w:rPr>
                <w:b w:val="true"/>
                <w:noProof/>
              </w:rPr>
              <w:t>Watch Video on Cabin Screen</w:t>
            </w:r>
            <w:r w:rsidR="49433FC6946AB08270AA30FB8C2F3F7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731C89F158C4337912C0AB0317A2D9D">
              <w:fldChar w:fldCharType="begin"/>
            </w:r>
            <w:r w:rsidR="1731C89F158C4337912C0AB0317A2D9D">
              <w:instrText xml:space="preserve"> REF d683afa5-907e-494d-8f35-e10db839feaf \h </w:instrText>
            </w:r>
            <w:r w:rsidR="1731C89F158C4337912C0AB0317A2D9D">
              <w:fldChar w:fldCharType="separate"/>
            </w:r>
            <w:r w:rsidR="1731C89F158C4337912C0AB0317A2D9D">
              <w:rPr>
                <w:b w:val="true"/>
                <w:noProof/>
              </w:rPr>
              <w:t>Store Digital Media</w:t>
            </w:r>
            <w:r w:rsidR="1731C89F158C4337912C0AB0317A2D9D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54790E30F3DB0E064755085F8FF3FB4">
              <w:fldChar w:fldCharType="begin"/>
            </w:r>
            <w:r w:rsidR="054790E30F3DB0E064755085F8FF3FB4">
              <w:instrText xml:space="preserve"> REF cfde8bb1-4df9-4573-a516-41df984ac753 \h </w:instrText>
            </w:r>
            <w:r w:rsidR="054790E30F3DB0E064755085F8FF3FB4">
              <w:fldChar w:fldCharType="separate"/>
            </w:r>
            <w:r w:rsidR="054790E30F3DB0E064755085F8FF3FB4">
              <w:rPr>
                <w:b w:val="true"/>
                <w:noProof/>
              </w:rPr>
              <w:t>Play Airline-Imposed Videos</w:t>
            </w:r>
            <w:r w:rsidR="054790E30F3DB0E064755085F8FF3FB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BB4237DB01B4DBDA8773E7A40D033E7">
              <w:fldChar w:fldCharType="begin"/>
            </w:r>
            <w:r w:rsidR="4BB4237DB01B4DBDA8773E7A40D033E7">
              <w:instrText xml:space="preserve"> REF 06b8dd9b-2199-4ad1-a9b2-229d1de1bb48 \h </w:instrText>
            </w:r>
            <w:r w:rsidR="4BB4237DB01B4DBDA8773E7A40D033E7">
              <w:fldChar w:fldCharType="separate"/>
            </w:r>
            <w:r w:rsidR="4BB4237DB01B4DBDA8773E7A40D033E7">
              <w:rPr>
                <w:b w:val="true"/>
                <w:noProof/>
              </w:rPr>
              <w:t>Handle Imposed Videos Controls</w:t>
            </w:r>
            <w:r w:rsidR="4BB4237DB01B4DBDA8773E7A40D033E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54790E30F3DB0E064755085F8FF3FB4">
              <w:fldChar w:fldCharType="begin"/>
            </w:r>
            <w:r w:rsidR="054790E30F3DB0E064755085F8FF3FB4">
              <w:instrText xml:space="preserve"> REF cfde8bb1-4df9-4573-a516-41df984ac753 \h </w:instrText>
            </w:r>
            <w:r w:rsidR="054790E30F3DB0E064755085F8FF3FB4">
              <w:fldChar w:fldCharType="separate"/>
            </w:r>
            <w:r w:rsidR="054790E30F3DB0E064755085F8FF3FB4">
              <w:rPr>
                <w:b w:val="true"/>
                <w:noProof/>
              </w:rPr>
              <w:t>Play Airline-Imposed Videos</w:t>
            </w:r>
            <w:r w:rsidR="054790E30F3DB0E064755085F8FF3FB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BB4237DB01B4DBDA8773E7A40D033E7">
              <w:fldChar w:fldCharType="begin"/>
            </w:r>
            <w:r w:rsidR="4BB4237DB01B4DBDA8773E7A40D033E7">
              <w:instrText xml:space="preserve"> REF 06b8dd9b-2199-4ad1-a9b2-229d1de1bb48 \h </w:instrText>
            </w:r>
            <w:r w:rsidR="4BB4237DB01B4DBDA8773E7A40D033E7">
              <w:fldChar w:fldCharType="separate"/>
            </w:r>
            <w:r w:rsidR="4BB4237DB01B4DBDA8773E7A40D033E7">
              <w:rPr>
                <w:b w:val="true"/>
                <w:noProof/>
              </w:rPr>
              <w:t>Handle Imposed Videos Controls</w:t>
            </w:r>
            <w:r w:rsidR="4BB4237DB01B4DBDA8773E7A40D033E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EFCCF354119B8E16B8E63776EEC3E7F">
        <w:fldChar w:fldCharType="begin"/>
      </w:r>
      <w:r w:rsidR="3EFCCF354119B8E16B8E63776EEC3E7F">
        <w:instrText xml:space="preserve"> REF 291fb362-9ae5-4779-8405-1281ea3709f6 \h </w:instrText>
      </w:r>
      <w:r w:rsidR="3EFCCF354119B8E16B8E63776EEC3E7F">
        <w:fldChar w:fldCharType="separate"/>
      </w:r>
      <w:r w:rsidR="3EFCCF354119B8E16B8E63776EEC3E7F">
        <w:rPr>
          <w:b w:val="true"/>
          <w:noProof/>
        </w:rPr>
        <w:t>Provide Audio and Video Intercommunication Means</w:t>
      </w:r>
      <w:r w:rsidR="3EFCCF354119B8E16B8E63776EEC3E7F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adb3033a-d058-4995-98e9-60aaf85f4328" w:id="15025874314124446087941753221558354515"/>
      <w:r w:rsidR="003879EF">
        <w:t>Watch Imposed Video on Private Screen</w:t>
      </w:r>
      <w:bookmarkEnd w:id="15025874314124446087941753221558354515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3797300" cy="3810000"/>
            <wp:docPr id="8" name="Drawing 8" descr="file:/tmp/%5BSFCD%5D%20Watch%20Imposed%20Video%20on%20Private%20Screen-m2doc215319753524765204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%5BSFCD%5D%20Watch%20Imposed%20Video%20on%20Private%20Screen-m2doc2153197535247652042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731C89F158C4337912C0AB0317A2D9D">
              <w:fldChar w:fldCharType="begin"/>
            </w:r>
            <w:r w:rsidR="1731C89F158C4337912C0AB0317A2D9D">
              <w:instrText xml:space="preserve"> REF d683afa5-907e-494d-8f35-e10db839feaf \h </w:instrText>
            </w:r>
            <w:r w:rsidR="1731C89F158C4337912C0AB0317A2D9D">
              <w:fldChar w:fldCharType="separate"/>
            </w:r>
            <w:r w:rsidR="1731C89F158C4337912C0AB0317A2D9D">
              <w:rPr>
                <w:b w:val="true"/>
                <w:noProof/>
              </w:rPr>
              <w:t>Store Digital Media</w:t>
            </w:r>
            <w:r w:rsidR="1731C89F158C4337912C0AB0317A2D9D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54790E30F3DB0E064755085F8FF3FB4">
              <w:fldChar w:fldCharType="begin"/>
            </w:r>
            <w:r w:rsidR="054790E30F3DB0E064755085F8FF3FB4">
              <w:instrText xml:space="preserve"> REF cfde8bb1-4df9-4573-a516-41df984ac753 \h </w:instrText>
            </w:r>
            <w:r w:rsidR="054790E30F3DB0E064755085F8FF3FB4">
              <w:fldChar w:fldCharType="separate"/>
            </w:r>
            <w:r w:rsidR="054790E30F3DB0E064755085F8FF3FB4">
              <w:rPr>
                <w:b w:val="true"/>
                <w:noProof/>
              </w:rPr>
              <w:t>Play Airline-Imposed Videos</w:t>
            </w:r>
            <w:r w:rsidR="054790E30F3DB0E064755085F8FF3FB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BB4237DB01B4DBDA8773E7A40D033E7">
              <w:fldChar w:fldCharType="begin"/>
            </w:r>
            <w:r w:rsidR="4BB4237DB01B4DBDA8773E7A40D033E7">
              <w:instrText xml:space="preserve"> REF 06b8dd9b-2199-4ad1-a9b2-229d1de1bb48 \h </w:instrText>
            </w:r>
            <w:r w:rsidR="4BB4237DB01B4DBDA8773E7A40D033E7">
              <w:fldChar w:fldCharType="separate"/>
            </w:r>
            <w:r w:rsidR="4BB4237DB01B4DBDA8773E7A40D033E7">
              <w:rPr>
                <w:b w:val="true"/>
                <w:noProof/>
              </w:rPr>
              <w:t>Handle Imposed Videos Controls</w:t>
            </w:r>
            <w:r w:rsidR="4BB4237DB01B4DBDA8773E7A40D033E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54790E30F3DB0E064755085F8FF3FB4">
              <w:fldChar w:fldCharType="begin"/>
            </w:r>
            <w:r w:rsidR="054790E30F3DB0E064755085F8FF3FB4">
              <w:instrText xml:space="preserve"> REF cfde8bb1-4df9-4573-a516-41df984ac753 \h </w:instrText>
            </w:r>
            <w:r w:rsidR="054790E30F3DB0E064755085F8FF3FB4">
              <w:fldChar w:fldCharType="separate"/>
            </w:r>
            <w:r w:rsidR="054790E30F3DB0E064755085F8FF3FB4">
              <w:rPr>
                <w:b w:val="true"/>
                <w:noProof/>
              </w:rPr>
              <w:t>Play Airline-Imposed Videos</w:t>
            </w:r>
            <w:r w:rsidR="054790E30F3DB0E064755085F8FF3FB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B2CE8A2B74BB49548291EBB0C15EC86">
              <w:fldChar w:fldCharType="begin"/>
            </w:r>
            <w:r w:rsidR="1B2CE8A2B74BB49548291EBB0C15EC86">
              <w:instrText xml:space="preserve"> REF d8b8c1bd-a2ea-47fd-a7a9-0239408db1a5 \h </w:instrText>
            </w:r>
            <w:r w:rsidR="1B2CE8A2B74BB49548291EBB0C15EC86">
              <w:fldChar w:fldCharType="separate"/>
            </w:r>
            <w:r w:rsidR="1B2CE8A2B74BB49548291EBB0C15EC86">
              <w:rPr>
                <w:b w:val="true"/>
                <w:noProof/>
              </w:rPr>
              <w:t>Manage Passenger Service Interruptions</w:t>
            </w:r>
            <w:r w:rsidR="1B2CE8A2B74BB49548291EBB0C15EC8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E020576DF684F6983277A1D66901B9F">
              <w:fldChar w:fldCharType="begin"/>
            </w:r>
            <w:r w:rsidR="2E020576DF684F6983277A1D66901B9F">
              <w:instrText xml:space="preserve"> REF 880520c2-6bd9-4481-b9da-6ccee7b9d665 \h </w:instrText>
            </w:r>
            <w:r w:rsidR="2E020576DF684F6983277A1D66901B9F">
              <w:fldChar w:fldCharType="separate"/>
            </w:r>
            <w:r w:rsidR="2E020576DF684F6983277A1D66901B9F">
              <w:rPr>
                <w:b w:val="true"/>
                <w:noProof/>
              </w:rPr>
              <w:t>Watch Video on Private Screen</w:t>
            </w:r>
            <w:r w:rsidR="2E020576DF684F6983277A1D66901B9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BB4237DB01B4DBDA8773E7A40D033E7">
              <w:fldChar w:fldCharType="begin"/>
            </w:r>
            <w:r w:rsidR="4BB4237DB01B4DBDA8773E7A40D033E7">
              <w:instrText xml:space="preserve"> REF 06b8dd9b-2199-4ad1-a9b2-229d1de1bb48 \h </w:instrText>
            </w:r>
            <w:r w:rsidR="4BB4237DB01B4DBDA8773E7A40D033E7">
              <w:fldChar w:fldCharType="separate"/>
            </w:r>
            <w:r w:rsidR="4BB4237DB01B4DBDA8773E7A40D033E7">
              <w:rPr>
                <w:b w:val="true"/>
                <w:noProof/>
              </w:rPr>
              <w:t>Handle Imposed Videos Controls</w:t>
            </w:r>
            <w:r w:rsidR="4BB4237DB01B4DBDA8773E7A40D033E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B2CE8A2B74BB49548291EBB0C15EC86">
              <w:fldChar w:fldCharType="begin"/>
            </w:r>
            <w:r w:rsidR="1B2CE8A2B74BB49548291EBB0C15EC86">
              <w:instrText xml:space="preserve"> REF d8b8c1bd-a2ea-47fd-a7a9-0239408db1a5 \h </w:instrText>
            </w:r>
            <w:r w:rsidR="1B2CE8A2B74BB49548291EBB0C15EC86">
              <w:fldChar w:fldCharType="separate"/>
            </w:r>
            <w:r w:rsidR="1B2CE8A2B74BB49548291EBB0C15EC86">
              <w:rPr>
                <w:b w:val="true"/>
                <w:noProof/>
              </w:rPr>
              <w:t>Manage Passenger Service Interruptions</w:t>
            </w:r>
            <w:r w:rsidR="1B2CE8A2B74BB49548291EBB0C15EC86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EFCCF354119B8E16B8E63776EEC3E7F">
        <w:fldChar w:fldCharType="begin"/>
      </w:r>
      <w:r w:rsidR="3EFCCF354119B8E16B8E63776EEC3E7F">
        <w:instrText xml:space="preserve"> REF 291fb362-9ae5-4779-8405-1281ea3709f6 \h </w:instrText>
      </w:r>
      <w:r w:rsidR="3EFCCF354119B8E16B8E63776EEC3E7F">
        <w:fldChar w:fldCharType="separate"/>
      </w:r>
      <w:r w:rsidR="3EFCCF354119B8E16B8E63776EEC3E7F">
        <w:rPr>
          <w:b w:val="true"/>
          <w:noProof/>
        </w:rPr>
        <w:t>Provide Audio and Video Intercommunication Means</w:t>
      </w:r>
      <w:r w:rsidR="3EFCCF354119B8E16B8E63776EEC3E7F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7d375159-5cdb-4959-8e5c-98f43941240c" w:id="119887379556462177066979534470973973176"/>
      <w:r w:rsidR="003879EF">
        <w:t>Stop Playing Imposed Video [NOT DONE]</w:t>
      </w:r>
      <w:bookmarkEnd w:id="119887379556462177066979534470973973176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EFCCF354119B8E16B8E63776EEC3E7F">
        <w:fldChar w:fldCharType="begin"/>
      </w:r>
      <w:r w:rsidR="3EFCCF354119B8E16B8E63776EEC3E7F">
        <w:instrText xml:space="preserve"> REF 291fb362-9ae5-4779-8405-1281ea3709f6 \h </w:instrText>
      </w:r>
      <w:r w:rsidR="3EFCCF354119B8E16B8E63776EEC3E7F">
        <w:fldChar w:fldCharType="separate"/>
      </w:r>
      <w:r w:rsidR="3EFCCF354119B8E16B8E63776EEC3E7F">
        <w:rPr>
          <w:b w:val="true"/>
          <w:noProof/>
        </w:rPr>
        <w:t>Provide Audio and Video Intercommunication Means</w:t>
      </w:r>
      <w:r w:rsidR="3EFCCF354119B8E16B8E63776EEC3E7F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2c6157aa-a353-4db7-9f05-05bb1db08215" w:id="49389433903684812136097468082039234815"/>
      <w:r w:rsidR="003879EF">
        <w:t>Pause Running Imposed Video [NOT DONE]</w:t>
      </w:r>
      <w:bookmarkEnd w:id="49389433903684812136097468082039234815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EFCCF354119B8E16B8E63776EEC3E7F">
        <w:fldChar w:fldCharType="begin"/>
      </w:r>
      <w:r w:rsidR="3EFCCF354119B8E16B8E63776EEC3E7F">
        <w:instrText xml:space="preserve"> REF 291fb362-9ae5-4779-8405-1281ea3709f6 \h </w:instrText>
      </w:r>
      <w:r w:rsidR="3EFCCF354119B8E16B8E63776EEC3E7F">
        <w:fldChar w:fldCharType="separate"/>
      </w:r>
      <w:r w:rsidR="3EFCCF354119B8E16B8E63776EEC3E7F">
        <w:rPr>
          <w:b w:val="true"/>
          <w:noProof/>
        </w:rPr>
        <w:t>Provide Audio and Video Intercommunication Means</w:t>
      </w:r>
      <w:r w:rsidR="3EFCCF354119B8E16B8E63776EEC3E7F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f5c2a034-4749-41c2-a77e-6ecaae28f5d0" w:id="19681302798970808921337222560437300204"/>
      <w:r w:rsidR="003879EF">
        <w:t>Broadcast Audio Announcement</w:t>
      </w:r>
      <w:bookmarkEnd w:id="19681302798970808921337222560437300204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5067300" cy="3810000"/>
            <wp:docPr id="9" name="Drawing 9" descr="file:/tmp/%5BSFCD%5D%20Broadcast%20Audio%20Announcement-m2doc573710145653854680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%5BSFCD%5D%20Broadcast%20Audio%20Announcement-m2doc5737101456538546807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B50AB5382D43D1A7BAFAB806A88ED0">
              <w:fldChar w:fldCharType="begin"/>
            </w:r>
            <w:r w:rsidR="30B50AB5382D43D1A7BAFAB806A88ED0">
              <w:instrText xml:space="preserve"> REF 8f279b07-26aa-46f6-8c9a-2a132f0b1177 \h </w:instrText>
            </w:r>
            <w:r w:rsidR="30B50AB5382D43D1A7BAFAB806A88ED0">
              <w:fldChar w:fldCharType="separate"/>
            </w:r>
            <w:r w:rsidR="30B50AB5382D43D1A7BAFAB806A88ED0">
              <w:rPr>
                <w:b w:val="true"/>
                <w:noProof/>
              </w:rPr>
              <w:t>Send Audio Announcement</w:t>
            </w:r>
            <w:r w:rsidR="30B50AB5382D43D1A7BAFAB806A88ED0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B2CE8A2B74BB49548291EBB0C15EC86">
              <w:fldChar w:fldCharType="begin"/>
            </w:r>
            <w:r w:rsidR="1B2CE8A2B74BB49548291EBB0C15EC86">
              <w:instrText xml:space="preserve"> REF d8b8c1bd-a2ea-47fd-a7a9-0239408db1a5 \h </w:instrText>
            </w:r>
            <w:r w:rsidR="1B2CE8A2B74BB49548291EBB0C15EC86">
              <w:fldChar w:fldCharType="separate"/>
            </w:r>
            <w:r w:rsidR="1B2CE8A2B74BB49548291EBB0C15EC86">
              <w:rPr>
                <w:b w:val="true"/>
                <w:noProof/>
              </w:rPr>
              <w:t>Manage Passenger Service Interruptions</w:t>
            </w:r>
            <w:r w:rsidR="1B2CE8A2B74BB49548291EBB0C15EC8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85BB7AB6FC14BDE82E720D01EE8EEC3">
              <w:fldChar w:fldCharType="begin"/>
            </w:r>
            <w:r w:rsidR="385BB7AB6FC14BDE82E720D01EE8EEC3">
              <w:instrText xml:space="preserve"> REF e04025f9-6b52-4377-bac1-78d0bf2f8fed \h </w:instrText>
            </w:r>
            <w:r w:rsidR="385BB7AB6FC14BDE82E720D01EE8EEC3">
              <w:fldChar w:fldCharType="separate"/>
            </w:r>
            <w:r w:rsidR="385BB7AB6FC14BDE82E720D01EE8EEC3">
              <w:rPr>
                <w:b w:val="true"/>
                <w:noProof/>
              </w:rPr>
              <w:t>Listen to Audio Announcement</w:t>
            </w:r>
            <w:r w:rsidR="385BB7AB6FC14BDE82E720D01EE8EEC3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EFCCF354119B8E16B8E63776EEC3E7F">
        <w:fldChar w:fldCharType="begin"/>
      </w:r>
      <w:r w:rsidR="3EFCCF354119B8E16B8E63776EEC3E7F">
        <w:instrText xml:space="preserve"> REF 291fb362-9ae5-4779-8405-1281ea3709f6 \h </w:instrText>
      </w:r>
      <w:r w:rsidR="3EFCCF354119B8E16B8E63776EEC3E7F">
        <w:fldChar w:fldCharType="separate"/>
      </w:r>
      <w:r w:rsidR="3EFCCF354119B8E16B8E63776EEC3E7F">
        <w:rPr>
          <w:b w:val="true"/>
          <w:noProof/>
        </w:rPr>
        <w:t>Provide Audio and Video Intercommunication Means</w:t>
      </w:r>
      <w:r w:rsidR="3EFCCF354119B8E16B8E63776EEC3E7F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e00b45ce-330b-4b19-ac67-07095a77f8c0" w:id="48840626352199276697592424803773395373"/>
      <w:r w:rsidR="003879EF">
        <w:t>Start Playing VOD Movie</w:t>
      </w:r>
      <w:bookmarkEnd w:id="48840626352199276697592424803773395373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91000" cy="3810000"/>
            <wp:docPr id="10" name="Drawing 10" descr="file:/tmp/%5BSFCD%5D%20Start%20Playing%20VOD%20Movie-m2doc596064003457278555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tmp/%5BSFCD%5D%20Start%20Playing%20VOD%20Movie-m2doc5960640034572785557.jp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AFE512583A64F809B62DB3A178535BF">
              <w:fldChar w:fldCharType="begin"/>
            </w:r>
            <w:r w:rsidR="2AFE512583A64F809B62DB3A178535BF">
              <w:instrText xml:space="preserve"> REF 4dbd5747-9662-4378-88cf-270b69ef3827 \h </w:instrText>
            </w:r>
            <w:r w:rsidR="2AFE512583A64F809B62DB3A178535BF">
              <w:fldChar w:fldCharType="separate"/>
            </w:r>
            <w:r w:rsidR="2AFE512583A64F809B62DB3A178535BF">
              <w:rPr>
                <w:b w:val="true"/>
                <w:noProof/>
              </w:rPr>
              <w:t>Command VOD Service</w:t>
            </w:r>
            <w:r w:rsidR="2AFE512583A64F809B62DB3A178535BF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0FA51D896524AB394F430234158330C">
              <w:fldChar w:fldCharType="begin"/>
            </w:r>
            <w:r w:rsidR="20FA51D896524AB394F430234158330C">
              <w:instrText xml:space="preserve"> REF 5e221dee-8dc7-4a29-9224-ab53fedb3995 \h </w:instrText>
            </w:r>
            <w:r w:rsidR="20FA51D896524AB394F430234158330C">
              <w:fldChar w:fldCharType="separate"/>
            </w:r>
            <w:r w:rsidR="20FA51D896524AB394F430234158330C">
              <w:rPr>
                <w:b w:val="true"/>
                <w:noProof/>
              </w:rPr>
              <w:t>Handle VOD Movie Controls</w:t>
            </w:r>
            <w:r w:rsidR="20FA51D896524AB394F430234158330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E020576DF684F6983277A1D66901B9F">
              <w:fldChar w:fldCharType="begin"/>
            </w:r>
            <w:r w:rsidR="2E020576DF684F6983277A1D66901B9F">
              <w:instrText xml:space="preserve"> REF 880520c2-6bd9-4481-b9da-6ccee7b9d665 \h </w:instrText>
            </w:r>
            <w:r w:rsidR="2E020576DF684F6983277A1D66901B9F">
              <w:fldChar w:fldCharType="separate"/>
            </w:r>
            <w:r w:rsidR="2E020576DF684F6983277A1D66901B9F">
              <w:rPr>
                <w:b w:val="true"/>
                <w:noProof/>
              </w:rPr>
              <w:t>Watch Video on Private Screen</w:t>
            </w:r>
            <w:r w:rsidR="2E020576DF684F6983277A1D66901B9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731C89F158C4337912C0AB0317A2D9D">
              <w:fldChar w:fldCharType="begin"/>
            </w:r>
            <w:r w:rsidR="1731C89F158C4337912C0AB0317A2D9D">
              <w:instrText xml:space="preserve"> REF d683afa5-907e-494d-8f35-e10db839feaf \h </w:instrText>
            </w:r>
            <w:r w:rsidR="1731C89F158C4337912C0AB0317A2D9D">
              <w:fldChar w:fldCharType="separate"/>
            </w:r>
            <w:r w:rsidR="1731C89F158C4337912C0AB0317A2D9D">
              <w:rPr>
                <w:b w:val="true"/>
                <w:noProof/>
              </w:rPr>
              <w:t>Store Digital Media</w:t>
            </w:r>
            <w:r w:rsidR="1731C89F158C4337912C0AB0317A2D9D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0FA51D896524AB394F430234158330C">
              <w:fldChar w:fldCharType="begin"/>
            </w:r>
            <w:r w:rsidR="20FA51D896524AB394F430234158330C">
              <w:instrText xml:space="preserve"> REF 5e221dee-8dc7-4a29-9224-ab53fedb3995 \h </w:instrText>
            </w:r>
            <w:r w:rsidR="20FA51D896524AB394F430234158330C">
              <w:fldChar w:fldCharType="separate"/>
            </w:r>
            <w:r w:rsidR="20FA51D896524AB394F430234158330C">
              <w:rPr>
                <w:b w:val="true"/>
                <w:noProof/>
              </w:rPr>
              <w:t>Handle VOD Movie Controls</w:t>
            </w:r>
            <w:r w:rsidR="20FA51D896524AB394F430234158330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B2CE8A2B74BB49548291EBB0C15EC86">
              <w:fldChar w:fldCharType="begin"/>
            </w:r>
            <w:r w:rsidR="1B2CE8A2B74BB49548291EBB0C15EC86">
              <w:instrText xml:space="preserve"> REF d8b8c1bd-a2ea-47fd-a7a9-0239408db1a5 \h </w:instrText>
            </w:r>
            <w:r w:rsidR="1B2CE8A2B74BB49548291EBB0C15EC86">
              <w:fldChar w:fldCharType="separate"/>
            </w:r>
            <w:r w:rsidR="1B2CE8A2B74BB49548291EBB0C15EC86">
              <w:rPr>
                <w:b w:val="true"/>
                <w:noProof/>
              </w:rPr>
              <w:t>Manage Passenger Service Interruptions</w:t>
            </w:r>
            <w:r w:rsidR="1B2CE8A2B74BB49548291EBB0C15EC8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673280EBAE1B13A4E003366FE7AFAAE">
        <w:fldChar w:fldCharType="begin"/>
      </w:r>
      <w:r w:rsidR="4673280EBAE1B13A4E003366FE7AFAAE">
        <w:instrText xml:space="preserve"> REF 839ba873-8442-4a01-bd1a-1f4c3cc6ed52 \h </w:instrText>
      </w:r>
      <w:r w:rsidR="4673280EBAE1B13A4E003366FE7AFAAE">
        <w:fldChar w:fldCharType="separate"/>
      </w:r>
      <w:r w:rsidR="4673280EBAE1B13A4E003366FE7AFAAE">
        <w:rPr>
          <w:b w:val="true"/>
          <w:noProof/>
        </w:rPr>
        <w:t>Provide Video Entertainment Services</w:t>
      </w:r>
      <w:r w:rsidR="4673280EBAE1B13A4E003366FE7AFAAE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5ecacd76-5aa1-4a9f-91f5-e00bad983206" w:id="113681442326668449543474047647256527566"/>
      <w:r w:rsidR="003879EF">
        <w:t>Resume VOD Movie</w:t>
      </w:r>
      <w:bookmarkEnd w:id="113681442326668449543474047647256527566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65600" cy="3810000"/>
            <wp:docPr id="11" name="Drawing 11" descr="file:/tmp/%5BSFCD%5D%20Resume%20VOD%20Movie-m2doc137076177218759246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%5BSFCD%5D%20Resume%20VOD%20Movie-m2doc1370761772187592466.jp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AFE512583A64F809B62DB3A178535BF">
              <w:fldChar w:fldCharType="begin"/>
            </w:r>
            <w:r w:rsidR="2AFE512583A64F809B62DB3A178535BF">
              <w:instrText xml:space="preserve"> REF 4dbd5747-9662-4378-88cf-270b69ef3827 \h </w:instrText>
            </w:r>
            <w:r w:rsidR="2AFE512583A64F809B62DB3A178535BF">
              <w:fldChar w:fldCharType="separate"/>
            </w:r>
            <w:r w:rsidR="2AFE512583A64F809B62DB3A178535BF">
              <w:rPr>
                <w:b w:val="true"/>
                <w:noProof/>
              </w:rPr>
              <w:t>Command VOD Service</w:t>
            </w:r>
            <w:r w:rsidR="2AFE512583A64F809B62DB3A178535BF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0FA51D896524AB394F430234158330C">
              <w:fldChar w:fldCharType="begin"/>
            </w:r>
            <w:r w:rsidR="20FA51D896524AB394F430234158330C">
              <w:instrText xml:space="preserve"> REF 5e221dee-8dc7-4a29-9224-ab53fedb3995 \h </w:instrText>
            </w:r>
            <w:r w:rsidR="20FA51D896524AB394F430234158330C">
              <w:fldChar w:fldCharType="separate"/>
            </w:r>
            <w:r w:rsidR="20FA51D896524AB394F430234158330C">
              <w:rPr>
                <w:b w:val="true"/>
                <w:noProof/>
              </w:rPr>
              <w:t>Handle VOD Movie Controls</w:t>
            </w:r>
            <w:r w:rsidR="20FA51D896524AB394F430234158330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E020576DF684F6983277A1D66901B9F">
              <w:fldChar w:fldCharType="begin"/>
            </w:r>
            <w:r w:rsidR="2E020576DF684F6983277A1D66901B9F">
              <w:instrText xml:space="preserve"> REF 880520c2-6bd9-4481-b9da-6ccee7b9d665 \h </w:instrText>
            </w:r>
            <w:r w:rsidR="2E020576DF684F6983277A1D66901B9F">
              <w:fldChar w:fldCharType="separate"/>
            </w:r>
            <w:r w:rsidR="2E020576DF684F6983277A1D66901B9F">
              <w:rPr>
                <w:b w:val="true"/>
                <w:noProof/>
              </w:rPr>
              <w:t>Watch Video on Private Screen</w:t>
            </w:r>
            <w:r w:rsidR="2E020576DF684F6983277A1D66901B9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731C89F158C4337912C0AB0317A2D9D">
              <w:fldChar w:fldCharType="begin"/>
            </w:r>
            <w:r w:rsidR="1731C89F158C4337912C0AB0317A2D9D">
              <w:instrText xml:space="preserve"> REF d683afa5-907e-494d-8f35-e10db839feaf \h </w:instrText>
            </w:r>
            <w:r w:rsidR="1731C89F158C4337912C0AB0317A2D9D">
              <w:fldChar w:fldCharType="separate"/>
            </w:r>
            <w:r w:rsidR="1731C89F158C4337912C0AB0317A2D9D">
              <w:rPr>
                <w:b w:val="true"/>
                <w:noProof/>
              </w:rPr>
              <w:t>Store Digital Media</w:t>
            </w:r>
            <w:r w:rsidR="1731C89F158C4337912C0AB0317A2D9D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B2CE8A2B74BB49548291EBB0C15EC86">
              <w:fldChar w:fldCharType="begin"/>
            </w:r>
            <w:r w:rsidR="1B2CE8A2B74BB49548291EBB0C15EC86">
              <w:instrText xml:space="preserve"> REF d8b8c1bd-a2ea-47fd-a7a9-0239408db1a5 \h </w:instrText>
            </w:r>
            <w:r w:rsidR="1B2CE8A2B74BB49548291EBB0C15EC86">
              <w:fldChar w:fldCharType="separate"/>
            </w:r>
            <w:r w:rsidR="1B2CE8A2B74BB49548291EBB0C15EC86">
              <w:rPr>
                <w:b w:val="true"/>
                <w:noProof/>
              </w:rPr>
              <w:t>Manage Passenger Service Interruptions</w:t>
            </w:r>
            <w:r w:rsidR="1B2CE8A2B74BB49548291EBB0C15EC86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0FA51D896524AB394F430234158330C">
              <w:fldChar w:fldCharType="begin"/>
            </w:r>
            <w:r w:rsidR="20FA51D896524AB394F430234158330C">
              <w:instrText xml:space="preserve"> REF 5e221dee-8dc7-4a29-9224-ab53fedb3995 \h </w:instrText>
            </w:r>
            <w:r w:rsidR="20FA51D896524AB394F430234158330C">
              <w:fldChar w:fldCharType="separate"/>
            </w:r>
            <w:r w:rsidR="20FA51D896524AB394F430234158330C">
              <w:rPr>
                <w:b w:val="true"/>
                <w:noProof/>
              </w:rPr>
              <w:t>Handle VOD Movie Controls</w:t>
            </w:r>
            <w:r w:rsidR="20FA51D896524AB394F430234158330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391E55732A9495EBE9DF2C7CB17A5A9">
              <w:fldChar w:fldCharType="begin"/>
            </w:r>
            <w:r w:rsidR="5391E55732A9495EBE9DF2C7CB17A5A9">
              <w:instrText xml:space="preserve"> REF e1808524-dfa9-4883-a809-c44a87712d1b \h </w:instrText>
            </w:r>
            <w:r w:rsidR="5391E55732A9495EBE9DF2C7CB17A5A9">
              <w:fldChar w:fldCharType="separate"/>
            </w:r>
            <w:r w:rsidR="5391E55732A9495EBE9DF2C7CB17A5A9">
              <w:rPr>
                <w:b w:val="true"/>
                <w:noProof/>
              </w:rPr>
              <w:t>Broadcast Audio Video Streams</w:t>
            </w:r>
            <w:r w:rsidR="5391E55732A9495EBE9DF2C7CB17A5A9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673280EBAE1B13A4E003366FE7AFAAE">
        <w:fldChar w:fldCharType="begin"/>
      </w:r>
      <w:r w:rsidR="4673280EBAE1B13A4E003366FE7AFAAE">
        <w:instrText xml:space="preserve"> REF 839ba873-8442-4a01-bd1a-1f4c3cc6ed52 \h </w:instrText>
      </w:r>
      <w:r w:rsidR="4673280EBAE1B13A4E003366FE7AFAAE">
        <w:fldChar w:fldCharType="separate"/>
      </w:r>
      <w:r w:rsidR="4673280EBAE1B13A4E003366FE7AFAAE">
        <w:rPr>
          <w:b w:val="true"/>
          <w:noProof/>
        </w:rPr>
        <w:t>Provide Video Entertainment Services</w:t>
      </w:r>
      <w:r w:rsidR="4673280EBAE1B13A4E003366FE7AFAAE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0293672b-2202-4438-8ad4-86af57df02c3" w:id="157367480181312213782846183857708252590"/>
      <w:r w:rsidR="003879EF">
        <w:t>VOD Service Activation [NOT DONE]</w:t>
      </w:r>
      <w:bookmarkEnd w:id="157367480181312213782846183857708252590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673280EBAE1B13A4E003366FE7AFAAE">
        <w:fldChar w:fldCharType="begin"/>
      </w:r>
      <w:r w:rsidR="4673280EBAE1B13A4E003366FE7AFAAE">
        <w:instrText xml:space="preserve"> REF 839ba873-8442-4a01-bd1a-1f4c3cc6ed52 \h </w:instrText>
      </w:r>
      <w:r w:rsidR="4673280EBAE1B13A4E003366FE7AFAAE">
        <w:fldChar w:fldCharType="separate"/>
      </w:r>
      <w:r w:rsidR="4673280EBAE1B13A4E003366FE7AFAAE">
        <w:rPr>
          <w:b w:val="true"/>
          <w:noProof/>
        </w:rPr>
        <w:t>Provide Video Entertainment Services</w:t>
      </w:r>
      <w:r w:rsidR="4673280EBAE1B13A4E003366FE7AFAAE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b69dc23e-97e5-4f8f-b4b4-704fcd851d9e" w:id="8937210059061118041379990015285063180"/>
      <w:r w:rsidR="003879EF">
        <w:t>VOD Movie Interruption [NOT DONE]</w:t>
      </w:r>
      <w:bookmarkEnd w:id="8937210059061118041379990015285063180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673280EBAE1B13A4E003366FE7AFAAE">
        <w:fldChar w:fldCharType="begin"/>
      </w:r>
      <w:r w:rsidR="4673280EBAE1B13A4E003366FE7AFAAE">
        <w:instrText xml:space="preserve"> REF 839ba873-8442-4a01-bd1a-1f4c3cc6ed52 \h </w:instrText>
      </w:r>
      <w:r w:rsidR="4673280EBAE1B13A4E003366FE7AFAAE">
        <w:fldChar w:fldCharType="separate"/>
      </w:r>
      <w:r w:rsidR="4673280EBAE1B13A4E003366FE7AFAAE">
        <w:rPr>
          <w:b w:val="true"/>
          <w:noProof/>
        </w:rPr>
        <w:t>Provide Video Entertainment Services</w:t>
      </w:r>
      <w:r w:rsidR="4673280EBAE1B13A4E003366FE7AFAAE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10a21953-49e6-4179-8ce8-aafc125e9540" w:id="129459576040894907204644125674439606295"/>
      <w:r w:rsidR="003879EF">
        <w:t>Stop VOD Movie[NOT DONE]</w:t>
      </w:r>
      <w:bookmarkEnd w:id="129459576040894907204644125674439606295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4673280EBAE1B13A4E003366FE7AFAAE">
        <w:fldChar w:fldCharType="begin"/>
      </w:r>
      <w:r w:rsidR="4673280EBAE1B13A4E003366FE7AFAAE">
        <w:instrText xml:space="preserve"> REF 839ba873-8442-4a01-bd1a-1f4c3cc6ed52 \h </w:instrText>
      </w:r>
      <w:r w:rsidR="4673280EBAE1B13A4E003366FE7AFAAE">
        <w:fldChar w:fldCharType="separate"/>
      </w:r>
      <w:r w:rsidR="4673280EBAE1B13A4E003366FE7AFAAE">
        <w:rPr>
          <w:b w:val="true"/>
          <w:noProof/>
        </w:rPr>
        <w:t>Provide Video Entertainment Services</w:t>
      </w:r>
      <w:r w:rsidR="4673280EBAE1B13A4E003366FE7AFAAE"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fa8dc626-68de-4e83-b9b9-2a1aa7813b7c" w:id="90493529765939804111442189505064663117"/>
      <w:r w:rsidR="00D132A9">
        <w:t>[FS] Perform Audio Announcement</w:t>
      </w:r>
      <w:bookmarkEnd w:id="90493529765939804111442189505064663117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3EFCCF354119B8E16B8E63776EEC3E7F">
        <w:fldChar w:fldCharType="begin"/>
      </w:r>
      <w:r w:rsidR="3EFCCF354119B8E16B8E63776EEC3E7F">
        <w:instrText xml:space="preserve"> REF 291fb362-9ae5-4779-8405-1281ea3709f6 \h </w:instrText>
      </w:r>
      <w:r w:rsidR="3EFCCF354119B8E16B8E63776EEC3E7F">
        <w:fldChar w:fldCharType="separate"/>
      </w:r>
      <w:r w:rsidR="3EFCCF354119B8E16B8E63776EEC3E7F">
        <w:rPr>
          <w:b w:val="true"/>
          <w:noProof/>
        </w:rPr>
        <w:t>Provide Audio and Video Intercommunication Means</w:t>
      </w:r>
      <w:r w:rsidR="3EFCCF354119B8E16B8E63776EEC3E7F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3860800"/>
            <wp:docPr id="12" name="Drawing 12" descr="file:/tmp/%5BFS%5D%20Perform%20Audio%20Announcement-m2doc678367672280946764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%5BFS%5D%20Perform%20Audio%20Announcement-m2doc6783676722809467645.jp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a395ed36-9833-4a4a-89cf-a4c41cd5928c" w:id="128612984428098728544507108725721707646"/>
      <w:r w:rsidR="00D132A9">
        <w:t>[ES] Perform Audio Announcement</w:t>
      </w:r>
      <w:bookmarkEnd w:id="12861298442809872854450710872572170764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3EFCCF354119B8E16B8E63776EEC3E7F">
        <w:fldChar w:fldCharType="begin"/>
      </w:r>
      <w:r w:rsidR="3EFCCF354119B8E16B8E63776EEC3E7F">
        <w:instrText xml:space="preserve"> REF 291fb362-9ae5-4779-8405-1281ea3709f6 \h </w:instrText>
      </w:r>
      <w:r w:rsidR="3EFCCF354119B8E16B8E63776EEC3E7F">
        <w:fldChar w:fldCharType="separate"/>
      </w:r>
      <w:r w:rsidR="3EFCCF354119B8E16B8E63776EEC3E7F">
        <w:rPr>
          <w:b w:val="true"/>
          <w:noProof/>
        </w:rPr>
        <w:t>Provide Audio and Video Intercommunication Means</w:t>
      </w:r>
      <w:r w:rsidR="3EFCCF354119B8E16B8E63776EEC3E7F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4229100"/>
            <wp:docPr id="13" name="Drawing 13" descr="file:/tmp/%5BES%5D%20Perform%20Audio%20Announcement-m2doc517219196342237064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/tmp/%5BES%5D%20Perform%20Audio%20Announcement-m2doc5172191963422370647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58d8d80a-34ab-4e60-aee2-fb8eb885583a" w:id="98556449702139304661980816709966056536"/>
      <w:r w:rsidR="00D132A9">
        <w:t>[ES] Start VOD Service</w:t>
      </w:r>
      <w:bookmarkEnd w:id="9855644970213930466198081670996605653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4673280EBAE1B13A4E003366FE7AFAAE">
        <w:fldChar w:fldCharType="begin"/>
      </w:r>
      <w:r w:rsidR="4673280EBAE1B13A4E003366FE7AFAAE">
        <w:instrText xml:space="preserve"> REF 839ba873-8442-4a01-bd1a-1f4c3cc6ed52 \h </w:instrText>
      </w:r>
      <w:r w:rsidR="4673280EBAE1B13A4E003366FE7AFAAE">
        <w:fldChar w:fldCharType="separate"/>
      </w:r>
      <w:r w:rsidR="4673280EBAE1B13A4E003366FE7AFAAE">
        <w:rPr>
          <w:b w:val="true"/>
          <w:noProof/>
        </w:rPr>
        <w:t>Provide Video Entertainment Services</w:t>
      </w:r>
      <w:r w:rsidR="4673280EBAE1B13A4E003366FE7AFAAE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721100" cy="5080000"/>
            <wp:docPr id="14" name="Drawing 14" descr="file:/tmp/%5BES%5D%20Start%20VOD%20Service-m2doc690587254422504889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/tmp/%5BES%5D%20Start%20VOD%20Service-m2doc6905872544225048890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vailable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2d18447b-6c5a-45f7-8149-245290242bab" w:id="83895987532166591198228949230825652386"/>
      <w:r w:rsidR="00D132A9">
        <w:t>[ES] Start Playing VOD Movie</w:t>
      </w:r>
      <w:bookmarkEnd w:id="8389598753216659119822894923082565238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4673280EBAE1B13A4E003366FE7AFAAE">
        <w:fldChar w:fldCharType="begin"/>
      </w:r>
      <w:r w:rsidR="4673280EBAE1B13A4E003366FE7AFAAE">
        <w:instrText xml:space="preserve"> REF 839ba873-8442-4a01-bd1a-1f4c3cc6ed52 \h </w:instrText>
      </w:r>
      <w:r w:rsidR="4673280EBAE1B13A4E003366FE7AFAAE">
        <w:fldChar w:fldCharType="separate"/>
      </w:r>
      <w:r w:rsidR="4673280EBAE1B13A4E003366FE7AFAAE">
        <w:rPr>
          <w:b w:val="true"/>
          <w:noProof/>
        </w:rPr>
        <w:t>Provide Video Entertainment Services</w:t>
      </w:r>
      <w:r w:rsidR="4673280EBAE1B13A4E003366FE7AFAAE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632200" cy="5080000"/>
            <wp:docPr id="15" name="Drawing 15" descr="file:/tmp/%5BES%5D%20Start%20Playing%20VOD%20Movie-m2doc305229999038789322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/tmp/%5BES%5D%20Start%20Playing%20VOD%20Movie-m2doc3052299990387893222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Available Languages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Languag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Movie Descrip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Play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Control Command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layed Audio Video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ef6ce369-4a17-4655-aa96-66b3b69c7315" w:id="104043297441044795414789784318740980730"/>
      <w:r w:rsidR="00D132A9">
        <w:t>[FS] Determine Passenger Service Availability</w:t>
      </w:r>
      <w:bookmarkEnd w:id="104043297441044795414789784318740980730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5D7A88AE22DE40A0A5AC046443F4136F">
        <w:fldChar w:fldCharType="begin"/>
      </w:r>
      <w:r w:rsidR="5D7A88AE22DE40A0A5AC046443F4136F">
        <w:instrText xml:space="preserve"> REF 74e6e35e-b1e7-45c1-bd9f-5d80c0714472 \h </w:instrText>
      </w:r>
      <w:r w:rsidR="5D7A88AE22DE40A0A5AC046443F4136F">
        <w:fldChar w:fldCharType="separate"/>
      </w:r>
      <w:r w:rsidR="5D7A88AE22DE40A0A5AC046443F4136F">
        <w:rPr>
          <w:b w:val="true"/>
          <w:noProof/>
        </w:rPr>
        <w:t>Provide Access Management Control</w:t>
      </w:r>
      <w:r w:rsidR="5D7A88AE22DE40A0A5AC046443F4136F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5067300"/>
            <wp:docPr id="16" name="Drawing 16" descr="file:/tmp/%5BFS%5D%20Determine%20Passenger%20Service%20Availability-m2doc52964483346492272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/tmp/%5BFS%5D%20Determine%20Passenger%20Service%20Availability-m2doc5296448334649227282.jp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3324a066-17a5-4b28-9dac-ad81cd4e7893" w:id="149286245310601271838675663656221748921"/>
      <w:r w:rsidR="00D132A9">
        <w:t>[FS] Handle Cabin Decompression Event</w:t>
      </w:r>
      <w:bookmarkEnd w:id="149286245310601271838675663656221748921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>
        <w:rPr>
          <w:b w:val="true"/>
          <w:color w:val="FF0000"/>
        </w:rPr>
        <w:t>dangling reference for bookmark 5acd248a-3961-4e71-85a4-5bc3b775215f</w:t>
      </w:r>
      <w:r/>
      <w:r w:rsidR="7319C02BDD28B29D4A64207B64405536">
        <w:fldChar w:fldCharType="begin"/>
      </w:r>
      <w:r w:rsidR="7319C02BDD28B29D4A64207B64405536">
        <w:instrText xml:space="preserve"/>
      </w:r>
      <w:r w:rsidR="7319C02BDD28B29D4A64207B64405536">
        <w:fldChar w:fldCharType="separate"/>
      </w:r>
      <w:r w:rsidR="7319C02BDD28B29D4A64207B64405536">
        <w:rPr>
          <w:b w:val="true"/>
          <w:noProof/>
        </w:rPr>
        <w:t>Integrate Aircraft Constraints</w:t>
      </w:r>
      <w:r w:rsidR="7319C02BDD28B29D4A64207B64405536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4749800" cy="5080000"/>
            <wp:docPr id="17" name="Drawing 17" descr="file:/tmp/%5BFS%5D%20Handle%20Cabin%20Decompression%20Event-m2doc646220040612071357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/tmp/%5BFS%5D%20Handle%20Cabin%20Decompression%20Event-m2doc6462200406120713572.jp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ecompression Notific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t/>
        <w:drawing>
          <wp:inline distT="0" distR="0" distB="0" distL="0">
            <wp:extent cx="6350000" cy="3340100"/>
            <wp:docPr id="18" name="Drawing 18" descr="file:/tmp/%5BCDB%5D%20In-Flight%20Entertainment%20Dictionary-m2doc46270091419140943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/tmp/%5BCDB%5D%20In-Flight%20Entertainment%20Dictionary-m2doc4627009141914094367.jp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Common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Titre2"/>
      </w:pPr>
      <w:r>
        <w:t>BusinessEntity</w:t>
      </w:r>
    </w:p>
    <w:p w:rsidP="004F2943" w:rsidR="004F2943" w:rsidRDefault="004F294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E45F04" w:rsidR="004F2943" w:rsidRDefault="004F294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lass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seat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first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rew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passenger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abin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rew Memb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peak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creen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LASS</w:t>
      </w:r>
    </w:p>
    <w:sectPr w:rsidR="004F2943" w:rsidRPr="004F2943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1" w:rsidRPr="003971B1">
          <w:rPr>
            <w:noProof/>
            <w:lang w:val="fr-FR"/>
          </w:rPr>
          <w:t>1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jpeg" Type="http://schemas.openxmlformats.org/officeDocument/2006/relationships/image"/><Relationship Id="rId22" Target="media/image11.jpeg" Type="http://schemas.openxmlformats.org/officeDocument/2006/relationships/image"/><Relationship Id="rId23" Target="media/image12.jpeg" Type="http://schemas.openxmlformats.org/officeDocument/2006/relationships/image"/><Relationship Id="rId24" Target="media/image13.jpeg" Type="http://schemas.openxmlformats.org/officeDocument/2006/relationships/image"/><Relationship Id="rId25" Target="media/image14.jpeg" Type="http://schemas.openxmlformats.org/officeDocument/2006/relationships/image"/><Relationship Id="rId26" Target="media/image15.jpeg" Type="http://schemas.openxmlformats.org/officeDocument/2006/relationships/image"/><Relationship Id="rId27" Target="media/image16.jpeg" Type="http://schemas.openxmlformats.org/officeDocument/2006/relationships/image"/><Relationship Id="rId28" Target="media/image17.jpeg" Type="http://schemas.openxmlformats.org/officeDocument/2006/relationships/image"/><Relationship Id="rId29" Target="media/image18.jpe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C20-9BA1-4547-BCB5-F660960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1-17T10:39:00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